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4D29625C" w:rsidR="00EF252F" w:rsidRPr="0071673B" w:rsidRDefault="00EF252F" w:rsidP="00B22527">
      <w:pPr>
        <w:jc w:val="both"/>
        <w:rPr>
          <w:rFonts w:ascii="Times" w:hAnsi="Times"/>
          <w:lang w:val="en-US"/>
        </w:rPr>
      </w:pPr>
    </w:p>
    <w:p w14:paraId="44BCEE2C" w14:textId="5013A9BC" w:rsidR="00EF252F" w:rsidRPr="0071673B" w:rsidRDefault="00EF252F" w:rsidP="00B22527">
      <w:pPr>
        <w:jc w:val="both"/>
        <w:rPr>
          <w:rFonts w:ascii="Times" w:hAnsi="Times"/>
          <w:lang w:val="en-US"/>
        </w:rPr>
      </w:pPr>
    </w:p>
    <w:p w14:paraId="1D635F4D" w14:textId="084BC3D3" w:rsidR="00167A61" w:rsidRPr="0071673B" w:rsidRDefault="00167A61" w:rsidP="00B22527">
      <w:pPr>
        <w:jc w:val="both"/>
        <w:rPr>
          <w:rFonts w:ascii="Times" w:hAnsi="Times"/>
          <w:lang w:val="en-US"/>
        </w:rPr>
      </w:pPr>
    </w:p>
    <w:p w14:paraId="5DA427A1" w14:textId="37F12DA7" w:rsidR="00167A61" w:rsidRPr="0071673B" w:rsidRDefault="00167A61" w:rsidP="00B22527">
      <w:pPr>
        <w:jc w:val="both"/>
        <w:rPr>
          <w:rFonts w:ascii="Times" w:hAnsi="Times"/>
          <w:lang w:val="en-US"/>
        </w:rPr>
      </w:pPr>
      <w:r w:rsidRPr="0071673B">
        <w:rPr>
          <w:rFonts w:ascii="Times" w:hAnsi="Times"/>
          <w:lang w:val="en-US"/>
        </w:rPr>
        <w:t xml:space="preserve">Abstract: </w:t>
      </w:r>
    </w:p>
    <w:p w14:paraId="3A713A55" w14:textId="0C23DA62" w:rsidR="00825857" w:rsidRPr="0071673B" w:rsidRDefault="00825857" w:rsidP="00B22527">
      <w:pPr>
        <w:jc w:val="both"/>
        <w:rPr>
          <w:rFonts w:ascii="Times" w:hAnsi="Times"/>
          <w:lang w:val="en-US"/>
        </w:rPr>
      </w:pPr>
    </w:p>
    <w:p w14:paraId="357E1798" w14:textId="7D8D985D" w:rsidR="00167A61" w:rsidRPr="0071673B" w:rsidRDefault="00167A61" w:rsidP="00B22527">
      <w:pPr>
        <w:jc w:val="both"/>
        <w:rPr>
          <w:rFonts w:ascii="Times" w:hAnsi="Times"/>
          <w:lang w:val="en-US"/>
        </w:rPr>
      </w:pPr>
      <w:r w:rsidRPr="0071673B">
        <w:rPr>
          <w:rFonts w:ascii="Times" w:hAnsi="Times"/>
          <w:lang w:val="en-US"/>
        </w:rPr>
        <w:t>Group</w:t>
      </w:r>
      <w:r w:rsidR="00261479" w:rsidRPr="0071673B">
        <w:rPr>
          <w:rFonts w:ascii="Times" w:hAnsi="Times"/>
          <w:lang w:val="en-US"/>
        </w:rPr>
        <w:t xml:space="preserve"> RUGFORD</w:t>
      </w:r>
      <w:r w:rsidRPr="0071673B">
        <w:rPr>
          <w:rFonts w:ascii="Times" w:hAnsi="Times"/>
          <w:lang w:val="en-US"/>
        </w:rPr>
        <w:t xml:space="preserve">, University </w:t>
      </w:r>
      <w:r w:rsidR="0072726D" w:rsidRPr="0071673B">
        <w:rPr>
          <w:rFonts w:ascii="Times" w:hAnsi="Times"/>
          <w:lang w:val="en-US"/>
        </w:rPr>
        <w:t>of</w:t>
      </w:r>
      <w:r w:rsidRPr="0071673B">
        <w:rPr>
          <w:rFonts w:ascii="Times" w:hAnsi="Times"/>
          <w:lang w:val="en-US"/>
        </w:rPr>
        <w:t xml:space="preserve"> </w:t>
      </w:r>
      <w:r w:rsidR="0072726D" w:rsidRPr="0071673B">
        <w:rPr>
          <w:rFonts w:ascii="Times" w:hAnsi="Times"/>
          <w:lang w:val="en-US"/>
        </w:rPr>
        <w:t>Northampton</w:t>
      </w:r>
      <w:r w:rsidRPr="0071673B">
        <w:rPr>
          <w:rFonts w:ascii="Times" w:hAnsi="Times"/>
          <w:lang w:val="en-US"/>
        </w:rPr>
        <w:t>.</w:t>
      </w:r>
    </w:p>
    <w:p w14:paraId="476E7315" w14:textId="010CE168" w:rsidR="00D4612D" w:rsidRPr="0071673B" w:rsidRDefault="0072726D" w:rsidP="00B22527">
      <w:pPr>
        <w:jc w:val="both"/>
        <w:rPr>
          <w:rFonts w:ascii="Times" w:hAnsi="Times" w:cs="Arial"/>
          <w:iCs/>
          <w:lang w:val="en-GB"/>
        </w:rPr>
      </w:pPr>
      <w:r w:rsidRPr="0071673B">
        <w:rPr>
          <w:rFonts w:ascii="Times" w:hAnsi="Times"/>
          <w:lang w:val="en-US"/>
        </w:rPr>
        <w:t xml:space="preserve">As every sector is getting computerized, the education sector is also </w:t>
      </w:r>
      <w:r w:rsidR="001B12DB" w:rsidRPr="0071673B">
        <w:rPr>
          <w:rFonts w:ascii="Times" w:hAnsi="Times"/>
          <w:lang w:val="en-US"/>
        </w:rPr>
        <w:t>applying</w:t>
      </w:r>
      <w:r w:rsidRPr="0071673B">
        <w:rPr>
          <w:rFonts w:ascii="Times" w:hAnsi="Times"/>
          <w:lang w:val="en-US"/>
        </w:rPr>
        <w:t xml:space="preserve"> their courses in computer-based system. It will benefit the both student and staff of the institution. So, the Woodlands University College also inten</w:t>
      </w:r>
      <w:r w:rsidR="001B12DB" w:rsidRPr="0071673B">
        <w:rPr>
          <w:rFonts w:ascii="Times" w:hAnsi="Times"/>
          <w:lang w:val="en-US"/>
        </w:rPr>
        <w:t>ds</w:t>
      </w:r>
      <w:r w:rsidRPr="0071673B">
        <w:rPr>
          <w:rFonts w:ascii="Times" w:hAnsi="Times"/>
          <w:lang w:val="en-US"/>
        </w:rPr>
        <w:t xml:space="preserve"> to make the </w:t>
      </w:r>
      <w:r w:rsidR="00E9208E" w:rsidRPr="0071673B">
        <w:rPr>
          <w:rFonts w:ascii="Times" w:hAnsi="Times"/>
          <w:lang w:val="en-US"/>
        </w:rPr>
        <w:t>Course Management S</w:t>
      </w:r>
      <w:r w:rsidRPr="0071673B">
        <w:rPr>
          <w:rFonts w:ascii="Times" w:hAnsi="Times"/>
          <w:lang w:val="en-US"/>
        </w:rPr>
        <w:t xml:space="preserve">ystem for the college. </w:t>
      </w:r>
      <w:r w:rsidR="00F24BEC" w:rsidRPr="0071673B">
        <w:rPr>
          <w:rFonts w:ascii="Times" w:hAnsi="Times"/>
          <w:lang w:val="en-US"/>
        </w:rPr>
        <w:t xml:space="preserve">Woodlands University College provides the higher education in wide range of degree courses. </w:t>
      </w:r>
      <w:r w:rsidR="001B12DB" w:rsidRPr="0071673B">
        <w:rPr>
          <w:rFonts w:ascii="Times" w:hAnsi="Times"/>
          <w:lang w:val="en-US"/>
        </w:rPr>
        <w:t>So,</w:t>
      </w:r>
      <w:r w:rsidR="00F24BEC" w:rsidRPr="0071673B">
        <w:rPr>
          <w:rFonts w:ascii="Times" w:hAnsi="Times"/>
          <w:lang w:val="en-US"/>
        </w:rPr>
        <w:t xml:space="preserve"> the software team would like to deliver the proper system that the Woodland University College is expecting. To deliver the proper system firstly</w:t>
      </w:r>
      <w:r w:rsidR="00182F51" w:rsidRPr="0071673B">
        <w:rPr>
          <w:rFonts w:ascii="Times" w:hAnsi="Times"/>
          <w:lang w:val="en-US"/>
        </w:rPr>
        <w:t>,</w:t>
      </w:r>
      <w:r w:rsidR="00F24BEC" w:rsidRPr="0071673B">
        <w:rPr>
          <w:rFonts w:ascii="Times" w:hAnsi="Times"/>
          <w:lang w:val="en-US"/>
        </w:rPr>
        <w:t xml:space="preserve"> it will be very important to know the requirement of the stakeholders. </w:t>
      </w:r>
      <w:r w:rsidR="001B12DB" w:rsidRPr="0071673B">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71673B">
        <w:rPr>
          <w:rFonts w:ascii="Times" w:hAnsi="Times"/>
          <w:lang w:val="en-US"/>
        </w:rPr>
        <w:t xml:space="preserve">The research of the project will be done using </w:t>
      </w:r>
      <w:r w:rsidR="00AB4F33" w:rsidRPr="0071673B">
        <w:rPr>
          <w:rFonts w:ascii="Times" w:hAnsi="Times"/>
          <w:lang w:val="en-US"/>
        </w:rPr>
        <w:t xml:space="preserve">Agile Scrum </w:t>
      </w:r>
      <w:r w:rsidR="00182F51" w:rsidRPr="0071673B">
        <w:rPr>
          <w:rFonts w:ascii="Times" w:hAnsi="Times"/>
          <w:lang w:val="en-US"/>
        </w:rPr>
        <w:t xml:space="preserve">methodology. As the </w:t>
      </w:r>
      <w:r w:rsidR="00E9208E" w:rsidRPr="0071673B">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71673B">
        <w:rPr>
          <w:rFonts w:ascii="Times" w:hAnsi="Times" w:cs="Arial"/>
          <w:iCs/>
          <w:lang w:val="en-GB"/>
        </w:rPr>
        <w:t>legal/regulatory supplies. It</w:t>
      </w:r>
      <w:r w:rsidR="00D4612D" w:rsidRPr="0071673B">
        <w:rPr>
          <w:rFonts w:ascii="Times" w:hAnsi="Times" w:cs="Arial"/>
          <w:iCs/>
          <w:lang w:val="en-GB"/>
        </w:rPr>
        <w:t xml:space="preserve"> is expected to be budget </w:t>
      </w:r>
      <w:r w:rsidR="00FD7734" w:rsidRPr="0071673B">
        <w:rPr>
          <w:rFonts w:ascii="Times" w:hAnsi="Times" w:cs="Arial"/>
          <w:iCs/>
          <w:lang w:val="en-GB"/>
        </w:rPr>
        <w:t>friendly;</w:t>
      </w:r>
      <w:r w:rsidR="00D4612D" w:rsidRPr="0071673B">
        <w:rPr>
          <w:rFonts w:ascii="Times" w:hAnsi="Times" w:cs="Arial"/>
          <w:iCs/>
          <w:lang w:val="en-GB"/>
        </w:rPr>
        <w:t xml:space="preserve"> the system function will be limited to </w:t>
      </w:r>
      <w:r w:rsidR="00A03803" w:rsidRPr="0071673B">
        <w:rPr>
          <w:rFonts w:ascii="Times" w:hAnsi="Times" w:cs="Arial"/>
          <w:iCs/>
          <w:lang w:val="en-GB"/>
        </w:rPr>
        <w:t>manage</w:t>
      </w:r>
      <w:r w:rsidR="00D4612D" w:rsidRPr="0071673B">
        <w:rPr>
          <w:rFonts w:ascii="Times" w:hAnsi="Times" w:cs="Arial"/>
          <w:iCs/>
          <w:lang w:val="en-GB"/>
        </w:rPr>
        <w:t xml:space="preserve"> the project with the budgeting.</w:t>
      </w:r>
    </w:p>
    <w:p w14:paraId="6C50E0EF" w14:textId="75D21C0B" w:rsidR="00E9208E" w:rsidRPr="0071673B" w:rsidRDefault="00E9208E" w:rsidP="00B22527">
      <w:pPr>
        <w:jc w:val="both"/>
        <w:rPr>
          <w:rFonts w:ascii="Times" w:hAnsi="Times"/>
          <w:lang w:val="en-US"/>
        </w:rPr>
      </w:pPr>
    </w:p>
    <w:p w14:paraId="188ACF81" w14:textId="204744EF" w:rsidR="00E9208E" w:rsidRPr="0071673B" w:rsidRDefault="00E9208E" w:rsidP="00B22527">
      <w:pPr>
        <w:jc w:val="both"/>
        <w:rPr>
          <w:rFonts w:ascii="Times" w:hAnsi="Times"/>
          <w:lang w:val="en-US"/>
        </w:rPr>
      </w:pPr>
    </w:p>
    <w:p w14:paraId="692C39B9" w14:textId="77777777" w:rsidR="00E9208E" w:rsidRPr="0071673B" w:rsidRDefault="00E9208E" w:rsidP="00B22527">
      <w:pPr>
        <w:jc w:val="both"/>
        <w:rPr>
          <w:rFonts w:ascii="Times" w:hAnsi="Times"/>
          <w:lang w:val="en-US"/>
        </w:rPr>
      </w:pPr>
    </w:p>
    <w:p w14:paraId="55831B55" w14:textId="62DFF4BD" w:rsidR="00BB00D2" w:rsidRPr="0071673B" w:rsidRDefault="00164D65" w:rsidP="00B22527">
      <w:pPr>
        <w:jc w:val="both"/>
        <w:rPr>
          <w:rFonts w:ascii="Times" w:hAnsi="Times"/>
        </w:rPr>
      </w:pPr>
      <w:r w:rsidRPr="0071673B">
        <w:rPr>
          <w:rFonts w:ascii="Times" w:hAnsi="Times"/>
          <w:lang w:val="en-US"/>
        </w:rPr>
        <w:t>INTRODUCTION:</w:t>
      </w:r>
      <w:r w:rsidR="00BB00D2" w:rsidRPr="0071673B">
        <w:rPr>
          <w:rFonts w:ascii="Times" w:hAnsi="Times"/>
          <w:lang w:val="en-US"/>
        </w:rPr>
        <w:t xml:space="preserve"> </w:t>
      </w:r>
    </w:p>
    <w:p w14:paraId="29215D3F" w14:textId="77777777" w:rsidR="00310004" w:rsidRPr="0071673B" w:rsidRDefault="00310004" w:rsidP="00B22527">
      <w:pPr>
        <w:jc w:val="both"/>
        <w:rPr>
          <w:rFonts w:ascii="Times" w:hAnsi="Times"/>
        </w:rPr>
      </w:pPr>
    </w:p>
    <w:p w14:paraId="4E090D10" w14:textId="37793645" w:rsidR="00E12098" w:rsidRPr="0071673B" w:rsidRDefault="00976340" w:rsidP="00B22527">
      <w:pPr>
        <w:jc w:val="both"/>
        <w:rPr>
          <w:rFonts w:ascii="Times" w:hAnsi="Times"/>
        </w:rPr>
      </w:pPr>
      <w:r w:rsidRPr="0071673B">
        <w:rPr>
          <w:rFonts w:ascii="Times" w:hAnsi="Times"/>
        </w:rPr>
        <w:t>The essential thought process of this project is to create the</w:t>
      </w:r>
      <w:r w:rsidR="00197BAD" w:rsidRPr="0071673B">
        <w:rPr>
          <w:rFonts w:ascii="Times" w:hAnsi="Times"/>
          <w:lang w:val="en-US"/>
        </w:rPr>
        <w:t xml:space="preserve"> digital</w:t>
      </w:r>
      <w:r w:rsidRPr="0071673B">
        <w:rPr>
          <w:rFonts w:ascii="Times" w:hAnsi="Times"/>
        </w:rPr>
        <w:t xml:space="preserve"> </w:t>
      </w:r>
      <w:r w:rsidR="00E666AD" w:rsidRPr="0071673B">
        <w:rPr>
          <w:rFonts w:ascii="Times" w:hAnsi="Times"/>
          <w:lang w:val="en-US"/>
        </w:rPr>
        <w:t>system</w:t>
      </w:r>
      <w:r w:rsidRPr="0071673B">
        <w:rPr>
          <w:rFonts w:ascii="Times" w:hAnsi="Times"/>
        </w:rPr>
        <w:t xml:space="preserve"> of the Woodlands University College.</w:t>
      </w:r>
      <w:r w:rsidR="00204C46" w:rsidRPr="0071673B">
        <w:rPr>
          <w:rFonts w:ascii="Times" w:hAnsi="Times"/>
          <w:lang w:val="en-US"/>
        </w:rPr>
        <w:t xml:space="preserve"> The intent was taken by the course team of the University</w:t>
      </w:r>
      <w:r w:rsidR="00197BAD" w:rsidRPr="0071673B">
        <w:rPr>
          <w:rFonts w:ascii="Times" w:hAnsi="Times"/>
          <w:lang w:val="en-US"/>
        </w:rPr>
        <w:t xml:space="preserve"> and potential users has shown the field of interest in creating the system. The</w:t>
      </w:r>
      <w:r w:rsidR="0099496A" w:rsidRPr="0071673B">
        <w:rPr>
          <w:rFonts w:ascii="Times" w:hAnsi="Times"/>
        </w:rPr>
        <w:t xml:space="preserve"> Woodlands University College is known to be small institution providing Higher Education in within wide range of degree courses.</w:t>
      </w:r>
      <w:r w:rsidR="00666B47" w:rsidRPr="0071673B">
        <w:rPr>
          <w:rFonts w:ascii="Times" w:hAnsi="Times" w:cs="Arial"/>
        </w:rPr>
        <w:t xml:space="preserve"> The current system used in WUC is centered on clerical work</w:t>
      </w:r>
      <w:r w:rsidR="00872B6A" w:rsidRPr="0071673B">
        <w:rPr>
          <w:rFonts w:ascii="Times" w:hAnsi="Times" w:cs="Arial"/>
          <w:lang w:val="en-US"/>
        </w:rPr>
        <w:t>.</w:t>
      </w:r>
      <w:r w:rsidR="001E0EB6" w:rsidRPr="0071673B">
        <w:rPr>
          <w:rFonts w:ascii="Times" w:hAnsi="Times"/>
          <w:lang w:val="en-US"/>
        </w:rPr>
        <w:t xml:space="preserve">As data and record management is </w:t>
      </w:r>
      <w:r w:rsidR="000224A1" w:rsidRPr="0071673B">
        <w:rPr>
          <w:rFonts w:ascii="Times" w:hAnsi="Times"/>
          <w:lang w:val="en-US"/>
        </w:rPr>
        <w:t xml:space="preserve">perquisite of </w:t>
      </w:r>
      <w:r w:rsidR="005C46FF" w:rsidRPr="0071673B">
        <w:rPr>
          <w:rFonts w:ascii="Times" w:hAnsi="Times"/>
          <w:lang w:val="en-US"/>
        </w:rPr>
        <w:t>any</w:t>
      </w:r>
      <w:r w:rsidR="000224A1" w:rsidRPr="0071673B">
        <w:rPr>
          <w:rFonts w:ascii="Times" w:hAnsi="Times"/>
          <w:lang w:val="en-US"/>
        </w:rPr>
        <w:t xml:space="preserve"> </w:t>
      </w:r>
      <w:r w:rsidR="005C46FF" w:rsidRPr="0071673B">
        <w:rPr>
          <w:rFonts w:ascii="Times" w:hAnsi="Times"/>
          <w:lang w:val="en-US"/>
        </w:rPr>
        <w:t>organization</w:t>
      </w:r>
      <w:r w:rsidR="000224A1" w:rsidRPr="0071673B">
        <w:rPr>
          <w:rFonts w:ascii="Times" w:hAnsi="Times"/>
          <w:lang w:val="en-US"/>
        </w:rPr>
        <w:t xml:space="preserve"> the </w:t>
      </w:r>
      <w:r w:rsidR="005C46FF" w:rsidRPr="0071673B">
        <w:rPr>
          <w:rFonts w:ascii="Times" w:hAnsi="Times"/>
          <w:lang w:val="en-US"/>
        </w:rPr>
        <w:t>course</w:t>
      </w:r>
      <w:r w:rsidR="000224A1" w:rsidRPr="0071673B">
        <w:rPr>
          <w:rFonts w:ascii="Times" w:hAnsi="Times"/>
          <w:lang w:val="en-US"/>
        </w:rPr>
        <w:t xml:space="preserve"> management</w:t>
      </w:r>
      <w:r w:rsidR="005C46FF" w:rsidRPr="0071673B">
        <w:rPr>
          <w:rFonts w:ascii="Times" w:hAnsi="Times"/>
          <w:lang w:val="en-US"/>
        </w:rPr>
        <w:t xml:space="preserve"> system</w:t>
      </w:r>
      <w:r w:rsidR="000224A1" w:rsidRPr="0071673B">
        <w:rPr>
          <w:rFonts w:ascii="Times" w:hAnsi="Times"/>
          <w:lang w:val="en-US"/>
        </w:rPr>
        <w:t xml:space="preserve"> is still paper based system in </w:t>
      </w:r>
      <w:r w:rsidR="000224A1" w:rsidRPr="0071673B">
        <w:rPr>
          <w:rFonts w:ascii="Times" w:hAnsi="Times"/>
        </w:rPr>
        <w:t>Woodlands University College</w:t>
      </w:r>
      <w:r w:rsidR="000224A1" w:rsidRPr="0071673B">
        <w:rPr>
          <w:rFonts w:ascii="Times" w:hAnsi="Times"/>
          <w:lang w:val="en-US"/>
        </w:rPr>
        <w:t>.</w:t>
      </w:r>
      <w:r w:rsidR="00E12098" w:rsidRPr="0071673B">
        <w:rPr>
          <w:rFonts w:ascii="Times" w:hAnsi="Times"/>
          <w:lang w:val="en-US"/>
        </w:rPr>
        <w:t xml:space="preserve"> In </w:t>
      </w:r>
      <w:r w:rsidR="005C46FF" w:rsidRPr="0071673B">
        <w:rPr>
          <w:rFonts w:ascii="Times" w:hAnsi="Times"/>
          <w:lang w:val="en-US"/>
        </w:rPr>
        <w:t>order</w:t>
      </w:r>
      <w:r w:rsidR="00E12098" w:rsidRPr="0071673B">
        <w:rPr>
          <w:rFonts w:ascii="Times" w:hAnsi="Times"/>
          <w:lang w:val="en-US"/>
        </w:rPr>
        <w:t xml:space="preserve"> to move forward the clerical framework </w:t>
      </w:r>
      <w:r w:rsidR="005C46FF" w:rsidRPr="0071673B">
        <w:rPr>
          <w:rFonts w:ascii="Times" w:hAnsi="Times"/>
          <w:lang w:val="en-US"/>
        </w:rPr>
        <w:t>the university</w:t>
      </w:r>
      <w:r w:rsidR="00E12098" w:rsidRPr="0071673B">
        <w:rPr>
          <w:rFonts w:ascii="Times" w:hAnsi="Times"/>
          <w:lang w:val="en-US"/>
        </w:rPr>
        <w:t xml:space="preserve"> has at last picked to utilize computerized framework </w:t>
      </w:r>
      <w:r w:rsidR="005C46FF" w:rsidRPr="0071673B">
        <w:rPr>
          <w:rFonts w:ascii="Times" w:hAnsi="Times"/>
          <w:lang w:val="en-US"/>
        </w:rPr>
        <w:t>for the course management system and for</w:t>
      </w:r>
      <w:r w:rsidR="00921286" w:rsidRPr="0071673B">
        <w:rPr>
          <w:rFonts w:ascii="Times" w:hAnsi="Times"/>
          <w:lang w:val="en-US"/>
        </w:rPr>
        <w:t xml:space="preserve"> the </w:t>
      </w:r>
      <w:r w:rsidR="005C46FF" w:rsidRPr="0071673B">
        <w:rPr>
          <w:rFonts w:ascii="Times" w:hAnsi="Times"/>
          <w:lang w:val="en-US"/>
        </w:rPr>
        <w:t>relevant</w:t>
      </w:r>
      <w:r w:rsidR="00E12098" w:rsidRPr="0071673B">
        <w:rPr>
          <w:rFonts w:ascii="Times" w:hAnsi="Times"/>
          <w:lang w:val="en-US"/>
        </w:rPr>
        <w:t xml:space="preserve"> information.</w:t>
      </w:r>
      <w:r w:rsidR="00921286" w:rsidRPr="0071673B">
        <w:rPr>
          <w:rFonts w:ascii="Times" w:hAnsi="Times"/>
          <w:lang w:val="en-US"/>
        </w:rPr>
        <w:t xml:space="preserve"> </w:t>
      </w:r>
      <w:r w:rsidR="00A50342" w:rsidRPr="0071673B">
        <w:rPr>
          <w:rFonts w:ascii="Times" w:hAnsi="Times"/>
          <w:lang w:val="en-US"/>
        </w:rPr>
        <w:t xml:space="preserve">The system is to be coordinated in part by part </w:t>
      </w:r>
      <w:r w:rsidR="00657E3D" w:rsidRPr="0071673B">
        <w:rPr>
          <w:rFonts w:ascii="Times" w:hAnsi="Times"/>
          <w:lang w:val="en-US"/>
        </w:rPr>
        <w:t xml:space="preserve">that could be a blueprint </w:t>
      </w:r>
      <w:r w:rsidR="00207A4A" w:rsidRPr="0071673B">
        <w:rPr>
          <w:rFonts w:ascii="Times" w:hAnsi="Times"/>
          <w:lang w:val="en-US"/>
        </w:rPr>
        <w:t xml:space="preserve">with </w:t>
      </w:r>
      <w:r w:rsidR="00657E3D" w:rsidRPr="0071673B">
        <w:rPr>
          <w:rFonts w:ascii="Times" w:hAnsi="Times"/>
          <w:lang w:val="en-US"/>
        </w:rPr>
        <w:t>the essential objective of finding out problem domains and requirements.</w:t>
      </w:r>
      <w:r w:rsidR="005C2D6A" w:rsidRPr="0071673B">
        <w:rPr>
          <w:rFonts w:ascii="Times" w:hAnsi="Times" w:cs="Arial"/>
          <w:sz w:val="22"/>
          <w:szCs w:val="22"/>
        </w:rPr>
        <w:t xml:space="preserve"> During the development phase, the system will be built in blocks based on the functionalities and their priority</w:t>
      </w:r>
      <w:r w:rsidR="005C2D6A" w:rsidRPr="0071673B">
        <w:rPr>
          <w:rFonts w:ascii="Times" w:hAnsi="Times" w:cs="Arial"/>
          <w:sz w:val="22"/>
          <w:szCs w:val="22"/>
          <w:lang w:val="en-US"/>
        </w:rPr>
        <w:t>.</w:t>
      </w:r>
      <w:r w:rsidR="005C2D6A" w:rsidRPr="0071673B">
        <w:rPr>
          <w:rFonts w:ascii="Times" w:hAnsi="Times" w:cs="Arial"/>
          <w:sz w:val="22"/>
          <w:szCs w:val="22"/>
        </w:rPr>
        <w:t xml:space="preserve"> The system will be properly tested to ensure reliable, high performance, stable, secure </w:t>
      </w:r>
      <w:r w:rsidR="00F31EA3" w:rsidRPr="0071673B">
        <w:rPr>
          <w:rFonts w:ascii="Times" w:hAnsi="Times" w:cs="Arial"/>
          <w:sz w:val="22"/>
          <w:szCs w:val="22"/>
          <w:lang w:val="en-US"/>
        </w:rPr>
        <w:t>website</w:t>
      </w:r>
      <w:r w:rsidR="005C2D6A" w:rsidRPr="0071673B">
        <w:rPr>
          <w:rFonts w:ascii="Times" w:hAnsi="Times" w:cs="Arial"/>
          <w:sz w:val="22"/>
          <w:szCs w:val="22"/>
        </w:rPr>
        <w:t>.</w:t>
      </w:r>
      <w:r w:rsidR="00657E3D" w:rsidRPr="0071673B">
        <w:rPr>
          <w:rFonts w:ascii="Times" w:hAnsi="Times"/>
          <w:lang w:val="en-US"/>
        </w:rPr>
        <w:t>So, the system when completed is to be drove for the robust system.</w:t>
      </w:r>
      <w:r w:rsidR="00204C46" w:rsidRPr="0071673B">
        <w:rPr>
          <w:rFonts w:ascii="Times" w:hAnsi="Times"/>
          <w:lang w:val="en-US"/>
        </w:rPr>
        <w:t xml:space="preserve"> The intent is to develop a pilot system mainly focused for the computing department</w:t>
      </w:r>
      <w:r w:rsidR="00EE0846" w:rsidRPr="0071673B">
        <w:rPr>
          <w:rFonts w:ascii="Times" w:hAnsi="Times"/>
          <w:lang w:val="en-US"/>
        </w:rPr>
        <w:t>, r</w:t>
      </w:r>
      <w:r w:rsidR="00204C46" w:rsidRPr="0071673B">
        <w:rPr>
          <w:rFonts w:ascii="Times" w:hAnsi="Times"/>
          <w:lang w:val="en-US"/>
        </w:rPr>
        <w:t xml:space="preserve">ecord management which is computerized, basic, additional </w:t>
      </w:r>
      <w:r w:rsidR="00A71F87" w:rsidRPr="0071673B">
        <w:rPr>
          <w:rFonts w:ascii="Times" w:hAnsi="Times"/>
          <w:lang w:val="en-US"/>
        </w:rPr>
        <w:t>functionality</w:t>
      </w:r>
      <w:r w:rsidR="00EE0846" w:rsidRPr="0071673B">
        <w:rPr>
          <w:rFonts w:ascii="Times" w:hAnsi="Times"/>
          <w:lang w:val="en-US"/>
        </w:rPr>
        <w:t xml:space="preserve"> </w:t>
      </w:r>
      <w:r w:rsidR="007B3F63" w:rsidRPr="0071673B">
        <w:rPr>
          <w:rFonts w:ascii="Times" w:hAnsi="Times"/>
          <w:lang w:val="en-US"/>
        </w:rPr>
        <w:t xml:space="preserve">will be essential for the better system. If not pilot system </w:t>
      </w:r>
      <w:r w:rsidR="00EE0846" w:rsidRPr="0071673B">
        <w:rPr>
          <w:rFonts w:ascii="Times" w:hAnsi="Times"/>
          <w:lang w:val="en-US"/>
        </w:rPr>
        <w:t>add</w:t>
      </w:r>
      <w:r w:rsidR="007B3F63" w:rsidRPr="0071673B">
        <w:rPr>
          <w:rFonts w:ascii="Times" w:hAnsi="Times"/>
          <w:lang w:val="en-US"/>
        </w:rPr>
        <w:t>ition to</w:t>
      </w:r>
      <w:r w:rsidR="00204C46" w:rsidRPr="0071673B">
        <w:rPr>
          <w:rFonts w:ascii="Times" w:hAnsi="Times"/>
          <w:lang w:val="en-US"/>
        </w:rPr>
        <w:t xml:space="preserve"> provisional system functionality</w:t>
      </w:r>
      <w:r w:rsidR="00834E3D" w:rsidRPr="0071673B">
        <w:rPr>
          <w:rFonts w:ascii="Times" w:hAnsi="Times"/>
          <w:lang w:val="en-US"/>
        </w:rPr>
        <w:t xml:space="preserve"> </w:t>
      </w:r>
      <w:r w:rsidR="007B3F63" w:rsidRPr="0071673B">
        <w:rPr>
          <w:rFonts w:ascii="Times" w:hAnsi="Times"/>
          <w:lang w:val="en-US"/>
        </w:rPr>
        <w:t xml:space="preserve">will be included. </w:t>
      </w:r>
      <w:r w:rsidR="000227E6" w:rsidRPr="0071673B">
        <w:rPr>
          <w:rFonts w:ascii="Times" w:hAnsi="Times"/>
          <w:lang w:val="en-US"/>
        </w:rPr>
        <w:t>The system is decided to be clear, simple and reliable.</w:t>
      </w:r>
      <w:r w:rsidR="00FE4695" w:rsidRPr="0071673B">
        <w:rPr>
          <w:rFonts w:ascii="Times" w:hAnsi="Times"/>
        </w:rPr>
        <w:t xml:space="preserve"> This report comprises</w:t>
      </w:r>
      <w:r w:rsidR="00FE4695" w:rsidRPr="0071673B">
        <w:rPr>
          <w:rFonts w:ascii="Times" w:hAnsi="Times"/>
          <w:lang w:val="en-US"/>
        </w:rPr>
        <w:t xml:space="preserve"> </w:t>
      </w:r>
      <w:r w:rsidR="00E548E3" w:rsidRPr="0071673B">
        <w:rPr>
          <w:rFonts w:ascii="Times" w:hAnsi="Times"/>
          <w:lang w:val="en-US"/>
        </w:rPr>
        <w:t xml:space="preserve">all the </w:t>
      </w:r>
      <w:r w:rsidR="005C2D6A" w:rsidRPr="0071673B">
        <w:rPr>
          <w:rFonts w:ascii="Times" w:hAnsi="Times" w:cs="Arial"/>
          <w:sz w:val="22"/>
          <w:szCs w:val="22"/>
        </w:rPr>
        <w:t xml:space="preserve">requirement engineering, system analysis &amp; design, system interface designs, system build, technical notes, testing and </w:t>
      </w:r>
      <w:r w:rsidR="00E548E3" w:rsidRPr="0071673B">
        <w:rPr>
          <w:rFonts w:ascii="Times" w:hAnsi="Times" w:cs="Arial"/>
          <w:lang w:val="en-GB"/>
        </w:rPr>
        <w:t xml:space="preserve">evaluate using traditional development strategy. </w:t>
      </w:r>
    </w:p>
    <w:p w14:paraId="409718C4" w14:textId="7F9E008C" w:rsidR="00303CD7" w:rsidRPr="0071673B" w:rsidRDefault="00303CD7" w:rsidP="00B22527">
      <w:pPr>
        <w:jc w:val="both"/>
        <w:rPr>
          <w:rFonts w:ascii="Times" w:hAnsi="Times" w:cs="Arial"/>
          <w:lang w:val="en-GB"/>
        </w:rPr>
      </w:pPr>
    </w:p>
    <w:p w14:paraId="6B8809E5" w14:textId="0183C06B" w:rsidR="00303CD7" w:rsidRPr="0071673B" w:rsidRDefault="00303CD7" w:rsidP="00B22527">
      <w:pPr>
        <w:jc w:val="both"/>
        <w:rPr>
          <w:rFonts w:ascii="Times" w:hAnsi="Times" w:cs="Arial"/>
          <w:lang w:val="en-GB"/>
        </w:rPr>
      </w:pPr>
    </w:p>
    <w:p w14:paraId="3679784D" w14:textId="6D08FAFC" w:rsidR="00457594" w:rsidRPr="0071673B" w:rsidRDefault="00457594" w:rsidP="00B22527">
      <w:pPr>
        <w:jc w:val="both"/>
        <w:rPr>
          <w:rFonts w:ascii="Times" w:hAnsi="Times" w:cs="Arial"/>
          <w:lang w:val="en-GB"/>
        </w:rPr>
      </w:pPr>
    </w:p>
    <w:p w14:paraId="041582AF" w14:textId="31A54687" w:rsidR="00262D56" w:rsidRPr="0071673B" w:rsidRDefault="00303CD7" w:rsidP="00B22527">
      <w:pPr>
        <w:jc w:val="both"/>
        <w:rPr>
          <w:rFonts w:ascii="Times" w:hAnsi="Times"/>
          <w:lang w:val="en-US"/>
        </w:rPr>
      </w:pPr>
      <w:r w:rsidRPr="0071673B">
        <w:rPr>
          <w:rFonts w:ascii="Times" w:hAnsi="Times"/>
          <w:lang w:val="en-US"/>
        </w:rPr>
        <w:t>Project Background:</w:t>
      </w:r>
    </w:p>
    <w:p w14:paraId="5132C6EE" w14:textId="77777777" w:rsidR="00262D56" w:rsidRPr="0071673B" w:rsidRDefault="00262D56" w:rsidP="00B22527">
      <w:pPr>
        <w:jc w:val="both"/>
        <w:rPr>
          <w:rFonts w:ascii="Times" w:hAnsi="Times"/>
          <w:lang w:val="en-US"/>
        </w:rPr>
      </w:pPr>
    </w:p>
    <w:p w14:paraId="5564E408" w14:textId="34A683C4" w:rsidR="00F04E49" w:rsidRPr="0071673B" w:rsidRDefault="00262D56" w:rsidP="00B22527">
      <w:pPr>
        <w:jc w:val="both"/>
        <w:rPr>
          <w:rFonts w:ascii="Times" w:hAnsi="Times"/>
          <w:lang w:val="en-US"/>
        </w:rPr>
      </w:pPr>
      <w:r w:rsidRPr="0071673B">
        <w:rPr>
          <w:rFonts w:ascii="Times" w:hAnsi="Times"/>
          <w:lang w:val="en-US"/>
        </w:rPr>
        <w:t xml:space="preserve">The </w:t>
      </w:r>
      <w:r w:rsidR="00317216" w:rsidRPr="0071673B">
        <w:rPr>
          <w:rFonts w:ascii="Times" w:hAnsi="Times"/>
          <w:lang w:val="en-US"/>
        </w:rPr>
        <w:t xml:space="preserve">course leader Dr White hired the software development company </w:t>
      </w:r>
      <w:r w:rsidR="00D648D6" w:rsidRPr="0071673B">
        <w:rPr>
          <w:rFonts w:ascii="Times" w:hAnsi="Times"/>
          <w:lang w:val="en-US"/>
        </w:rPr>
        <w:t xml:space="preserve">for the possible outcome </w:t>
      </w:r>
      <w:r w:rsidR="00F10AFC" w:rsidRPr="0071673B">
        <w:rPr>
          <w:rFonts w:ascii="Times" w:hAnsi="Times"/>
          <w:lang w:val="en-US"/>
        </w:rPr>
        <w:t>through</w:t>
      </w:r>
      <w:r w:rsidR="00D648D6" w:rsidRPr="0071673B">
        <w:rPr>
          <w:rFonts w:ascii="Times" w:hAnsi="Times"/>
          <w:lang w:val="en-US"/>
        </w:rPr>
        <w:t xml:space="preserve"> the </w:t>
      </w:r>
      <w:r w:rsidR="00F10AFC" w:rsidRPr="0071673B">
        <w:rPr>
          <w:rFonts w:ascii="Times" w:hAnsi="Times"/>
          <w:lang w:val="en-US"/>
        </w:rPr>
        <w:t xml:space="preserve">computerized course management system. For the better and proper </w:t>
      </w:r>
      <w:r w:rsidR="006E1FE6" w:rsidRPr="0071673B">
        <w:rPr>
          <w:rFonts w:ascii="Times" w:hAnsi="Times"/>
          <w:lang w:val="en-US"/>
        </w:rPr>
        <w:t>system,</w:t>
      </w:r>
      <w:r w:rsidR="00F10AFC" w:rsidRPr="0071673B">
        <w:rPr>
          <w:rFonts w:ascii="Times" w:hAnsi="Times"/>
          <w:lang w:val="en-US"/>
        </w:rPr>
        <w:t xml:space="preserve"> it is important to understand the existing system requirement of the stakeholders. </w:t>
      </w:r>
    </w:p>
    <w:p w14:paraId="7319C074" w14:textId="77777777" w:rsidR="00633ED5" w:rsidRPr="0071673B" w:rsidRDefault="00633ED5" w:rsidP="00B22527">
      <w:pPr>
        <w:jc w:val="both"/>
        <w:rPr>
          <w:rFonts w:ascii="Times" w:hAnsi="Times"/>
          <w:lang w:val="en-US"/>
        </w:rPr>
      </w:pPr>
    </w:p>
    <w:p w14:paraId="48F8A029" w14:textId="0BC64BB9" w:rsidR="008048A9" w:rsidRPr="0071673B" w:rsidRDefault="00913EE7" w:rsidP="00B22527">
      <w:pPr>
        <w:jc w:val="both"/>
        <w:rPr>
          <w:rFonts w:ascii="Times" w:hAnsi="Times"/>
          <w:lang w:val="en-US"/>
        </w:rPr>
      </w:pPr>
      <w:r w:rsidRPr="0071673B">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71673B">
        <w:rPr>
          <w:rFonts w:ascii="Times" w:hAnsi="Times"/>
          <w:lang w:val="en-US"/>
        </w:rPr>
        <w:t>ready to convey a legitimate proper solution and arrangement that has been</w:t>
      </w:r>
      <w:r w:rsidR="00276BE9" w:rsidRPr="0071673B">
        <w:rPr>
          <w:rFonts w:ascii="Times" w:hAnsi="Times"/>
          <w:lang w:val="en-US"/>
        </w:rPr>
        <w:t xml:space="preserve"> </w:t>
      </w:r>
      <w:r w:rsidR="00C120EC" w:rsidRPr="0071673B">
        <w:rPr>
          <w:rFonts w:ascii="Times" w:hAnsi="Times"/>
          <w:lang w:val="en-US"/>
        </w:rPr>
        <w:t xml:space="preserve">requested by the clients. The documentation is </w:t>
      </w:r>
      <w:r w:rsidR="00276BE9" w:rsidRPr="0071673B">
        <w:rPr>
          <w:rFonts w:ascii="Times" w:hAnsi="Times"/>
          <w:lang w:val="en-US"/>
        </w:rPr>
        <w:t>anticipated to be completed and proper study of documentation is to be done with legitimate arrangement of the problem domain with solutions.</w:t>
      </w:r>
      <w:r w:rsidR="008048A9" w:rsidRPr="0071673B">
        <w:rPr>
          <w:rFonts w:ascii="Times" w:hAnsi="Times"/>
          <w:lang w:val="en-US"/>
        </w:rPr>
        <w:t xml:space="preserve"> The elicitation activities will be the comfortable way to discover the required result </w:t>
      </w:r>
      <w:r w:rsidR="00F95F5F" w:rsidRPr="0071673B">
        <w:rPr>
          <w:rFonts w:ascii="Times" w:hAnsi="Times"/>
          <w:lang w:val="en-US"/>
        </w:rPr>
        <w:t>for the proper solution of the problem</w:t>
      </w:r>
      <w:r w:rsidR="008048A9" w:rsidRPr="0071673B">
        <w:rPr>
          <w:rFonts w:ascii="Times" w:hAnsi="Times"/>
          <w:lang w:val="en-US"/>
        </w:rPr>
        <w:t xml:space="preserve">. </w:t>
      </w:r>
      <w:r w:rsidR="00CF67A9" w:rsidRPr="0071673B">
        <w:rPr>
          <w:rFonts w:ascii="Times" w:hAnsi="Times"/>
          <w:lang w:val="en-US"/>
        </w:rPr>
        <w:t xml:space="preserve">The awareness of the topic is to be shared within every group </w:t>
      </w:r>
      <w:r w:rsidR="00FF5BA1" w:rsidRPr="0071673B">
        <w:rPr>
          <w:rFonts w:ascii="Times" w:hAnsi="Times"/>
          <w:lang w:val="en-US"/>
        </w:rPr>
        <w:t>member</w:t>
      </w:r>
      <w:r w:rsidR="00CF67A9" w:rsidRPr="0071673B">
        <w:rPr>
          <w:rFonts w:ascii="Times" w:hAnsi="Times"/>
          <w:lang w:val="en-US"/>
        </w:rPr>
        <w:t xml:space="preserve"> as all the topics are interrelated.</w:t>
      </w:r>
    </w:p>
    <w:p w14:paraId="5153B379" w14:textId="0F4C7962" w:rsidR="00FF5BA1" w:rsidRPr="0071673B" w:rsidRDefault="00FF5BA1" w:rsidP="00B22527">
      <w:pPr>
        <w:jc w:val="both"/>
        <w:rPr>
          <w:rFonts w:ascii="Times" w:hAnsi="Times"/>
          <w:lang w:val="en-US"/>
        </w:rPr>
      </w:pPr>
    </w:p>
    <w:p w14:paraId="03D96BB6" w14:textId="5498AF32" w:rsidR="00633ED5" w:rsidRPr="0071673B" w:rsidRDefault="00633ED5" w:rsidP="00B22527">
      <w:pPr>
        <w:jc w:val="both"/>
        <w:rPr>
          <w:rFonts w:ascii="Times" w:hAnsi="Times" w:cs="Arial"/>
          <w:lang w:val="en-US"/>
        </w:rPr>
      </w:pPr>
      <w:r w:rsidRPr="0071673B">
        <w:rPr>
          <w:rFonts w:ascii="Times" w:hAnsi="Times"/>
          <w:lang w:val="en-US"/>
        </w:rPr>
        <w:t>The system specification with its aspect is to be investigated properly for the proper system.</w:t>
      </w:r>
      <w:r w:rsidR="00862EC4" w:rsidRPr="0071673B">
        <w:rPr>
          <w:rFonts w:ascii="Times" w:hAnsi="Times"/>
          <w:lang w:val="en-US"/>
        </w:rPr>
        <w:t xml:space="preserve"> </w:t>
      </w:r>
      <w:r w:rsidR="007C1FD4" w:rsidRPr="0071673B">
        <w:rPr>
          <w:rFonts w:ascii="Times" w:hAnsi="Times"/>
          <w:lang w:val="en-US"/>
        </w:rPr>
        <w:t xml:space="preserve">The </w:t>
      </w:r>
      <w:r w:rsidR="00862EC4" w:rsidRPr="0071673B">
        <w:rPr>
          <w:rFonts w:ascii="Times" w:hAnsi="Times"/>
          <w:lang w:val="en-US"/>
        </w:rPr>
        <w:t>necessary understand</w:t>
      </w:r>
      <w:r w:rsidR="007C1FD4" w:rsidRPr="0071673B">
        <w:rPr>
          <w:rFonts w:ascii="Times" w:hAnsi="Times"/>
          <w:lang w:val="en-US"/>
        </w:rPr>
        <w:t>ing of</w:t>
      </w:r>
      <w:r w:rsidR="00862EC4" w:rsidRPr="0071673B">
        <w:rPr>
          <w:rFonts w:ascii="Times" w:hAnsi="Times"/>
          <w:lang w:val="en-US"/>
        </w:rPr>
        <w:t xml:space="preserve"> the existing system requirement of the stakeholder</w:t>
      </w:r>
      <w:r w:rsidR="005E7EED" w:rsidRPr="0071673B">
        <w:rPr>
          <w:rFonts w:ascii="Times" w:hAnsi="Times"/>
          <w:lang w:val="en-US"/>
        </w:rPr>
        <w:t xml:space="preserve"> is to be studied and the clerical system with documentation is to be completed firstly.</w:t>
      </w:r>
      <w:r w:rsidR="003E3B55" w:rsidRPr="0071673B">
        <w:rPr>
          <w:rFonts w:ascii="Times" w:hAnsi="Times"/>
          <w:lang w:val="en-US"/>
        </w:rPr>
        <w:t xml:space="preserve"> The system is to be fetched according to the employees related field and the job responsibility, the roles that is involved in </w:t>
      </w:r>
      <w:r w:rsidR="00C1717E" w:rsidRPr="0071673B">
        <w:rPr>
          <w:rFonts w:ascii="Times" w:hAnsi="Times"/>
          <w:lang w:val="en-US"/>
        </w:rPr>
        <w:t>every related field of employees to be connected in the development process with its criteria.</w:t>
      </w:r>
      <w:r w:rsidR="0060744C" w:rsidRPr="0071673B">
        <w:rPr>
          <w:rFonts w:ascii="Times" w:hAnsi="Times"/>
          <w:lang w:val="en-US"/>
        </w:rPr>
        <w:t xml:space="preserve"> The project must address the process of record management system and data entry through website.</w:t>
      </w:r>
      <w:r w:rsidR="00174A61" w:rsidRPr="0071673B">
        <w:rPr>
          <w:rFonts w:ascii="Times" w:hAnsi="Times"/>
          <w:lang w:val="en-US"/>
        </w:rPr>
        <w:t xml:space="preserve"> </w:t>
      </w:r>
      <w:r w:rsidR="00C92009" w:rsidRPr="0071673B">
        <w:rPr>
          <w:rFonts w:ascii="Times" w:hAnsi="Times"/>
          <w:lang w:val="en-US"/>
        </w:rPr>
        <w:t>So,</w:t>
      </w:r>
      <w:r w:rsidR="00174A61" w:rsidRPr="0071673B">
        <w:rPr>
          <w:rFonts w:ascii="Times" w:hAnsi="Times"/>
          <w:lang w:val="en-US"/>
        </w:rPr>
        <w:t xml:space="preserve"> website is to be reliable for both employee and student with criteria and the problem domain and its characteristics</w:t>
      </w:r>
      <w:r w:rsidR="00C92009" w:rsidRPr="0071673B">
        <w:rPr>
          <w:rFonts w:ascii="Times" w:hAnsi="Times"/>
          <w:lang w:val="en-US"/>
        </w:rPr>
        <w:t xml:space="preserve"> is to be acquired through the elicitation activity that has been carried out. The potential users in the system </w:t>
      </w:r>
      <w:r w:rsidR="000D1D4B" w:rsidRPr="0071673B">
        <w:rPr>
          <w:rFonts w:ascii="Times" w:hAnsi="Times"/>
          <w:lang w:val="en-US"/>
        </w:rPr>
        <w:t>are</w:t>
      </w:r>
      <w:r w:rsidR="00541122" w:rsidRPr="0071673B">
        <w:rPr>
          <w:rFonts w:ascii="Times" w:hAnsi="Times"/>
          <w:lang w:val="en-US"/>
        </w:rPr>
        <w:t xml:space="preserve"> to be considered to be </w:t>
      </w:r>
      <w:r w:rsidR="002B7468" w:rsidRPr="0071673B">
        <w:rPr>
          <w:rFonts w:ascii="Times" w:hAnsi="Times"/>
          <w:lang w:val="en-US"/>
        </w:rPr>
        <w:t>supporting</w:t>
      </w:r>
      <w:r w:rsidR="00541122" w:rsidRPr="0071673B">
        <w:rPr>
          <w:rFonts w:ascii="Times" w:hAnsi="Times"/>
          <w:lang w:val="en-US"/>
        </w:rPr>
        <w:t xml:space="preserve"> factor for the development of the course management system</w:t>
      </w:r>
      <w:r w:rsidR="002832CC" w:rsidRPr="0071673B">
        <w:rPr>
          <w:rFonts w:ascii="Times" w:hAnsi="Times"/>
          <w:lang w:val="en-US"/>
        </w:rPr>
        <w:t xml:space="preserve"> as all of the people may not</w:t>
      </w:r>
      <w:r w:rsidR="00652154" w:rsidRPr="0071673B">
        <w:rPr>
          <w:rFonts w:ascii="Times" w:hAnsi="Times"/>
          <w:lang w:val="en-US"/>
        </w:rPr>
        <w:t xml:space="preserve"> have simple knowledge of computer</w:t>
      </w:r>
      <w:r w:rsidR="00541122" w:rsidRPr="0071673B">
        <w:rPr>
          <w:rFonts w:ascii="Times" w:hAnsi="Times"/>
          <w:lang w:val="en-US"/>
        </w:rPr>
        <w:t>.</w:t>
      </w:r>
      <w:r w:rsidR="00B73948" w:rsidRPr="0071673B">
        <w:rPr>
          <w:rFonts w:ascii="Times" w:hAnsi="Times"/>
          <w:lang w:val="en-US"/>
        </w:rPr>
        <w:t xml:space="preserve"> The functional and non-functional requirement will be implemented as per the client request of the project including legal/regulatory requirements. The </w:t>
      </w:r>
      <w:r w:rsidR="00B73948" w:rsidRPr="0071673B">
        <w:rPr>
          <w:rFonts w:ascii="Times" w:hAnsi="Times" w:cs="Arial"/>
        </w:rPr>
        <w:t>elicitation interview</w:t>
      </w:r>
      <w:r w:rsidR="00B73948" w:rsidRPr="0071673B">
        <w:rPr>
          <w:rFonts w:ascii="Times" w:hAnsi="Times" w:cs="Arial"/>
          <w:lang w:val="en-US"/>
        </w:rPr>
        <w:t xml:space="preserve"> will be great help for the development team to cope up with the </w:t>
      </w:r>
      <w:r w:rsidR="00333215" w:rsidRPr="0071673B">
        <w:rPr>
          <w:rFonts w:ascii="Times" w:hAnsi="Times" w:cs="Arial"/>
          <w:lang w:val="en-US"/>
        </w:rPr>
        <w:t>knowledge</w:t>
      </w:r>
      <w:r w:rsidR="00B73948" w:rsidRPr="0071673B">
        <w:rPr>
          <w:rFonts w:ascii="Times" w:hAnsi="Times" w:cs="Arial"/>
          <w:lang w:val="en-US"/>
        </w:rPr>
        <w:t xml:space="preserve"> </w:t>
      </w:r>
      <w:r w:rsidR="00333215" w:rsidRPr="0071673B">
        <w:rPr>
          <w:rFonts w:ascii="Times" w:hAnsi="Times" w:cs="Arial"/>
          <w:lang w:val="en-US"/>
        </w:rPr>
        <w:t>near</w:t>
      </w:r>
      <w:r w:rsidR="00B73948" w:rsidRPr="0071673B">
        <w:rPr>
          <w:rFonts w:ascii="Times" w:hAnsi="Times" w:cs="Arial"/>
          <w:lang w:val="en-US"/>
        </w:rPr>
        <w:t xml:space="preserve"> problems and </w:t>
      </w:r>
      <w:r w:rsidR="000D1D4B" w:rsidRPr="0071673B">
        <w:rPr>
          <w:rFonts w:ascii="Times" w:hAnsi="Times" w:cs="Arial"/>
          <w:lang w:val="en-US"/>
        </w:rPr>
        <w:t>help overcome software solution for the system.</w:t>
      </w:r>
    </w:p>
    <w:p w14:paraId="582FE069" w14:textId="77777777" w:rsidR="00FB3F73" w:rsidRPr="0071673B" w:rsidRDefault="00FB3F73" w:rsidP="00B22527">
      <w:pPr>
        <w:jc w:val="both"/>
        <w:rPr>
          <w:rFonts w:ascii="Times" w:hAnsi="Times" w:cs="Arial"/>
          <w:lang w:val="en-US"/>
        </w:rPr>
      </w:pPr>
    </w:p>
    <w:p w14:paraId="302A5326" w14:textId="643B6A5D" w:rsidR="00F12941" w:rsidRPr="0071673B" w:rsidRDefault="00FB3F73" w:rsidP="00B22527">
      <w:pPr>
        <w:jc w:val="both"/>
        <w:rPr>
          <w:rFonts w:ascii="Times" w:hAnsi="Times"/>
          <w:lang w:val="en-US"/>
        </w:rPr>
      </w:pPr>
      <w:r w:rsidRPr="0071673B">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71673B">
        <w:rPr>
          <w:rFonts w:ascii="Times" w:hAnsi="Times" w:cs="Arial"/>
          <w:lang w:val="en-US"/>
        </w:rPr>
        <w:t>specification is completed</w:t>
      </w:r>
      <w:r w:rsidRPr="0071673B">
        <w:rPr>
          <w:rFonts w:ascii="Times" w:hAnsi="Times" w:cs="Arial"/>
          <w:lang w:val="en-US"/>
        </w:rPr>
        <w:t>.</w:t>
      </w:r>
      <w:r w:rsidR="00F12941" w:rsidRPr="0071673B">
        <w:rPr>
          <w:rFonts w:ascii="Times" w:hAnsi="Times"/>
          <w:lang w:val="en-US"/>
        </w:rPr>
        <w:t xml:space="preserve"> The comparable system will al</w:t>
      </w:r>
      <w:r w:rsidR="00C2513C" w:rsidRPr="0071673B">
        <w:rPr>
          <w:rFonts w:ascii="Times" w:hAnsi="Times"/>
          <w:lang w:val="en-US"/>
        </w:rPr>
        <w:t xml:space="preserve">so </w:t>
      </w:r>
      <w:r w:rsidR="00F12941" w:rsidRPr="0071673B">
        <w:rPr>
          <w:rFonts w:ascii="Times" w:hAnsi="Times"/>
          <w:lang w:val="en-US"/>
        </w:rPr>
        <w:t xml:space="preserve">be looked after with all </w:t>
      </w:r>
      <w:r w:rsidR="00F12941" w:rsidRPr="0071673B">
        <w:rPr>
          <w:rFonts w:ascii="Times" w:hAnsi="Times" w:cs="Arial"/>
          <w:iCs/>
          <w:lang w:val="en-GB"/>
        </w:rPr>
        <w:t>legal/regulatory supplies.</w:t>
      </w:r>
    </w:p>
    <w:p w14:paraId="72151F78" w14:textId="62C4986B" w:rsidR="00FB3F73" w:rsidRPr="0071673B" w:rsidRDefault="00FB3F73" w:rsidP="00B22527">
      <w:pPr>
        <w:jc w:val="both"/>
        <w:rPr>
          <w:rFonts w:ascii="Times" w:hAnsi="Times" w:cs="Arial"/>
          <w:lang w:val="en-US"/>
        </w:rPr>
      </w:pPr>
    </w:p>
    <w:p w14:paraId="00650222" w14:textId="3E0F7F29" w:rsidR="00195AD4" w:rsidRPr="0071673B" w:rsidRDefault="00195AD4" w:rsidP="00B22527">
      <w:pPr>
        <w:jc w:val="both"/>
        <w:rPr>
          <w:rFonts w:ascii="Times" w:hAnsi="Times" w:cs="Arial"/>
          <w:lang w:val="en-US"/>
        </w:rPr>
      </w:pPr>
    </w:p>
    <w:p w14:paraId="738E1332" w14:textId="276E96CA" w:rsidR="00195AD4" w:rsidRPr="0071673B" w:rsidRDefault="00195AD4" w:rsidP="00B22527">
      <w:pPr>
        <w:jc w:val="both"/>
        <w:rPr>
          <w:rFonts w:ascii="Times" w:hAnsi="Times" w:cs="Arial"/>
          <w:lang w:val="en-US"/>
        </w:rPr>
      </w:pPr>
      <w:r w:rsidRPr="0071673B">
        <w:rPr>
          <w:rFonts w:ascii="Times" w:hAnsi="Times" w:cs="Arial"/>
          <w:lang w:val="en-US"/>
        </w:rPr>
        <w:t>The effective management of the project is to be delivered through the observation of the quality report presented. The project will be holding all the component</w:t>
      </w:r>
      <w:r w:rsidR="00C96969" w:rsidRPr="0071673B">
        <w:rPr>
          <w:rFonts w:ascii="Times" w:hAnsi="Times" w:cs="Arial"/>
          <w:lang w:val="en-US"/>
        </w:rPr>
        <w:t xml:space="preserve"> of required documentation</w:t>
      </w:r>
      <w:r w:rsidRPr="0071673B">
        <w:rPr>
          <w:rFonts w:ascii="Times" w:hAnsi="Times" w:cs="Arial"/>
          <w:lang w:val="en-US"/>
        </w:rPr>
        <w:t xml:space="preserve"> </w:t>
      </w:r>
      <w:r w:rsidR="00C96969" w:rsidRPr="0071673B">
        <w:rPr>
          <w:rFonts w:ascii="Times" w:hAnsi="Times" w:cs="Arial"/>
          <w:lang w:val="en-US"/>
        </w:rPr>
        <w:t xml:space="preserve">from </w:t>
      </w:r>
      <w:r w:rsidRPr="0071673B">
        <w:rPr>
          <w:rFonts w:ascii="Times" w:hAnsi="Times" w:cs="Arial"/>
          <w:lang w:val="en-US"/>
        </w:rPr>
        <w:t>elicitation activities</w:t>
      </w:r>
      <w:r w:rsidR="00C96969" w:rsidRPr="0071673B">
        <w:rPr>
          <w:rFonts w:ascii="Times" w:hAnsi="Times" w:cs="Arial"/>
          <w:lang w:val="en-US"/>
        </w:rPr>
        <w:t xml:space="preserve">, </w:t>
      </w:r>
      <w:r w:rsidRPr="0071673B">
        <w:rPr>
          <w:rFonts w:ascii="Times" w:hAnsi="Times" w:cs="Arial"/>
          <w:lang w:val="en-US"/>
        </w:rPr>
        <w:t xml:space="preserve">requirement specification, </w:t>
      </w:r>
      <w:r w:rsidR="00C96969" w:rsidRPr="0071673B">
        <w:rPr>
          <w:rFonts w:ascii="Times" w:hAnsi="Times" w:cs="Arial"/>
          <w:lang w:val="en-US"/>
        </w:rPr>
        <w:t>prototype, system design, test and evaluation and all the component will be included using effective project management.</w:t>
      </w:r>
    </w:p>
    <w:p w14:paraId="475C76BA" w14:textId="77777777" w:rsidR="00A63485" w:rsidRPr="0071673B" w:rsidRDefault="00A63485" w:rsidP="00B22527">
      <w:pPr>
        <w:jc w:val="both"/>
        <w:rPr>
          <w:rFonts w:ascii="Times" w:hAnsi="Times" w:cs="Arial"/>
          <w:lang w:val="en-US"/>
        </w:rPr>
      </w:pPr>
    </w:p>
    <w:p w14:paraId="1042E2B8" w14:textId="0ADC6DFE" w:rsidR="000606C9" w:rsidRPr="0071673B" w:rsidRDefault="00A63485" w:rsidP="00B22527">
      <w:pPr>
        <w:jc w:val="both"/>
        <w:rPr>
          <w:rFonts w:ascii="Times" w:hAnsi="Times" w:cs="Arial"/>
          <w:lang w:val="en-US"/>
        </w:rPr>
      </w:pPr>
      <w:r w:rsidRPr="0071673B">
        <w:rPr>
          <w:rFonts w:ascii="Times" w:hAnsi="Times" w:cs="Arial"/>
          <w:lang w:val="en-US"/>
        </w:rPr>
        <w:t xml:space="preserve">The system is proposed to be computerized with the simple pilot system for the necessary grade of flexibility. It is uncertain that pilot system will be </w:t>
      </w:r>
      <w:r w:rsidR="00210159" w:rsidRPr="0071673B">
        <w:rPr>
          <w:rFonts w:ascii="Times" w:hAnsi="Times" w:cs="Arial"/>
          <w:lang w:val="en-US"/>
        </w:rPr>
        <w:t>observed</w:t>
      </w:r>
      <w:r w:rsidRPr="0071673B">
        <w:rPr>
          <w:rFonts w:ascii="Times" w:hAnsi="Times" w:cs="Arial"/>
          <w:lang w:val="en-US"/>
        </w:rPr>
        <w:t xml:space="preserve"> if it is experiment</w:t>
      </w:r>
      <w:r w:rsidR="00210159" w:rsidRPr="0071673B">
        <w:rPr>
          <w:rFonts w:ascii="Times" w:hAnsi="Times" w:cs="Arial"/>
          <w:lang w:val="en-US"/>
        </w:rPr>
        <w:t xml:space="preserve">. The </w:t>
      </w:r>
      <w:r w:rsidR="00D0633B" w:rsidRPr="0071673B">
        <w:rPr>
          <w:rFonts w:ascii="Times" w:hAnsi="Times" w:cs="Arial"/>
          <w:lang w:val="en-US"/>
        </w:rPr>
        <w:t>certainty</w:t>
      </w:r>
      <w:r w:rsidR="00210159" w:rsidRPr="0071673B">
        <w:rPr>
          <w:rFonts w:ascii="Times" w:hAnsi="Times" w:cs="Arial"/>
          <w:lang w:val="en-US"/>
        </w:rPr>
        <w:t xml:space="preserve"> of the pilot system is confirmed after some time of implementation and </w:t>
      </w:r>
      <w:r w:rsidR="00D0633B" w:rsidRPr="0071673B">
        <w:rPr>
          <w:rFonts w:ascii="Times" w:hAnsi="Times" w:cs="Arial"/>
          <w:lang w:val="en-US"/>
        </w:rPr>
        <w:t>stage</w:t>
      </w:r>
      <w:r w:rsidR="00210159" w:rsidRPr="0071673B">
        <w:rPr>
          <w:rFonts w:ascii="Times" w:hAnsi="Times" w:cs="Arial"/>
          <w:lang w:val="en-US"/>
        </w:rPr>
        <w:t xml:space="preserve"> of operation.</w:t>
      </w:r>
      <w:r w:rsidR="00D67B74" w:rsidRPr="0071673B">
        <w:rPr>
          <w:rFonts w:ascii="Times" w:hAnsi="Times" w:cs="Arial"/>
          <w:lang w:val="en-US"/>
        </w:rPr>
        <w:t xml:space="preserve"> If the </w:t>
      </w:r>
      <w:r w:rsidR="00D67B74" w:rsidRPr="0071673B">
        <w:rPr>
          <w:rFonts w:ascii="Times" w:hAnsi="Times" w:cs="Arial"/>
          <w:lang w:val="en-US"/>
        </w:rPr>
        <w:lastRenderedPageBreak/>
        <w:t>development team is unable to provide pilot system the provisional system functionality is to be used.</w:t>
      </w:r>
      <w:r w:rsidR="00BE618D" w:rsidRPr="0071673B">
        <w:rPr>
          <w:rFonts w:ascii="Times" w:hAnsi="Times" w:cs="Arial"/>
          <w:lang w:val="en-US"/>
        </w:rPr>
        <w:t xml:space="preserve"> The system is to be made clear and simple as per the cost plan and time of development in the documentation.</w:t>
      </w:r>
    </w:p>
    <w:p w14:paraId="457452B5" w14:textId="77777777" w:rsidR="005C4CDA" w:rsidRPr="0071673B" w:rsidRDefault="005C4CDA" w:rsidP="00B22527">
      <w:pPr>
        <w:jc w:val="both"/>
        <w:rPr>
          <w:rFonts w:ascii="Times" w:hAnsi="Times" w:cs="Arial"/>
          <w:lang w:val="en-US"/>
        </w:rPr>
      </w:pPr>
    </w:p>
    <w:p w14:paraId="3582CBF4" w14:textId="5FDE0554" w:rsidR="00A82C7A" w:rsidRPr="0071673B" w:rsidRDefault="003E6FB6" w:rsidP="00B22527">
      <w:pPr>
        <w:jc w:val="both"/>
        <w:rPr>
          <w:rFonts w:ascii="Times" w:hAnsi="Times" w:cs="Arial"/>
          <w:lang w:val="en-US"/>
        </w:rPr>
      </w:pPr>
      <w:r w:rsidRPr="0071673B">
        <w:rPr>
          <w:rFonts w:ascii="Times" w:hAnsi="Times" w:cs="Arial"/>
          <w:lang w:val="en-US"/>
        </w:rPr>
        <w:t>The</w:t>
      </w:r>
      <w:r w:rsidR="00A82C7A" w:rsidRPr="0071673B">
        <w:rPr>
          <w:rFonts w:ascii="Times" w:hAnsi="Times" w:cs="Arial"/>
          <w:lang w:val="en-US"/>
        </w:rPr>
        <w:t xml:space="preserve"> data and information related to student and employee of the university</w:t>
      </w:r>
      <w:r w:rsidRPr="0071673B">
        <w:rPr>
          <w:rFonts w:ascii="Times" w:hAnsi="Times" w:cs="Arial"/>
          <w:lang w:val="en-US"/>
        </w:rPr>
        <w:t xml:space="preserve"> must be included</w:t>
      </w:r>
      <w:r w:rsidR="00A82C7A" w:rsidRPr="0071673B">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71673B">
        <w:rPr>
          <w:rFonts w:ascii="Times" w:hAnsi="Times" w:cs="Arial"/>
          <w:lang w:val="en-US"/>
        </w:rPr>
        <w:t xml:space="preserve">The database is to be created through the backend </w:t>
      </w:r>
      <w:r w:rsidR="001539FC" w:rsidRPr="0071673B">
        <w:rPr>
          <w:rFonts w:ascii="Times" w:hAnsi="Times" w:cs="Arial"/>
          <w:lang w:val="en-US"/>
        </w:rPr>
        <w:t xml:space="preserve">tools </w:t>
      </w:r>
      <w:r w:rsidR="005F3F01" w:rsidRPr="0071673B">
        <w:rPr>
          <w:rFonts w:ascii="Times" w:hAnsi="Times" w:cs="Arial"/>
          <w:lang w:val="en-US"/>
        </w:rPr>
        <w:t>of the web system. T</w:t>
      </w:r>
      <w:r w:rsidR="00A82C7A" w:rsidRPr="0071673B">
        <w:rPr>
          <w:rFonts w:ascii="Times" w:hAnsi="Times" w:cs="Arial"/>
          <w:lang w:val="en-US"/>
        </w:rPr>
        <w:t xml:space="preserve">he web system will fulfill all the given provisional system functionality. </w:t>
      </w:r>
    </w:p>
    <w:p w14:paraId="74C4B2A2" w14:textId="19551FBD" w:rsidR="00BE618D" w:rsidRPr="0071673B" w:rsidRDefault="00BE618D" w:rsidP="00B22527">
      <w:pPr>
        <w:jc w:val="both"/>
        <w:rPr>
          <w:rFonts w:ascii="Times" w:hAnsi="Times" w:cs="Arial"/>
          <w:lang w:val="en-US"/>
        </w:rPr>
      </w:pPr>
    </w:p>
    <w:p w14:paraId="71AF5D4A" w14:textId="1D436E04" w:rsidR="00BE618D" w:rsidRPr="0071673B" w:rsidRDefault="00BE618D" w:rsidP="00B22527">
      <w:pPr>
        <w:jc w:val="both"/>
        <w:rPr>
          <w:rFonts w:ascii="Times" w:hAnsi="Times"/>
          <w:lang w:val="en-US"/>
        </w:rPr>
      </w:pPr>
      <w:r w:rsidRPr="0071673B">
        <w:rPr>
          <w:rFonts w:ascii="Times" w:hAnsi="Times" w:cs="Arial"/>
          <w:lang w:val="en-US"/>
        </w:rPr>
        <w:t>The stakeholders given information will be huge help in performing the project in specific way</w:t>
      </w:r>
      <w:r w:rsidR="00D67B74" w:rsidRPr="0071673B">
        <w:rPr>
          <w:rFonts w:ascii="Times" w:hAnsi="Times" w:cs="Arial"/>
          <w:lang w:val="en-US"/>
        </w:rPr>
        <w:t xml:space="preserve">. The web system is to be user-friendly </w:t>
      </w:r>
      <w:r w:rsidR="007B5C12" w:rsidRPr="0071673B">
        <w:rPr>
          <w:rFonts w:ascii="Times" w:hAnsi="Times" w:cs="Arial"/>
          <w:lang w:val="en-US"/>
        </w:rPr>
        <w:t xml:space="preserve">with </w:t>
      </w:r>
      <w:r w:rsidR="007B5C12" w:rsidRPr="0071673B">
        <w:rPr>
          <w:rFonts w:ascii="Times" w:hAnsi="Times"/>
          <w:lang w:val="en-US"/>
        </w:rPr>
        <w:t>the roles that is involved in every related field of employees to be connected in the development process with its criteria.</w:t>
      </w:r>
      <w:r w:rsidR="000C3B73" w:rsidRPr="0071673B">
        <w:rPr>
          <w:rFonts w:ascii="Times" w:hAnsi="Times"/>
          <w:lang w:val="en-US"/>
        </w:rPr>
        <w:t xml:space="preserve"> </w:t>
      </w:r>
    </w:p>
    <w:p w14:paraId="6195A288" w14:textId="1874BD55" w:rsidR="00A777AB" w:rsidRPr="0071673B" w:rsidRDefault="00A777AB" w:rsidP="00B22527">
      <w:pPr>
        <w:jc w:val="both"/>
        <w:rPr>
          <w:rFonts w:ascii="Times" w:hAnsi="Times"/>
          <w:lang w:val="en-US"/>
        </w:rPr>
      </w:pPr>
    </w:p>
    <w:p w14:paraId="51902F02" w14:textId="2368445B" w:rsidR="00457594" w:rsidRPr="0071673B" w:rsidRDefault="00457594" w:rsidP="00B22527">
      <w:pPr>
        <w:jc w:val="both"/>
        <w:rPr>
          <w:rFonts w:ascii="Times" w:hAnsi="Times"/>
          <w:lang w:val="en-US"/>
        </w:rPr>
      </w:pPr>
    </w:p>
    <w:p w14:paraId="72132EB9" w14:textId="64F45CFA" w:rsidR="00457594" w:rsidRPr="0071673B" w:rsidRDefault="00457594" w:rsidP="00B22527">
      <w:pPr>
        <w:jc w:val="both"/>
        <w:rPr>
          <w:rFonts w:ascii="Times" w:hAnsi="Times"/>
          <w:lang w:val="en-US"/>
        </w:rPr>
      </w:pPr>
    </w:p>
    <w:p w14:paraId="0D9FC0B5" w14:textId="44B0AA15" w:rsidR="00457594" w:rsidRPr="0071673B" w:rsidRDefault="00457594" w:rsidP="00B22527">
      <w:pPr>
        <w:jc w:val="both"/>
        <w:rPr>
          <w:rFonts w:ascii="Times" w:hAnsi="Times"/>
          <w:lang w:val="en-US"/>
        </w:rPr>
      </w:pPr>
    </w:p>
    <w:p w14:paraId="4879C8A9" w14:textId="0313DDDB" w:rsidR="00457594" w:rsidRPr="0071673B" w:rsidRDefault="00457594" w:rsidP="00B22527">
      <w:pPr>
        <w:jc w:val="both"/>
        <w:rPr>
          <w:rFonts w:ascii="Times" w:hAnsi="Times"/>
          <w:lang w:val="en-US"/>
        </w:rPr>
      </w:pPr>
    </w:p>
    <w:p w14:paraId="5EC68C98" w14:textId="57651A63" w:rsidR="00A777AB" w:rsidRPr="0071673B" w:rsidRDefault="00A777AB" w:rsidP="00B22527">
      <w:pPr>
        <w:jc w:val="both"/>
        <w:rPr>
          <w:rFonts w:ascii="Times" w:hAnsi="Times" w:cs="Arial"/>
          <w:lang w:val="en-US"/>
        </w:rPr>
      </w:pPr>
      <w:r w:rsidRPr="0071673B">
        <w:rPr>
          <w:rFonts w:ascii="Times" w:hAnsi="Times"/>
          <w:lang w:val="en-US"/>
        </w:rPr>
        <w:t>Project aims and objectives</w:t>
      </w:r>
      <w:r w:rsidR="007951FF" w:rsidRPr="0071673B">
        <w:rPr>
          <w:rFonts w:ascii="Times" w:hAnsi="Times"/>
          <w:lang w:val="en-US"/>
        </w:rPr>
        <w:t>:</w:t>
      </w:r>
    </w:p>
    <w:p w14:paraId="42CAF383" w14:textId="77777777" w:rsidR="00E15CA1" w:rsidRPr="0071673B" w:rsidRDefault="00E15CA1" w:rsidP="00B22527">
      <w:pPr>
        <w:jc w:val="both"/>
        <w:rPr>
          <w:rFonts w:ascii="Times" w:hAnsi="Times" w:cs="Arial"/>
          <w:lang w:val="en-US"/>
        </w:rPr>
      </w:pPr>
    </w:p>
    <w:p w14:paraId="13CC61ED" w14:textId="348EA9DC" w:rsidR="00551EC8" w:rsidRPr="0071673B" w:rsidRDefault="00E15CA1" w:rsidP="00B22527">
      <w:pPr>
        <w:jc w:val="both"/>
        <w:rPr>
          <w:rFonts w:ascii="Times" w:hAnsi="Times"/>
          <w:lang w:val="en-US"/>
        </w:rPr>
      </w:pPr>
      <w:r w:rsidRPr="0071673B">
        <w:rPr>
          <w:rFonts w:ascii="Times" w:hAnsi="Times" w:cs="Arial"/>
          <w:lang w:val="en-US"/>
        </w:rPr>
        <w:t>The</w:t>
      </w:r>
      <w:r w:rsidR="00551EC8" w:rsidRPr="0071673B">
        <w:rPr>
          <w:rFonts w:ascii="Times" w:hAnsi="Times" w:cs="Arial"/>
          <w:lang w:val="en-US"/>
        </w:rPr>
        <w:t xml:space="preserve"> </w:t>
      </w:r>
      <w:r w:rsidR="00587050" w:rsidRPr="0071673B">
        <w:rPr>
          <w:rFonts w:ascii="Times" w:hAnsi="Times" w:cs="Arial"/>
          <w:lang w:val="en-US"/>
        </w:rPr>
        <w:t>aim</w:t>
      </w:r>
      <w:r w:rsidR="00551EC8" w:rsidRPr="0071673B">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71673B">
        <w:rPr>
          <w:rFonts w:ascii="Times" w:hAnsi="Times" w:cs="Arial"/>
          <w:lang w:val="en-US"/>
        </w:rPr>
        <w:t xml:space="preserve"> The web system must include all the functionality </w:t>
      </w:r>
      <w:r w:rsidR="008A0AEC" w:rsidRPr="0071673B">
        <w:rPr>
          <w:rFonts w:ascii="Times" w:hAnsi="Times" w:cs="Arial"/>
          <w:lang w:val="en-US"/>
        </w:rPr>
        <w:t>aiming</w:t>
      </w:r>
      <w:r w:rsidR="002E0ACE" w:rsidRPr="0071673B">
        <w:rPr>
          <w:rFonts w:ascii="Times" w:hAnsi="Times" w:cs="Arial"/>
          <w:lang w:val="en-US"/>
        </w:rPr>
        <w:t xml:space="preserve"> on </w:t>
      </w:r>
      <w:r w:rsidR="002E0ACE" w:rsidRPr="0071673B">
        <w:rPr>
          <w:rFonts w:ascii="Times" w:hAnsi="Times"/>
          <w:lang w:val="en-US"/>
        </w:rPr>
        <w:t xml:space="preserve">requirement of the stakeholders and </w:t>
      </w:r>
      <w:r w:rsidR="00A17F3E" w:rsidRPr="0071673B">
        <w:rPr>
          <w:rFonts w:ascii="Times" w:hAnsi="Times"/>
          <w:lang w:val="en-US"/>
        </w:rPr>
        <w:t>other potential users.</w:t>
      </w:r>
      <w:r w:rsidR="008A0AEC" w:rsidRPr="0071673B">
        <w:rPr>
          <w:rFonts w:ascii="Times" w:hAnsi="Times"/>
          <w:lang w:val="en-US"/>
        </w:rPr>
        <w:t xml:space="preserve"> For reaching this aim of the project</w:t>
      </w:r>
      <w:r w:rsidR="00DC0764" w:rsidRPr="0071673B">
        <w:rPr>
          <w:rFonts w:ascii="Times" w:hAnsi="Times"/>
          <w:lang w:val="en-US"/>
        </w:rPr>
        <w:t xml:space="preserve"> identification of all essential components with given material is to be included that is reflected in the workshop.</w:t>
      </w:r>
    </w:p>
    <w:p w14:paraId="78E37B5E" w14:textId="60E8884F" w:rsidR="00DC0764" w:rsidRPr="0071673B" w:rsidRDefault="00B00F68" w:rsidP="00B22527">
      <w:pPr>
        <w:jc w:val="both"/>
        <w:rPr>
          <w:rFonts w:ascii="Times" w:hAnsi="Times" w:cs="Arial"/>
          <w:lang w:val="en-US"/>
        </w:rPr>
      </w:pPr>
      <w:r w:rsidRPr="0071673B">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71673B">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71673B">
        <w:rPr>
          <w:rFonts w:ascii="Times" w:hAnsi="Times" w:cs="Arial"/>
          <w:lang w:val="en-US"/>
        </w:rPr>
        <w:t>provisional functionality in the catalogue with its essential functionality and the area to be covered.</w:t>
      </w:r>
    </w:p>
    <w:p w14:paraId="35D2472A" w14:textId="0303D56A" w:rsidR="00A52A4B" w:rsidRPr="0071673B" w:rsidRDefault="00006CE2" w:rsidP="00B22527">
      <w:pPr>
        <w:jc w:val="both"/>
        <w:rPr>
          <w:rFonts w:ascii="Times" w:hAnsi="Times"/>
        </w:rPr>
      </w:pPr>
      <w:r w:rsidRPr="0071673B">
        <w:rPr>
          <w:rFonts w:ascii="Times" w:hAnsi="Times" w:cs="Arial"/>
          <w:lang w:val="en-US"/>
        </w:rPr>
        <w:t>The essential functionality will include create, amend, archive, display, assign and so on of the certain areas.</w:t>
      </w:r>
      <w:r w:rsidR="001803B7" w:rsidRPr="0071673B">
        <w:rPr>
          <w:rFonts w:ascii="Times" w:hAnsi="Times" w:cs="Arial"/>
          <w:lang w:val="en-US"/>
        </w:rPr>
        <w:t xml:space="preserve"> </w:t>
      </w:r>
      <w:r w:rsidR="00001BC1" w:rsidRPr="0071673B">
        <w:rPr>
          <w:rFonts w:ascii="Times" w:hAnsi="Times" w:cs="Arial"/>
          <w:lang w:val="en-US"/>
        </w:rPr>
        <w:t xml:space="preserve">The essential functionality will contain Student records and Staff records fitting to their parts, module management with the course </w:t>
      </w:r>
      <w:r w:rsidR="00601D49" w:rsidRPr="0071673B">
        <w:rPr>
          <w:rFonts w:ascii="Times" w:hAnsi="Times" w:cs="Arial"/>
          <w:lang w:val="en-US"/>
        </w:rPr>
        <w:t>records, assignment</w:t>
      </w:r>
      <w:r w:rsidR="00001BC1" w:rsidRPr="0071673B">
        <w:rPr>
          <w:rFonts w:ascii="Times" w:hAnsi="Times" w:cs="Arial"/>
          <w:lang w:val="en-US"/>
        </w:rPr>
        <w:t xml:space="preserve"> management, student attendance records, personal tutor management according to timetable management and so on. </w:t>
      </w:r>
      <w:r w:rsidR="00537FAD" w:rsidRPr="0071673B">
        <w:rPr>
          <w:rFonts w:ascii="Times" w:hAnsi="Times" w:cs="Arial"/>
          <w:lang w:val="en-US"/>
        </w:rPr>
        <w:t>So,</w:t>
      </w:r>
      <w:r w:rsidR="001803B7" w:rsidRPr="0071673B">
        <w:rPr>
          <w:rFonts w:ascii="Times" w:hAnsi="Times" w:cs="Arial"/>
          <w:lang w:val="en-US"/>
        </w:rPr>
        <w:t xml:space="preserve"> the website must look professional </w:t>
      </w:r>
      <w:r w:rsidR="00735C32" w:rsidRPr="0071673B">
        <w:rPr>
          <w:rFonts w:ascii="Times" w:hAnsi="Times" w:cs="Arial"/>
          <w:lang w:val="en-US"/>
        </w:rPr>
        <w:t>that will have all the problem domain documentation which will mainly focus on the roles of the employees, potential user expectation, legal requirements</w:t>
      </w:r>
      <w:r w:rsidR="00537FAD" w:rsidRPr="0071673B">
        <w:rPr>
          <w:rFonts w:ascii="Times" w:hAnsi="Times" w:cs="Arial"/>
          <w:lang w:val="en-US"/>
        </w:rPr>
        <w:t xml:space="preserve"> to be met</w:t>
      </w:r>
      <w:r w:rsidR="00735C32" w:rsidRPr="0071673B">
        <w:rPr>
          <w:rFonts w:ascii="Times" w:hAnsi="Times" w:cs="Arial"/>
          <w:lang w:val="en-US"/>
        </w:rPr>
        <w:t>.</w:t>
      </w:r>
      <w:r w:rsidR="00E16FE3" w:rsidRPr="0071673B">
        <w:rPr>
          <w:rFonts w:ascii="Times" w:hAnsi="Times" w:cs="Arial"/>
          <w:lang w:val="en-US"/>
        </w:rPr>
        <w:t xml:space="preserve"> The website also </w:t>
      </w:r>
      <w:r w:rsidR="00537FAD" w:rsidRPr="0071673B">
        <w:rPr>
          <w:rFonts w:ascii="Times" w:hAnsi="Times" w:cs="Arial"/>
          <w:lang w:val="en-US"/>
        </w:rPr>
        <w:t>needs</w:t>
      </w:r>
      <w:r w:rsidR="00E16FE3" w:rsidRPr="0071673B">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sidRPr="0071673B">
        <w:rPr>
          <w:rFonts w:ascii="Times" w:hAnsi="Times" w:cs="Arial"/>
          <w:lang w:val="en-US"/>
        </w:rPr>
        <w:t>r</w:t>
      </w:r>
      <w:r w:rsidR="00E16FE3" w:rsidRPr="0071673B">
        <w:rPr>
          <w:rFonts w:ascii="Times" w:hAnsi="Times" w:cs="Arial"/>
          <w:lang w:val="en-US"/>
        </w:rPr>
        <w:t>elation and Data Flow Diagram for t</w:t>
      </w:r>
      <w:r w:rsidR="00537FAD" w:rsidRPr="0071673B">
        <w:rPr>
          <w:rFonts w:ascii="Times" w:hAnsi="Times" w:cs="Arial"/>
          <w:lang w:val="en-US"/>
        </w:rPr>
        <w:t>he planning of database outline.</w:t>
      </w:r>
      <w:r w:rsidR="00A52A4B" w:rsidRPr="0071673B">
        <w:rPr>
          <w:rFonts w:ascii="Times" w:hAnsi="Times"/>
        </w:rPr>
        <w:t xml:space="preserve"> 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71673B" w:rsidRDefault="00006CE2" w:rsidP="00B22527">
      <w:pPr>
        <w:jc w:val="both"/>
        <w:rPr>
          <w:rFonts w:ascii="Times" w:hAnsi="Times" w:cs="Arial"/>
          <w:lang w:val="en-US"/>
        </w:rPr>
      </w:pPr>
    </w:p>
    <w:p w14:paraId="095B289C" w14:textId="09318BE4" w:rsidR="00BB71BC" w:rsidRPr="0071673B" w:rsidRDefault="00BB71BC" w:rsidP="00B22527">
      <w:pPr>
        <w:jc w:val="both"/>
        <w:rPr>
          <w:rFonts w:ascii="Times" w:hAnsi="Times" w:cs="Arial"/>
          <w:lang w:val="en-US"/>
        </w:rPr>
      </w:pPr>
    </w:p>
    <w:p w14:paraId="4CD06B8A" w14:textId="315AC020" w:rsidR="00BB71BC" w:rsidRPr="0071673B" w:rsidRDefault="00BB71BC" w:rsidP="00B22527">
      <w:pPr>
        <w:jc w:val="both"/>
        <w:rPr>
          <w:rFonts w:ascii="Times" w:hAnsi="Times" w:cs="Arial"/>
          <w:lang w:val="en-US"/>
        </w:rPr>
      </w:pPr>
      <w:r w:rsidRPr="0071673B">
        <w:rPr>
          <w:rFonts w:ascii="Times" w:hAnsi="Times" w:cs="Arial"/>
          <w:lang w:val="en-US"/>
        </w:rPr>
        <w:lastRenderedPageBreak/>
        <w:t xml:space="preserve">The project plan to accomplish the subsequent </w:t>
      </w:r>
      <w:r w:rsidR="008C1315" w:rsidRPr="0071673B">
        <w:rPr>
          <w:rFonts w:ascii="Times" w:hAnsi="Times" w:cs="Arial"/>
          <w:lang w:val="en-US"/>
        </w:rPr>
        <w:t>objectives:</w:t>
      </w:r>
    </w:p>
    <w:p w14:paraId="070333E5" w14:textId="01894A58" w:rsidR="00BB71BC" w:rsidRPr="0071673B" w:rsidRDefault="006C1FBC" w:rsidP="00B22527">
      <w:pPr>
        <w:pStyle w:val="ListParagraph"/>
        <w:numPr>
          <w:ilvl w:val="0"/>
          <w:numId w:val="2"/>
        </w:numPr>
        <w:jc w:val="both"/>
        <w:rPr>
          <w:rFonts w:ascii="Times" w:hAnsi="Times" w:cs="Arial"/>
          <w:lang w:val="en-US"/>
        </w:rPr>
      </w:pPr>
      <w:r w:rsidRPr="0071673B">
        <w:rPr>
          <w:rFonts w:ascii="Times" w:hAnsi="Times" w:cs="Arial"/>
          <w:lang w:val="en-US"/>
        </w:rPr>
        <w:t>The brief and documentation of the project with the pro</w:t>
      </w:r>
      <w:r w:rsidR="00363044" w:rsidRPr="0071673B">
        <w:rPr>
          <w:rFonts w:ascii="Times" w:hAnsi="Times" w:cs="Arial"/>
          <w:lang w:val="en-US"/>
        </w:rPr>
        <w:t>posed client requirement to be studied.</w:t>
      </w:r>
    </w:p>
    <w:p w14:paraId="0AF5C6B9" w14:textId="26938C58" w:rsidR="008C1315" w:rsidRPr="0071673B" w:rsidRDefault="00081242" w:rsidP="00B22527">
      <w:pPr>
        <w:pStyle w:val="ListParagraph"/>
        <w:numPr>
          <w:ilvl w:val="0"/>
          <w:numId w:val="2"/>
        </w:numPr>
        <w:jc w:val="both"/>
        <w:rPr>
          <w:rFonts w:ascii="Times" w:hAnsi="Times" w:cs="Arial"/>
          <w:lang w:val="en-US"/>
        </w:rPr>
      </w:pPr>
      <w:r w:rsidRPr="0071673B">
        <w:rPr>
          <w:rFonts w:ascii="Times" w:hAnsi="Times" w:cs="Arial"/>
          <w:lang w:val="en-US"/>
        </w:rPr>
        <w:t>The suitable problem domain characteristic to be classified in the group.</w:t>
      </w:r>
    </w:p>
    <w:p w14:paraId="057BCCEF" w14:textId="0348DEAD" w:rsidR="00081242" w:rsidRPr="0071673B" w:rsidRDefault="00D010C0" w:rsidP="00B22527">
      <w:pPr>
        <w:pStyle w:val="ListParagraph"/>
        <w:numPr>
          <w:ilvl w:val="0"/>
          <w:numId w:val="2"/>
        </w:numPr>
        <w:jc w:val="both"/>
        <w:rPr>
          <w:rFonts w:ascii="Times" w:hAnsi="Times" w:cs="Arial"/>
          <w:lang w:val="en-US"/>
        </w:rPr>
      </w:pPr>
      <w:r w:rsidRPr="0071673B">
        <w:rPr>
          <w:rFonts w:ascii="Times" w:hAnsi="Times" w:cs="Arial"/>
          <w:lang w:val="en-US"/>
        </w:rPr>
        <w:t xml:space="preserve">To make the </w:t>
      </w:r>
      <w:r w:rsidR="003D5859" w:rsidRPr="0071673B">
        <w:rPr>
          <w:rFonts w:ascii="Times" w:hAnsi="Times" w:cs="Arial"/>
          <w:lang w:val="en-US"/>
        </w:rPr>
        <w:t>budgeting of the project managed by limiting the system functions.</w:t>
      </w:r>
    </w:p>
    <w:p w14:paraId="1D933E9C" w14:textId="01263C3B" w:rsidR="002832CC" w:rsidRPr="0071673B" w:rsidRDefault="00B33CDA" w:rsidP="00B22527">
      <w:pPr>
        <w:pStyle w:val="ListParagraph"/>
        <w:numPr>
          <w:ilvl w:val="0"/>
          <w:numId w:val="2"/>
        </w:numPr>
        <w:jc w:val="both"/>
        <w:rPr>
          <w:rFonts w:ascii="Times" w:hAnsi="Times" w:cs="Arial"/>
          <w:lang w:val="en-US"/>
        </w:rPr>
      </w:pPr>
      <w:r w:rsidRPr="0071673B">
        <w:rPr>
          <w:rFonts w:ascii="Times" w:hAnsi="Times" w:cs="Arial"/>
          <w:lang w:val="en-US"/>
        </w:rPr>
        <w:t xml:space="preserve">Locate the comparable system and </w:t>
      </w:r>
      <w:r w:rsidRPr="0071673B">
        <w:rPr>
          <w:rFonts w:ascii="Times" w:hAnsi="Times" w:cs="Arial"/>
          <w:iCs/>
          <w:lang w:val="en-GB"/>
        </w:rPr>
        <w:t>applicable legal/regulatory requirements</w:t>
      </w:r>
      <w:r w:rsidR="00F67E66" w:rsidRPr="0071673B">
        <w:rPr>
          <w:rFonts w:ascii="Times" w:hAnsi="Times" w:cs="Arial"/>
          <w:iCs/>
          <w:lang w:val="en-GB"/>
        </w:rPr>
        <w:t>.</w:t>
      </w:r>
    </w:p>
    <w:p w14:paraId="32E15E54" w14:textId="0C5C6403" w:rsidR="00F67E66" w:rsidRPr="0071673B" w:rsidRDefault="00F67E66" w:rsidP="00B22527">
      <w:pPr>
        <w:pStyle w:val="ListParagraph"/>
        <w:numPr>
          <w:ilvl w:val="0"/>
          <w:numId w:val="2"/>
        </w:numPr>
        <w:jc w:val="both"/>
        <w:rPr>
          <w:rFonts w:ascii="Times" w:hAnsi="Times" w:cs="Arial"/>
          <w:lang w:val="en-US"/>
        </w:rPr>
      </w:pPr>
      <w:r w:rsidRPr="0071673B">
        <w:rPr>
          <w:rFonts w:ascii="Times" w:hAnsi="Times" w:cs="Arial"/>
          <w:lang w:val="en-US"/>
        </w:rPr>
        <w:t xml:space="preserve">The elicitation activities </w:t>
      </w:r>
      <w:r w:rsidR="00482EBA" w:rsidRPr="0071673B">
        <w:rPr>
          <w:rFonts w:ascii="Times" w:hAnsi="Times" w:cs="Arial"/>
          <w:lang w:val="en-US"/>
        </w:rPr>
        <w:t>will</w:t>
      </w:r>
      <w:r w:rsidRPr="0071673B">
        <w:rPr>
          <w:rFonts w:ascii="Times" w:hAnsi="Times" w:cs="Arial"/>
          <w:lang w:val="en-US"/>
        </w:rPr>
        <w:t xml:space="preserve"> be held to come up with the proper solution of the problem.</w:t>
      </w:r>
    </w:p>
    <w:p w14:paraId="3EADE006" w14:textId="30CDD756" w:rsidR="00482EBA" w:rsidRPr="0071673B" w:rsidRDefault="00482EBA" w:rsidP="00B22527">
      <w:pPr>
        <w:pStyle w:val="ListParagraph"/>
        <w:numPr>
          <w:ilvl w:val="0"/>
          <w:numId w:val="2"/>
        </w:numPr>
        <w:jc w:val="both"/>
        <w:rPr>
          <w:rFonts w:ascii="Times" w:hAnsi="Times" w:cs="Arial"/>
          <w:lang w:val="en-US"/>
        </w:rPr>
      </w:pPr>
      <w:r w:rsidRPr="0071673B">
        <w:rPr>
          <w:rFonts w:ascii="Times" w:hAnsi="Times" w:cs="Arial"/>
          <w:lang w:val="en-US"/>
        </w:rPr>
        <w:t xml:space="preserve">The elicitation activities will be of great help to determine the features of the problem domain which is suitable. </w:t>
      </w:r>
    </w:p>
    <w:p w14:paraId="52B4650B" w14:textId="77777777" w:rsidR="004E2566" w:rsidRPr="0071673B" w:rsidRDefault="004E2566" w:rsidP="00B22527">
      <w:pPr>
        <w:pStyle w:val="ListParagraph"/>
        <w:numPr>
          <w:ilvl w:val="0"/>
          <w:numId w:val="2"/>
        </w:numPr>
        <w:jc w:val="both"/>
        <w:rPr>
          <w:rFonts w:ascii="Times" w:hAnsi="Times" w:cs="Arial"/>
          <w:lang w:val="en-US"/>
        </w:rPr>
      </w:pPr>
      <w:r w:rsidRPr="0071673B">
        <w:rPr>
          <w:rFonts w:ascii="Times" w:hAnsi="Times" w:cs="Arial"/>
          <w:lang w:val="en-US"/>
        </w:rPr>
        <w:t xml:space="preserve">The requirement formulation with functional and performance requirement will be established. </w:t>
      </w:r>
    </w:p>
    <w:p w14:paraId="63CAD72E" w14:textId="7403F103" w:rsidR="00482EBA" w:rsidRPr="0071673B" w:rsidRDefault="004E2566" w:rsidP="00B22527">
      <w:pPr>
        <w:pStyle w:val="ListParagraph"/>
        <w:numPr>
          <w:ilvl w:val="0"/>
          <w:numId w:val="2"/>
        </w:numPr>
        <w:jc w:val="both"/>
        <w:rPr>
          <w:rFonts w:ascii="Times" w:hAnsi="Times" w:cs="Arial"/>
          <w:lang w:val="en-US"/>
        </w:rPr>
      </w:pPr>
      <w:r w:rsidRPr="0071673B">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71673B" w:rsidRDefault="00EF252F" w:rsidP="00B22527">
      <w:pPr>
        <w:numPr>
          <w:ilvl w:val="0"/>
          <w:numId w:val="6"/>
        </w:numPr>
        <w:spacing w:line="276" w:lineRule="auto"/>
        <w:jc w:val="both"/>
        <w:rPr>
          <w:rFonts w:ascii="Times" w:hAnsi="Times"/>
        </w:rPr>
      </w:pPr>
      <w:r w:rsidRPr="0071673B">
        <w:rPr>
          <w:rFonts w:ascii="Times" w:hAnsi="Times" w:cs="Arial"/>
          <w:lang w:val="en-US"/>
        </w:rPr>
        <w:t>Setout basic software component to the</w:t>
      </w:r>
      <w:r w:rsidR="00B22ABB" w:rsidRPr="0071673B">
        <w:rPr>
          <w:rFonts w:ascii="Times" w:hAnsi="Times" w:cs="Arial"/>
          <w:lang w:val="en-US"/>
        </w:rPr>
        <w:t xml:space="preserve"> system.</w:t>
      </w:r>
      <w:r w:rsidR="00B046E9" w:rsidRPr="0071673B">
        <w:rPr>
          <w:rFonts w:ascii="Times" w:hAnsi="Times"/>
        </w:rPr>
        <w:t xml:space="preserve"> Test and check the system, incorporating clients as needed.</w:t>
      </w:r>
    </w:p>
    <w:p w14:paraId="4F0CD514" w14:textId="4F94A102" w:rsidR="00FF632A" w:rsidRPr="0071673B" w:rsidRDefault="00FF632A" w:rsidP="00B22527">
      <w:pPr>
        <w:pStyle w:val="ListParagraph"/>
        <w:numPr>
          <w:ilvl w:val="0"/>
          <w:numId w:val="2"/>
        </w:numPr>
        <w:jc w:val="both"/>
        <w:rPr>
          <w:rFonts w:ascii="Times" w:hAnsi="Times" w:cs="Arial"/>
          <w:lang w:val="en-US"/>
        </w:rPr>
      </w:pPr>
      <w:r w:rsidRPr="0071673B">
        <w:rPr>
          <w:rFonts w:ascii="Times" w:hAnsi="Times" w:cs="Arial"/>
          <w:lang w:val="en-US"/>
        </w:rPr>
        <w:t>The approval of finalized project to be presented after the verification and validation to the client.</w:t>
      </w:r>
    </w:p>
    <w:p w14:paraId="148BC76F" w14:textId="77777777" w:rsidR="0014424A" w:rsidRPr="0071673B" w:rsidRDefault="0014424A" w:rsidP="00B22527">
      <w:pPr>
        <w:pStyle w:val="Heading2"/>
        <w:jc w:val="both"/>
        <w:rPr>
          <w:rFonts w:ascii="Times" w:hAnsi="Times"/>
        </w:rPr>
      </w:pPr>
      <w:r w:rsidRPr="0071673B">
        <w:rPr>
          <w:rFonts w:ascii="Times" w:hAnsi="Times"/>
        </w:rPr>
        <w:t>1.3 Project Development Methodology</w:t>
      </w:r>
    </w:p>
    <w:p w14:paraId="516EB46E" w14:textId="27D3C332" w:rsidR="0014424A" w:rsidRPr="0071673B" w:rsidRDefault="0014424A" w:rsidP="00B22527">
      <w:pPr>
        <w:spacing w:before="240" w:after="240"/>
        <w:jc w:val="both"/>
        <w:rPr>
          <w:rFonts w:ascii="Times" w:hAnsi="Times"/>
        </w:rPr>
      </w:pPr>
      <w:r w:rsidRPr="0071673B">
        <w:rPr>
          <w:rFonts w:ascii="Times" w:hAnsi="Times"/>
        </w:rPr>
        <w:t xml:space="preserve">Methodology is also important as much as others are important this is the era where we all need to discuss with the client and user , what types of content and design they </w:t>
      </w:r>
      <w:r w:rsidR="005C0340" w:rsidRPr="0071673B">
        <w:rPr>
          <w:rFonts w:ascii="Times" w:hAnsi="Times"/>
          <w:lang w:val="en-US"/>
        </w:rPr>
        <w:t>ex</w:t>
      </w:r>
      <w:r w:rsidRPr="0071673B">
        <w:rPr>
          <w:rFonts w:ascii="Times" w:hAnsi="Times"/>
        </w:rPr>
        <w:t>pect from the applications so methodology is important because it identifies the roadmap of the web application  .</w:t>
      </w:r>
    </w:p>
    <w:p w14:paraId="1F0CC843" w14:textId="36D39F97" w:rsidR="0014424A" w:rsidRPr="0071673B" w:rsidRDefault="0014424A" w:rsidP="00B22527">
      <w:pPr>
        <w:spacing w:before="240" w:after="240"/>
        <w:jc w:val="both"/>
        <w:rPr>
          <w:rFonts w:ascii="Times" w:hAnsi="Times"/>
        </w:rPr>
      </w:pPr>
      <w:r w:rsidRPr="0071673B">
        <w:rPr>
          <w:rFonts w:ascii="Times" w:hAnsi="Times"/>
        </w:rPr>
        <w:t>Agile development methodology will be used to develop th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28448EFD" w:rsidR="0014424A" w:rsidRPr="0071673B" w:rsidRDefault="0014424A" w:rsidP="00B22527">
      <w:pPr>
        <w:spacing w:before="240" w:after="240"/>
        <w:jc w:val="both"/>
        <w:rPr>
          <w:rFonts w:ascii="Times" w:hAnsi="Times"/>
        </w:rPr>
      </w:pPr>
      <w:r w:rsidRPr="0071673B">
        <w:rPr>
          <w:rFonts w:ascii="Times" w:hAnsi="Times"/>
        </w:rP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and the scrum Team are all involved in the scrum process. The primary responsibility of the scrum master is to remove roadblocks. Scrum is a cross-functional team that includes developers, testers, and other specialists from diverse industries who work 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w:t>
      </w:r>
      <w:r w:rsidRPr="0071673B">
        <w:rPr>
          <w:rFonts w:ascii="Times" w:hAnsi="Times"/>
        </w:rPr>
        <w:lastRenderedPageBreak/>
        <w:t>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w:t>
      </w:r>
      <w:r w:rsidR="005A168A" w:rsidRPr="0071673B">
        <w:rPr>
          <w:rFonts w:ascii="Times" w:hAnsi="Times"/>
          <w:lang w:val="en-US"/>
        </w:rPr>
        <w:t xml:space="preserve"> I</w:t>
      </w:r>
      <w:r w:rsidRPr="0071673B">
        <w:rPr>
          <w:rFonts w:ascii="Times" w:hAnsi="Times"/>
        </w:rPr>
        <w:t>t also provides more accurate projections while spending less time doing so.</w:t>
      </w:r>
    </w:p>
    <w:p w14:paraId="00645B12" w14:textId="05ACF5DD" w:rsidR="0045373C" w:rsidRPr="0071673B" w:rsidRDefault="00DB1493" w:rsidP="00B22527">
      <w:pPr>
        <w:spacing w:before="240" w:after="240"/>
        <w:jc w:val="both"/>
        <w:rPr>
          <w:rFonts w:ascii="Times" w:hAnsi="Times"/>
          <w:lang w:val="en-US"/>
        </w:rPr>
      </w:pPr>
      <w:r w:rsidRPr="0071673B">
        <w:rPr>
          <w:rFonts w:ascii="Times" w:hAnsi="Times"/>
          <w:lang w:val="en-US"/>
        </w:rPr>
        <w:t>As scrum is agile methodology it is known to be fast, effective, flexible and have many rewards compared to other methodologies.</w:t>
      </w:r>
      <w:r w:rsidR="0045373C" w:rsidRPr="0071673B">
        <w:rPr>
          <w:rFonts w:ascii="Times" w:hAnsi="Times"/>
          <w:lang w:val="en-US"/>
        </w:rPr>
        <w:t xml:space="preserve"> The schedule is created for the team work to be divided.</w:t>
      </w:r>
    </w:p>
    <w:p w14:paraId="06937C80" w14:textId="06970A3F" w:rsidR="00C41CB1" w:rsidRPr="0071673B" w:rsidRDefault="00536557" w:rsidP="00955FED">
      <w:pPr>
        <w:spacing w:before="240" w:after="240"/>
        <w:jc w:val="both"/>
        <w:rPr>
          <w:rFonts w:ascii="Times" w:hAnsi="Times"/>
          <w:lang w:val="en-US"/>
        </w:rPr>
      </w:pPr>
      <w:r w:rsidRPr="0071673B">
        <w:rPr>
          <w:rFonts w:ascii="Times" w:hAnsi="Times"/>
          <w:lang w:val="en-US"/>
        </w:rPr>
        <w:t>For the first phase of the study</w:t>
      </w:r>
      <w:r w:rsidR="00C93C6B" w:rsidRPr="0071673B">
        <w:rPr>
          <w:rFonts w:ascii="Times" w:hAnsi="Times"/>
          <w:lang w:val="en-US"/>
        </w:rPr>
        <w:t xml:space="preserve"> the</w:t>
      </w:r>
      <w:r w:rsidRPr="0071673B">
        <w:rPr>
          <w:rFonts w:ascii="Times" w:hAnsi="Times"/>
          <w:lang w:val="en-US"/>
        </w:rPr>
        <w:t xml:space="preserve"> requirements</w:t>
      </w:r>
      <w:r w:rsidR="00093666" w:rsidRPr="0071673B">
        <w:rPr>
          <w:rFonts w:ascii="Times" w:hAnsi="Times"/>
          <w:lang w:val="en-US"/>
        </w:rPr>
        <w:t xml:space="preserve"> </w:t>
      </w:r>
      <w:r w:rsidRPr="0071673B">
        <w:rPr>
          <w:rFonts w:ascii="Times" w:hAnsi="Times"/>
          <w:lang w:val="en-US"/>
        </w:rPr>
        <w:t xml:space="preserve">of the project </w:t>
      </w:r>
      <w:proofErr w:type="gramStart"/>
      <w:r w:rsidRPr="0071673B">
        <w:rPr>
          <w:rFonts w:ascii="Times" w:hAnsi="Times"/>
          <w:lang w:val="en-US"/>
        </w:rPr>
        <w:t>is</w:t>
      </w:r>
      <w:proofErr w:type="gramEnd"/>
      <w:r w:rsidRPr="0071673B">
        <w:rPr>
          <w:rFonts w:ascii="Times" w:hAnsi="Times"/>
          <w:lang w:val="en-US"/>
        </w:rPr>
        <w:t xml:space="preserve"> gathered. The development team will gather all the findings </w:t>
      </w:r>
      <w:r w:rsidR="002F4DB2" w:rsidRPr="0071673B">
        <w:rPr>
          <w:rFonts w:ascii="Times" w:hAnsi="Times"/>
          <w:lang w:val="en-US"/>
        </w:rPr>
        <w:t>and requirements through different process that can be staff questionnaire, student questionnaire, different documentations and others.</w:t>
      </w:r>
      <w:r w:rsidR="00612D07" w:rsidRPr="0071673B">
        <w:rPr>
          <w:rFonts w:ascii="Times" w:hAnsi="Times"/>
          <w:lang w:val="en-US"/>
        </w:rPr>
        <w:t xml:space="preserve"> As it has been already mentioned that the college is still dependent on clerical system. The </w:t>
      </w:r>
      <w:r w:rsidR="00CE2C3D" w:rsidRPr="0071673B">
        <w:rPr>
          <w:rFonts w:ascii="Times" w:hAnsi="Times"/>
          <w:lang w:val="en-US"/>
        </w:rPr>
        <w:t>main</w:t>
      </w:r>
      <w:r w:rsidR="00612D07" w:rsidRPr="0071673B">
        <w:rPr>
          <w:rFonts w:ascii="Times" w:hAnsi="Times"/>
          <w:lang w:val="en-US"/>
        </w:rPr>
        <w:t xml:space="preserve"> requirement of the project is to make the system digitalized and computerized</w:t>
      </w:r>
      <w:r w:rsidR="00772066" w:rsidRPr="0071673B">
        <w:rPr>
          <w:rFonts w:ascii="Times" w:hAnsi="Times"/>
          <w:lang w:val="en-US"/>
        </w:rPr>
        <w:t>. The other requirements include functional, additional and provisional requirement. It is confirmed that if pilot system is not implemented the provisional functionality with its certain area is to be developed</w:t>
      </w:r>
      <w:r w:rsidR="00CC5250" w:rsidRPr="0071673B">
        <w:rPr>
          <w:rFonts w:ascii="Times" w:hAnsi="Times"/>
          <w:lang w:val="en-US"/>
        </w:rPr>
        <w:t xml:space="preserve"> with features like amend, display, delete and others</w:t>
      </w:r>
      <w:r w:rsidR="00772066" w:rsidRPr="0071673B">
        <w:rPr>
          <w:rFonts w:ascii="Times" w:hAnsi="Times"/>
          <w:lang w:val="en-US"/>
        </w:rPr>
        <w:t>.</w:t>
      </w:r>
      <w:r w:rsidR="00955FED" w:rsidRPr="0071673B">
        <w:rPr>
          <w:rFonts w:ascii="Times" w:hAnsi="Times"/>
        </w:rPr>
        <w:t xml:space="preserve"> </w:t>
      </w:r>
    </w:p>
    <w:p w14:paraId="34D5BFDD" w14:textId="4C4BC4F0" w:rsidR="00C41CB1" w:rsidRPr="0071673B" w:rsidRDefault="00C41CB1" w:rsidP="00955FED">
      <w:pPr>
        <w:spacing w:before="240" w:after="240"/>
        <w:jc w:val="both"/>
        <w:rPr>
          <w:rFonts w:ascii="Times" w:hAnsi="Times"/>
          <w:lang w:val="en-US"/>
        </w:rPr>
      </w:pPr>
      <w:r w:rsidRPr="0071673B">
        <w:rPr>
          <w:rFonts w:ascii="Times" w:hAnsi="Times"/>
          <w:lang w:val="en-US"/>
        </w:rPr>
        <w:t>After the requirement gathering the system is to be specified.</w:t>
      </w:r>
      <w:r w:rsidRPr="0071673B">
        <w:rPr>
          <w:rFonts w:ascii="Times" w:hAnsi="Times"/>
        </w:rPr>
        <w:t xml:space="preserve"> </w:t>
      </w:r>
      <w:r w:rsidR="000A1D24" w:rsidRPr="0071673B">
        <w:rPr>
          <w:rFonts w:ascii="Times" w:hAnsi="Times"/>
          <w:lang w:val="en-US"/>
        </w:rPr>
        <w:t xml:space="preserve">The problem domain research for different system should be done. </w:t>
      </w:r>
      <w:r w:rsidR="00E8251A" w:rsidRPr="0071673B">
        <w:rPr>
          <w:rFonts w:ascii="Times" w:hAnsi="Times"/>
          <w:lang w:val="en-US"/>
        </w:rPr>
        <w:t xml:space="preserve"> The development team will find the problem domain </w:t>
      </w:r>
      <w:r w:rsidR="00B552DB" w:rsidRPr="0071673B">
        <w:rPr>
          <w:rFonts w:ascii="Times" w:hAnsi="Times"/>
          <w:lang w:val="en-US"/>
        </w:rPr>
        <w:t>and properly</w:t>
      </w:r>
      <w:r w:rsidR="00E8251A" w:rsidRPr="0071673B">
        <w:rPr>
          <w:rFonts w:ascii="Times" w:hAnsi="Times"/>
          <w:lang w:val="en-US"/>
        </w:rPr>
        <w:t xml:space="preserve"> planned solution for the website</w:t>
      </w:r>
      <w:r w:rsidR="00E50F78" w:rsidRPr="0071673B">
        <w:rPr>
          <w:rFonts w:ascii="Times" w:hAnsi="Times"/>
          <w:lang w:val="en-US"/>
        </w:rPr>
        <w:t>.</w:t>
      </w:r>
      <w:r w:rsidR="008E0BB9" w:rsidRPr="0071673B">
        <w:rPr>
          <w:rFonts w:ascii="Times" w:hAnsi="Times"/>
          <w:lang w:val="en-US"/>
        </w:rPr>
        <w:t xml:space="preserve"> </w:t>
      </w:r>
      <w:r w:rsidRPr="0071673B">
        <w:rPr>
          <w:rFonts w:ascii="Times" w:hAnsi="Times"/>
        </w:rPr>
        <w:t>In this</w:t>
      </w:r>
      <w:r w:rsidRPr="0071673B">
        <w:rPr>
          <w:rFonts w:ascii="Times" w:hAnsi="Times"/>
          <w:lang w:val="en-US"/>
        </w:rPr>
        <w:t>,</w:t>
      </w:r>
      <w:r w:rsidRPr="0071673B">
        <w:rPr>
          <w:rFonts w:ascii="Times" w:hAnsi="Times"/>
        </w:rPr>
        <w:t xml:space="preserve"> the student</w:t>
      </w:r>
      <w:r w:rsidRPr="0071673B">
        <w:rPr>
          <w:rFonts w:ascii="Times" w:hAnsi="Times"/>
          <w:lang w:val="en-US"/>
        </w:rPr>
        <w:t xml:space="preserve"> </w:t>
      </w:r>
      <w:r w:rsidR="006A6DA9" w:rsidRPr="0071673B">
        <w:rPr>
          <w:rFonts w:ascii="Times" w:hAnsi="Times"/>
          <w:lang w:val="en-US"/>
        </w:rPr>
        <w:t xml:space="preserve">is </w:t>
      </w:r>
      <w:r w:rsidRPr="0071673B">
        <w:rPr>
          <w:rFonts w:ascii="Times" w:hAnsi="Times"/>
        </w:rPr>
        <w:t>facilitate</w:t>
      </w:r>
      <w:r w:rsidR="006A6DA9" w:rsidRPr="0071673B">
        <w:rPr>
          <w:rFonts w:ascii="Times" w:hAnsi="Times"/>
          <w:lang w:val="en-US"/>
        </w:rPr>
        <w:t>d</w:t>
      </w:r>
      <w:r w:rsidRPr="0071673B">
        <w:rPr>
          <w:rFonts w:ascii="Times" w:hAnsi="Times"/>
        </w:rPr>
        <w:t xml:space="preserve"> in choosing the module and course also facilitate the teacher in various aspects . </w:t>
      </w:r>
      <w:r w:rsidR="00C30BAB" w:rsidRPr="0071673B">
        <w:rPr>
          <w:rFonts w:ascii="Times" w:hAnsi="Times"/>
          <w:lang w:val="en-US"/>
        </w:rPr>
        <w:t>T</w:t>
      </w:r>
      <w:r w:rsidR="00955FED" w:rsidRPr="0071673B">
        <w:rPr>
          <w:rFonts w:ascii="Times" w:hAnsi="Times"/>
        </w:rPr>
        <w:t xml:space="preserve">his web application </w:t>
      </w:r>
      <w:r w:rsidR="00C30BAB" w:rsidRPr="0071673B">
        <w:rPr>
          <w:rFonts w:ascii="Times" w:hAnsi="Times"/>
          <w:lang w:val="en-US"/>
        </w:rPr>
        <w:t>is developed after</w:t>
      </w:r>
      <w:r w:rsidR="00955FED" w:rsidRPr="0071673B">
        <w:rPr>
          <w:rFonts w:ascii="Times" w:hAnsi="Times"/>
        </w:rPr>
        <w:t xml:space="preserve"> discussing with the </w:t>
      </w:r>
      <w:r w:rsidR="00EE270B" w:rsidRPr="0071673B">
        <w:rPr>
          <w:rFonts w:ascii="Times" w:hAnsi="Times"/>
        </w:rPr>
        <w:t>students, teachers</w:t>
      </w:r>
      <w:r w:rsidR="00955FED" w:rsidRPr="0071673B">
        <w:rPr>
          <w:rFonts w:ascii="Times" w:hAnsi="Times"/>
        </w:rPr>
        <w:t xml:space="preserve"> and college staff </w:t>
      </w:r>
      <w:r w:rsidR="00093666" w:rsidRPr="0071673B">
        <w:rPr>
          <w:rFonts w:ascii="Times" w:hAnsi="Times"/>
        </w:rPr>
        <w:t>individually. This</w:t>
      </w:r>
      <w:r w:rsidR="00955FED" w:rsidRPr="0071673B">
        <w:rPr>
          <w:rFonts w:ascii="Times" w:hAnsi="Times"/>
        </w:rPr>
        <w:t xml:space="preserve"> web application facilitates all the users of the application. For students it gives about the module information ,module content etc, it also facilitates to teacher in updating the content of the module time to time  and upload the result and many more like this.</w:t>
      </w:r>
      <w:r w:rsidR="001B64AA" w:rsidRPr="0071673B">
        <w:rPr>
          <w:rFonts w:ascii="Times" w:hAnsi="Times"/>
          <w:lang w:val="en-US"/>
        </w:rPr>
        <w:t>The all the requirement will be specified in the given time period. As all the requirement will be developed before deadline of the project</w:t>
      </w:r>
      <w:r w:rsidR="00621BCC" w:rsidRPr="0071673B">
        <w:rPr>
          <w:rFonts w:ascii="Times" w:hAnsi="Times"/>
          <w:lang w:val="en-US"/>
        </w:rPr>
        <w:t>. The project budget is to be specified according to system function in the project.</w:t>
      </w:r>
      <w:r w:rsidR="00BE1889" w:rsidRPr="0071673B">
        <w:rPr>
          <w:rFonts w:ascii="Times" w:hAnsi="Times"/>
          <w:lang w:val="en-US"/>
        </w:rPr>
        <w:t xml:space="preserve"> There must be areas for the functional essential functionality with its areas.</w:t>
      </w:r>
      <w:r w:rsidR="00CD185D" w:rsidRPr="0071673B">
        <w:rPr>
          <w:rFonts w:ascii="Times" w:hAnsi="Times"/>
          <w:lang w:val="en-US"/>
        </w:rPr>
        <w:t xml:space="preserve"> The project is started </w:t>
      </w:r>
      <w:r w:rsidR="001D582D" w:rsidRPr="0071673B">
        <w:rPr>
          <w:rFonts w:ascii="Times" w:hAnsi="Times"/>
          <w:lang w:val="en-US"/>
        </w:rPr>
        <w:t>when</w:t>
      </w:r>
      <w:r w:rsidR="00CD185D" w:rsidRPr="0071673B">
        <w:rPr>
          <w:rFonts w:ascii="Times" w:hAnsi="Times"/>
          <w:lang w:val="en-US"/>
        </w:rPr>
        <w:t xml:space="preserve"> all requirement</w:t>
      </w:r>
      <w:r w:rsidR="001D582D" w:rsidRPr="0071673B">
        <w:rPr>
          <w:rFonts w:ascii="Times" w:hAnsi="Times"/>
          <w:lang w:val="en-US"/>
        </w:rPr>
        <w:t>s are</w:t>
      </w:r>
      <w:r w:rsidR="00CD185D" w:rsidRPr="0071673B">
        <w:rPr>
          <w:rFonts w:ascii="Times" w:hAnsi="Times"/>
          <w:lang w:val="en-US"/>
        </w:rPr>
        <w:t xml:space="preserve"> specified </w:t>
      </w:r>
      <w:r w:rsidR="003406A0" w:rsidRPr="0071673B">
        <w:rPr>
          <w:rFonts w:ascii="Times" w:hAnsi="Times"/>
          <w:lang w:val="en-US"/>
        </w:rPr>
        <w:t>later</w:t>
      </w:r>
      <w:r w:rsidR="001D582D" w:rsidRPr="0071673B">
        <w:rPr>
          <w:rFonts w:ascii="Times" w:hAnsi="Times"/>
          <w:lang w:val="en-US"/>
        </w:rPr>
        <w:t xml:space="preserve"> a</w:t>
      </w:r>
      <w:r w:rsidR="00CD185D" w:rsidRPr="0071673B">
        <w:rPr>
          <w:rFonts w:ascii="Times" w:hAnsi="Times"/>
          <w:lang w:val="en-US"/>
        </w:rPr>
        <w:t xml:space="preserve"> </w:t>
      </w:r>
      <w:r w:rsidR="001F403C" w:rsidRPr="0071673B">
        <w:rPr>
          <w:rFonts w:ascii="Times" w:hAnsi="Times"/>
          <w:lang w:val="en-US"/>
        </w:rPr>
        <w:t>backlog</w:t>
      </w:r>
      <w:r w:rsidR="00965DE5" w:rsidRPr="0071673B">
        <w:rPr>
          <w:rFonts w:ascii="Times" w:hAnsi="Times"/>
          <w:lang w:val="en-US"/>
        </w:rPr>
        <w:t xml:space="preserve"> is created.</w:t>
      </w:r>
    </w:p>
    <w:p w14:paraId="4A39AC77" w14:textId="1274E6CD" w:rsidR="00955FED" w:rsidRPr="0071673B" w:rsidRDefault="00955FED" w:rsidP="00955FED">
      <w:pPr>
        <w:spacing w:before="240" w:after="240"/>
        <w:jc w:val="both"/>
        <w:rPr>
          <w:rFonts w:ascii="Times" w:hAnsi="Times"/>
          <w:lang w:val="en-US"/>
        </w:rPr>
      </w:pPr>
      <w:r w:rsidRPr="0071673B">
        <w:rPr>
          <w:rFonts w:ascii="Times" w:hAnsi="Times"/>
        </w:rPr>
        <w:t xml:space="preserve"> </w:t>
      </w:r>
      <w:r w:rsidR="007A64D6" w:rsidRPr="0071673B">
        <w:rPr>
          <w:rFonts w:ascii="Times" w:hAnsi="Times"/>
          <w:lang w:val="en-US"/>
        </w:rPr>
        <w:t xml:space="preserve">When the requirements are </w:t>
      </w:r>
      <w:r w:rsidR="00B76F5F" w:rsidRPr="0071673B">
        <w:rPr>
          <w:rFonts w:ascii="Times" w:hAnsi="Times"/>
          <w:lang w:val="en-US"/>
        </w:rPr>
        <w:t>specified,</w:t>
      </w:r>
      <w:r w:rsidR="007A64D6" w:rsidRPr="0071673B">
        <w:rPr>
          <w:rFonts w:ascii="Times" w:hAnsi="Times"/>
          <w:lang w:val="en-US"/>
        </w:rPr>
        <w:t xml:space="preserve"> the analysis is done to know what are stakeholder actually seeking for. </w:t>
      </w:r>
      <w:r w:rsidRPr="0071673B">
        <w:rPr>
          <w:rFonts w:ascii="Times" w:hAnsi="Times"/>
        </w:rPr>
        <w:t xml:space="preserve">Through methodology technical analysis , user  analysis, cost analysis, risk analysis etc </w:t>
      </w:r>
      <w:r w:rsidR="0081440D" w:rsidRPr="0071673B">
        <w:rPr>
          <w:rFonts w:ascii="Times" w:hAnsi="Times"/>
          <w:lang w:val="en-US"/>
        </w:rPr>
        <w:t>will</w:t>
      </w:r>
      <w:r w:rsidRPr="0071673B">
        <w:rPr>
          <w:rFonts w:ascii="Times" w:hAnsi="Times"/>
        </w:rPr>
        <w:t xml:space="preserve"> been done.</w:t>
      </w:r>
      <w:r w:rsidR="00965DE5" w:rsidRPr="0071673B">
        <w:rPr>
          <w:rFonts w:ascii="Times" w:hAnsi="Times"/>
          <w:lang w:val="en-US"/>
        </w:rPr>
        <w:t xml:space="preserve"> The sprint planning is done after all the documentation and research are specified. </w:t>
      </w:r>
      <w:r w:rsidR="00726E34" w:rsidRPr="0071673B">
        <w:rPr>
          <w:rFonts w:ascii="Times" w:hAnsi="Times"/>
        </w:rPr>
        <w:t>It is divided into sprint backlogs, which covers methods for completing a sprint.</w:t>
      </w:r>
      <w:r w:rsidR="00965DE5" w:rsidRPr="0071673B">
        <w:rPr>
          <w:rFonts w:ascii="Times" w:hAnsi="Times"/>
          <w:lang w:val="en-US"/>
        </w:rPr>
        <w:t>The backlog is created at in specification phase. The backlog is also analyzed</w:t>
      </w:r>
      <w:r w:rsidR="00C8247D" w:rsidRPr="0071673B">
        <w:rPr>
          <w:rFonts w:ascii="Times" w:hAnsi="Times"/>
          <w:lang w:val="en-US"/>
        </w:rPr>
        <w:t xml:space="preserve"> to know t</w:t>
      </w:r>
      <w:r w:rsidR="008D2C16" w:rsidRPr="0071673B">
        <w:rPr>
          <w:rFonts w:ascii="Times" w:hAnsi="Times"/>
          <w:lang w:val="en-US"/>
        </w:rPr>
        <w:t xml:space="preserve">he client, who is providing the website, what are the expectation of the website and is </w:t>
      </w:r>
      <w:r w:rsidR="003914D8" w:rsidRPr="0071673B">
        <w:rPr>
          <w:rFonts w:ascii="Times" w:hAnsi="Times"/>
          <w:lang w:val="en-US"/>
        </w:rPr>
        <w:t>expectation</w:t>
      </w:r>
      <w:r w:rsidR="008D2C16" w:rsidRPr="0071673B">
        <w:rPr>
          <w:rFonts w:ascii="Times" w:hAnsi="Times"/>
          <w:lang w:val="en-US"/>
        </w:rPr>
        <w:t xml:space="preserve"> met or not.</w:t>
      </w:r>
      <w:r w:rsidR="006D5868" w:rsidRPr="0071673B">
        <w:rPr>
          <w:rFonts w:ascii="Times" w:hAnsi="Times"/>
          <w:lang w:val="en-US"/>
        </w:rPr>
        <w:t xml:space="preserve"> All the answers of the questionnaire will also be analyzed based on priority.</w:t>
      </w:r>
      <w:r w:rsidR="003F191C" w:rsidRPr="0071673B">
        <w:rPr>
          <w:rFonts w:ascii="Times" w:hAnsi="Times"/>
          <w:lang w:val="en-US"/>
        </w:rPr>
        <w:t xml:space="preserve"> The research will be content based for analyzing all the specification.</w:t>
      </w:r>
      <w:r w:rsidR="002D66EA" w:rsidRPr="0071673B">
        <w:rPr>
          <w:rFonts w:ascii="Times" w:hAnsi="Times"/>
          <w:lang w:val="en-US"/>
        </w:rPr>
        <w:t xml:space="preserve"> In analysis phase it will be discovered if the system is </w:t>
      </w:r>
      <w:r w:rsidR="004802B6" w:rsidRPr="0071673B">
        <w:rPr>
          <w:rFonts w:ascii="Times" w:hAnsi="Times"/>
          <w:lang w:val="en-US"/>
        </w:rPr>
        <w:t>feasible</w:t>
      </w:r>
      <w:r w:rsidR="002D66EA" w:rsidRPr="0071673B">
        <w:rPr>
          <w:rFonts w:ascii="Times" w:hAnsi="Times"/>
          <w:lang w:val="en-US"/>
        </w:rPr>
        <w:t xml:space="preserve"> or not to build.</w:t>
      </w:r>
    </w:p>
    <w:p w14:paraId="298CFE99" w14:textId="3DB80286" w:rsidR="00E34531" w:rsidRPr="0071673B" w:rsidRDefault="00EC2F66" w:rsidP="00955FED">
      <w:pPr>
        <w:spacing w:before="240" w:after="240"/>
        <w:jc w:val="both"/>
        <w:rPr>
          <w:rFonts w:ascii="Times" w:hAnsi="Times"/>
          <w:lang w:val="en-US"/>
        </w:rPr>
      </w:pPr>
      <w:r w:rsidRPr="0071673B">
        <w:rPr>
          <w:rFonts w:ascii="Times" w:hAnsi="Times"/>
          <w:lang w:val="en-US"/>
        </w:rPr>
        <w:t xml:space="preserve">After analyzing the </w:t>
      </w:r>
      <w:r w:rsidR="003E3C52" w:rsidRPr="0071673B">
        <w:rPr>
          <w:rFonts w:ascii="Times" w:hAnsi="Times"/>
          <w:lang w:val="en-US"/>
        </w:rPr>
        <w:t>specification,</w:t>
      </w:r>
      <w:r w:rsidRPr="0071673B">
        <w:rPr>
          <w:rFonts w:ascii="Times" w:hAnsi="Times"/>
          <w:lang w:val="en-US"/>
        </w:rPr>
        <w:t xml:space="preserve"> the system is now ready to design as per the stakeholder necessities.</w:t>
      </w:r>
      <w:r w:rsidR="00726E34" w:rsidRPr="0071673B">
        <w:rPr>
          <w:rFonts w:ascii="Times" w:hAnsi="Times"/>
          <w:lang w:val="en-US"/>
        </w:rPr>
        <w:t xml:space="preserve"> </w:t>
      </w:r>
      <w:r w:rsidR="00123AE9" w:rsidRPr="0071673B">
        <w:rPr>
          <w:rFonts w:ascii="Times" w:hAnsi="Times"/>
          <w:lang w:val="en-US"/>
        </w:rPr>
        <w:t xml:space="preserve">Different tools will be used to design the system part by part. </w:t>
      </w:r>
      <w:r w:rsidR="00F67FFA" w:rsidRPr="0071673B">
        <w:rPr>
          <w:rFonts w:ascii="Times" w:hAnsi="Times"/>
          <w:lang w:val="en-US"/>
        </w:rPr>
        <w:t>Firstly,</w:t>
      </w:r>
      <w:r w:rsidR="00123AE9" w:rsidRPr="0071673B">
        <w:rPr>
          <w:rFonts w:ascii="Times" w:hAnsi="Times"/>
          <w:lang w:val="en-US"/>
        </w:rPr>
        <w:t xml:space="preserve"> the development team will follow the algorithm plan that is created at the beginning of the project.</w:t>
      </w:r>
      <w:r w:rsidR="00F67FFA" w:rsidRPr="0071673B">
        <w:rPr>
          <w:rFonts w:ascii="Times" w:hAnsi="Times"/>
          <w:lang w:val="en-US"/>
        </w:rPr>
        <w:t xml:space="preserve">  The planning of the website is </w:t>
      </w:r>
      <w:r w:rsidR="00873720" w:rsidRPr="0071673B">
        <w:rPr>
          <w:rFonts w:ascii="Times" w:hAnsi="Times"/>
          <w:lang w:val="en-US"/>
        </w:rPr>
        <w:t>co</w:t>
      </w:r>
      <w:r w:rsidR="00F64C36" w:rsidRPr="0071673B">
        <w:rPr>
          <w:rFonts w:ascii="Times" w:hAnsi="Times"/>
          <w:lang w:val="en-US"/>
        </w:rPr>
        <w:t>m</w:t>
      </w:r>
      <w:r w:rsidR="00873720" w:rsidRPr="0071673B">
        <w:rPr>
          <w:rFonts w:ascii="Times" w:hAnsi="Times"/>
          <w:lang w:val="en-US"/>
        </w:rPr>
        <w:t>p</w:t>
      </w:r>
      <w:r w:rsidR="00F64C36" w:rsidRPr="0071673B">
        <w:rPr>
          <w:rFonts w:ascii="Times" w:hAnsi="Times"/>
          <w:lang w:val="en-US"/>
        </w:rPr>
        <w:t>l</w:t>
      </w:r>
      <w:r w:rsidR="00873720" w:rsidRPr="0071673B">
        <w:rPr>
          <w:rFonts w:ascii="Times" w:hAnsi="Times"/>
          <w:lang w:val="en-US"/>
        </w:rPr>
        <w:t xml:space="preserve">eted </w:t>
      </w:r>
      <w:r w:rsidR="00F67FFA" w:rsidRPr="0071673B">
        <w:rPr>
          <w:rFonts w:ascii="Times" w:hAnsi="Times"/>
          <w:lang w:val="en-US"/>
        </w:rPr>
        <w:t>through mockup designs, class responsibility collaborator, BON diagram, navigation diagram, wireframes, textual analysis using flowchart tool, etc</w:t>
      </w:r>
      <w:r w:rsidR="002238C5" w:rsidRPr="0071673B">
        <w:rPr>
          <w:rFonts w:ascii="Times" w:hAnsi="Times"/>
          <w:lang w:val="en-US"/>
        </w:rPr>
        <w:t>. This will be helpful to determine requirement and to create the prototype using those tools.</w:t>
      </w:r>
      <w:r w:rsidR="00D227F1" w:rsidRPr="0071673B">
        <w:rPr>
          <w:rFonts w:ascii="Times" w:hAnsi="Times"/>
          <w:lang w:val="en-US"/>
        </w:rPr>
        <w:t xml:space="preserve"> The designed will </w:t>
      </w:r>
      <w:r w:rsidR="00D227F1" w:rsidRPr="0071673B">
        <w:rPr>
          <w:rFonts w:ascii="Times" w:hAnsi="Times"/>
          <w:lang w:val="en-US"/>
        </w:rPr>
        <w:lastRenderedPageBreak/>
        <w:t>be recognized after this point with reasonable solutions.</w:t>
      </w:r>
      <w:r w:rsidR="0098655C" w:rsidRPr="0071673B">
        <w:rPr>
          <w:rFonts w:ascii="Times" w:hAnsi="Times"/>
          <w:lang w:val="en-US"/>
        </w:rPr>
        <w:t xml:space="preserve"> </w:t>
      </w:r>
      <w:r w:rsidR="0065729E" w:rsidRPr="0071673B">
        <w:rPr>
          <w:rFonts w:ascii="Times" w:hAnsi="Times"/>
          <w:lang w:val="en-US"/>
        </w:rPr>
        <w:t>The design will be designed according to stakeholder supplied idea thorough questionnaire.</w:t>
      </w:r>
      <w:r w:rsidR="00D3280C" w:rsidRPr="0071673B">
        <w:rPr>
          <w:rFonts w:ascii="Times" w:hAnsi="Times"/>
          <w:lang w:val="en-US"/>
        </w:rPr>
        <w:t xml:space="preserve"> As it is mentioned that the system is to be designed according to budget limit with provided functionality the prototype of the design </w:t>
      </w:r>
      <w:r w:rsidR="00142D87" w:rsidRPr="0071673B">
        <w:rPr>
          <w:rFonts w:ascii="Times" w:hAnsi="Times"/>
          <w:lang w:val="en-US"/>
        </w:rPr>
        <w:t>and</w:t>
      </w:r>
      <w:r w:rsidR="00D3280C" w:rsidRPr="0071673B">
        <w:rPr>
          <w:rFonts w:ascii="Times" w:hAnsi="Times"/>
          <w:lang w:val="en-US"/>
        </w:rPr>
        <w:t xml:space="preserve"> its functionality will be shown to client time and again</w:t>
      </w:r>
      <w:r w:rsidR="000A6993" w:rsidRPr="0071673B">
        <w:rPr>
          <w:rFonts w:ascii="Times" w:hAnsi="Times"/>
          <w:lang w:val="en-US"/>
        </w:rPr>
        <w:t>.</w:t>
      </w:r>
      <w:r w:rsidR="005D6062" w:rsidRPr="0071673B">
        <w:rPr>
          <w:lang w:val="en-US"/>
        </w:rPr>
        <w:t xml:space="preserve"> </w:t>
      </w:r>
      <w:r w:rsidR="003F4183" w:rsidRPr="0071673B">
        <w:rPr>
          <w:rFonts w:ascii="Times" w:hAnsi="Times"/>
          <w:lang w:val="en-US"/>
        </w:rPr>
        <w:t>If any of other requirement is to be added in the system it will also be updated in the design phase of the website.</w:t>
      </w:r>
      <w:r w:rsidR="00DD1B23" w:rsidRPr="0071673B">
        <w:rPr>
          <w:rFonts w:ascii="Times" w:hAnsi="Times"/>
          <w:lang w:val="en-US"/>
        </w:rPr>
        <w:t xml:space="preserve"> It means that the meeting will be held time and again</w:t>
      </w:r>
      <w:r w:rsidR="006D2CE1" w:rsidRPr="0071673B">
        <w:rPr>
          <w:rFonts w:ascii="Times" w:hAnsi="Times"/>
          <w:lang w:val="en-US"/>
        </w:rPr>
        <w:t xml:space="preserve"> which is</w:t>
      </w:r>
      <w:r w:rsidR="00FB4B6E" w:rsidRPr="0071673B">
        <w:rPr>
          <w:rFonts w:ascii="Times" w:hAnsi="Times"/>
          <w:lang w:val="en-US"/>
        </w:rPr>
        <w:t xml:space="preserve"> in</w:t>
      </w:r>
      <w:r w:rsidR="006D2CE1" w:rsidRPr="0071673B">
        <w:rPr>
          <w:rFonts w:ascii="Times" w:hAnsi="Times"/>
          <w:lang w:val="en-US"/>
        </w:rPr>
        <w:t xml:space="preserve"> weekly basis</w:t>
      </w:r>
      <w:r w:rsidR="00DD1B23" w:rsidRPr="0071673B">
        <w:rPr>
          <w:rFonts w:ascii="Times" w:hAnsi="Times"/>
          <w:lang w:val="en-US"/>
        </w:rPr>
        <w:t>.</w:t>
      </w:r>
    </w:p>
    <w:p w14:paraId="1FB8187F" w14:textId="6DE77866" w:rsidR="00F04B06" w:rsidRPr="0071673B" w:rsidRDefault="00F04B06" w:rsidP="00955FED">
      <w:pPr>
        <w:spacing w:before="240" w:after="240"/>
        <w:jc w:val="both"/>
        <w:rPr>
          <w:rFonts w:ascii="Times" w:hAnsi="Times"/>
          <w:lang w:val="en-US"/>
        </w:rPr>
      </w:pPr>
      <w:r w:rsidRPr="0071673B">
        <w:rPr>
          <w:rFonts w:ascii="Times" w:hAnsi="Times"/>
          <w:lang w:val="en-US"/>
        </w:rPr>
        <w:t>The design will be confirmed and the coding is to be started to complete the project in given time period.</w:t>
      </w:r>
      <w:r w:rsidR="00145F81" w:rsidRPr="0071673B">
        <w:rPr>
          <w:rFonts w:ascii="Times" w:hAnsi="Times"/>
          <w:lang w:val="en-US"/>
        </w:rPr>
        <w:t xml:space="preserve"> The build of the project </w:t>
      </w:r>
      <w:r w:rsidR="00935025" w:rsidRPr="0071673B">
        <w:rPr>
          <w:rFonts w:ascii="Times" w:hAnsi="Times"/>
          <w:lang w:val="en-US"/>
        </w:rPr>
        <w:t>starts</w:t>
      </w:r>
      <w:r w:rsidR="00145F81" w:rsidRPr="0071673B">
        <w:rPr>
          <w:rFonts w:ascii="Times" w:hAnsi="Times"/>
          <w:lang w:val="en-US"/>
        </w:rPr>
        <w:t xml:space="preserve"> with documentation process.</w:t>
      </w:r>
      <w:r w:rsidR="00100E23" w:rsidRPr="0071673B">
        <w:rPr>
          <w:rFonts w:ascii="Times" w:hAnsi="Times"/>
          <w:lang w:val="en-US"/>
        </w:rPr>
        <w:t xml:space="preserve"> The coding part is distributed to team members with their parts.</w:t>
      </w:r>
      <w:r w:rsidR="00C74CC1" w:rsidRPr="0071673B">
        <w:rPr>
          <w:rFonts w:ascii="Times" w:hAnsi="Times"/>
          <w:lang w:val="en-US"/>
        </w:rPr>
        <w:t xml:space="preserve"> The build phase is also known as development phase.</w:t>
      </w:r>
      <w:r w:rsidR="002A5DD3" w:rsidRPr="0071673B">
        <w:rPr>
          <w:rFonts w:ascii="Times" w:hAnsi="Times"/>
          <w:lang w:val="en-US"/>
        </w:rPr>
        <w:t xml:space="preserve"> There will also be small prototype of comparable system that will be looked after in the building of the system.</w:t>
      </w:r>
    </w:p>
    <w:p w14:paraId="3552EB0F" w14:textId="04E59705" w:rsidR="00995BC4" w:rsidRPr="0071673B" w:rsidRDefault="00995BC4" w:rsidP="00955FED">
      <w:pPr>
        <w:spacing w:before="240" w:after="240"/>
        <w:jc w:val="both"/>
        <w:rPr>
          <w:rFonts w:ascii="Times" w:hAnsi="Times"/>
          <w:lang w:val="en-US"/>
        </w:rPr>
      </w:pPr>
      <w:r w:rsidRPr="0071673B">
        <w:rPr>
          <w:rFonts w:ascii="Times" w:hAnsi="Times"/>
          <w:lang w:val="en-US"/>
        </w:rPr>
        <w:t xml:space="preserve">The loop holes in the system </w:t>
      </w:r>
      <w:r w:rsidR="006B68DF" w:rsidRPr="0071673B">
        <w:rPr>
          <w:rFonts w:ascii="Times" w:hAnsi="Times"/>
          <w:lang w:val="en-US"/>
        </w:rPr>
        <w:t>are</w:t>
      </w:r>
      <w:r w:rsidRPr="0071673B">
        <w:rPr>
          <w:rFonts w:ascii="Times" w:hAnsi="Times"/>
          <w:lang w:val="en-US"/>
        </w:rPr>
        <w:t xml:space="preserve"> to be tested that may occur during building the system or after the system is b</w:t>
      </w:r>
      <w:r w:rsidR="00D15362" w:rsidRPr="0071673B">
        <w:rPr>
          <w:rFonts w:ascii="Times" w:hAnsi="Times"/>
          <w:lang w:val="en-US"/>
        </w:rPr>
        <w:t>uild.</w:t>
      </w:r>
      <w:r w:rsidR="00F22E22" w:rsidRPr="0071673B">
        <w:rPr>
          <w:rFonts w:ascii="Times" w:hAnsi="Times"/>
          <w:lang w:val="en-US"/>
        </w:rPr>
        <w:t xml:space="preserve"> It may be rare case that there will be found some problems found during developing the </w:t>
      </w:r>
      <w:r w:rsidR="006B68DF" w:rsidRPr="0071673B">
        <w:rPr>
          <w:rFonts w:ascii="Times" w:hAnsi="Times"/>
          <w:lang w:val="en-US"/>
        </w:rPr>
        <w:t>system</w:t>
      </w:r>
      <w:r w:rsidR="00F22E22" w:rsidRPr="0071673B">
        <w:rPr>
          <w:rFonts w:ascii="Times" w:hAnsi="Times"/>
          <w:lang w:val="en-US"/>
        </w:rPr>
        <w:t>.</w:t>
      </w:r>
      <w:r w:rsidR="006B68DF" w:rsidRPr="0071673B">
        <w:rPr>
          <w:rFonts w:ascii="Times" w:hAnsi="Times"/>
          <w:lang w:val="en-US"/>
        </w:rPr>
        <w:t xml:space="preserve"> The website will be verified after the coding part is completed the domains will be hosted and </w:t>
      </w:r>
      <w:r w:rsidR="005C398B" w:rsidRPr="0071673B">
        <w:rPr>
          <w:rFonts w:ascii="Times" w:hAnsi="Times"/>
          <w:lang w:val="en-US"/>
        </w:rPr>
        <w:t>all the databases that was accessed in development phase will also be tested.</w:t>
      </w:r>
      <w:r w:rsidR="00CD2789" w:rsidRPr="0071673B">
        <w:rPr>
          <w:rFonts w:ascii="Times" w:hAnsi="Times"/>
          <w:lang w:val="en-US"/>
        </w:rPr>
        <w:t xml:space="preserve"> The excellence of the system will be </w:t>
      </w:r>
      <w:r w:rsidR="00103BD6" w:rsidRPr="0071673B">
        <w:rPr>
          <w:rFonts w:ascii="Times" w:hAnsi="Times"/>
          <w:lang w:val="en-US"/>
        </w:rPr>
        <w:t>recognized</w:t>
      </w:r>
      <w:r w:rsidR="00CD2789" w:rsidRPr="0071673B">
        <w:rPr>
          <w:rFonts w:ascii="Times" w:hAnsi="Times"/>
          <w:lang w:val="en-US"/>
        </w:rPr>
        <w:t xml:space="preserve"> after testing</w:t>
      </w:r>
      <w:r w:rsidR="00103BD6" w:rsidRPr="0071673B">
        <w:rPr>
          <w:rFonts w:ascii="Times" w:hAnsi="Times"/>
          <w:lang w:val="en-US"/>
        </w:rPr>
        <w:t>.</w:t>
      </w:r>
      <w:r w:rsidR="002703FA" w:rsidRPr="0071673B">
        <w:rPr>
          <w:rFonts w:ascii="Times" w:hAnsi="Times"/>
          <w:lang w:val="en-US"/>
        </w:rPr>
        <w:t xml:space="preserve"> Both the black box and white box testing will be done to ensure if the software is made excellence. The black box testing will be </w:t>
      </w:r>
      <w:r w:rsidR="00D23447" w:rsidRPr="0071673B">
        <w:rPr>
          <w:rFonts w:ascii="Times" w:hAnsi="Times"/>
          <w:lang w:val="en-US"/>
        </w:rPr>
        <w:t xml:space="preserve">held </w:t>
      </w:r>
      <w:r w:rsidR="002703FA" w:rsidRPr="0071673B">
        <w:rPr>
          <w:rFonts w:ascii="Times" w:hAnsi="Times"/>
          <w:lang w:val="en-US"/>
        </w:rPr>
        <w:t xml:space="preserve">to </w:t>
      </w:r>
      <w:r w:rsidR="00CD33BE" w:rsidRPr="0071673B">
        <w:rPr>
          <w:rFonts w:ascii="Times" w:hAnsi="Times"/>
          <w:lang w:val="en-US"/>
        </w:rPr>
        <w:t>determine</w:t>
      </w:r>
      <w:r w:rsidR="002703FA" w:rsidRPr="0071673B">
        <w:rPr>
          <w:rFonts w:ascii="Times" w:hAnsi="Times"/>
          <w:lang w:val="en-US"/>
        </w:rPr>
        <w:t xml:space="preserve"> the external behavior of the website.</w:t>
      </w:r>
      <w:r w:rsidR="00D23447" w:rsidRPr="0071673B">
        <w:rPr>
          <w:rFonts w:ascii="Times" w:hAnsi="Times"/>
          <w:lang w:val="en-US"/>
        </w:rPr>
        <w:t xml:space="preserve"> And white box testing will be held to determine the </w:t>
      </w:r>
      <w:r w:rsidR="00894D2C" w:rsidRPr="0071673B">
        <w:rPr>
          <w:rFonts w:ascii="Times" w:hAnsi="Times"/>
          <w:lang w:val="en-US"/>
        </w:rPr>
        <w:t>internal</w:t>
      </w:r>
      <w:r w:rsidR="00D23447" w:rsidRPr="0071673B">
        <w:rPr>
          <w:rFonts w:ascii="Times" w:hAnsi="Times"/>
          <w:lang w:val="en-US"/>
        </w:rPr>
        <w:t xml:space="preserve"> behavior of the website.</w:t>
      </w:r>
      <w:r w:rsidR="003B265E" w:rsidRPr="0071673B">
        <w:rPr>
          <w:rFonts w:ascii="Times" w:hAnsi="Times"/>
          <w:lang w:val="en-US"/>
        </w:rPr>
        <w:t xml:space="preserve"> If the system does not have any bugs, it will be ready to be applied. The system is presented to client if they are satisfied with all the functionality after testing the system or not.</w:t>
      </w:r>
      <w:r w:rsidR="00F70DE6" w:rsidRPr="0071673B">
        <w:rPr>
          <w:rFonts w:ascii="Times" w:hAnsi="Times"/>
          <w:lang w:val="en-US"/>
        </w:rPr>
        <w:t xml:space="preserve"> If </w:t>
      </w:r>
      <w:r w:rsidR="00646A34" w:rsidRPr="0071673B">
        <w:rPr>
          <w:rFonts w:ascii="Times" w:hAnsi="Times"/>
          <w:lang w:val="en-US"/>
        </w:rPr>
        <w:t>not,</w:t>
      </w:r>
      <w:r w:rsidR="00F70DE6" w:rsidRPr="0071673B">
        <w:rPr>
          <w:rFonts w:ascii="Times" w:hAnsi="Times"/>
          <w:lang w:val="en-US"/>
        </w:rPr>
        <w:t xml:space="preserve"> </w:t>
      </w:r>
      <w:r w:rsidR="00646A34" w:rsidRPr="0071673B">
        <w:rPr>
          <w:rFonts w:ascii="Times" w:hAnsi="Times"/>
          <w:lang w:val="en-US"/>
        </w:rPr>
        <w:t>the feature will be added in the design, build and tested again and showed to client. This process takes place until the stakeholders are satisfied.</w:t>
      </w:r>
    </w:p>
    <w:p w14:paraId="76DF5435" w14:textId="7D57C0E2" w:rsidR="00B91616" w:rsidRPr="0071673B" w:rsidRDefault="00B91616" w:rsidP="00955FED">
      <w:pPr>
        <w:spacing w:before="240" w:after="240"/>
        <w:jc w:val="both"/>
        <w:rPr>
          <w:rFonts w:ascii="Times" w:hAnsi="Times"/>
          <w:lang w:val="en-US"/>
        </w:rPr>
      </w:pPr>
      <w:r w:rsidRPr="0071673B">
        <w:rPr>
          <w:rFonts w:ascii="Times" w:hAnsi="Times"/>
          <w:lang w:val="en-US"/>
        </w:rPr>
        <w:t xml:space="preserve">After the stakeholders wants are </w:t>
      </w:r>
      <w:r w:rsidR="00D70921" w:rsidRPr="0071673B">
        <w:rPr>
          <w:rFonts w:ascii="Times" w:hAnsi="Times"/>
          <w:lang w:val="en-US"/>
        </w:rPr>
        <w:t>fulfilled after</w:t>
      </w:r>
      <w:r w:rsidRPr="0071673B">
        <w:rPr>
          <w:rFonts w:ascii="Times" w:hAnsi="Times"/>
          <w:lang w:val="en-US"/>
        </w:rPr>
        <w:t xml:space="preserve"> testing of the system. </w:t>
      </w:r>
      <w:r w:rsidR="00D70921" w:rsidRPr="0071673B">
        <w:rPr>
          <w:rFonts w:ascii="Times" w:hAnsi="Times"/>
          <w:lang w:val="en-US"/>
        </w:rPr>
        <w:t>T</w:t>
      </w:r>
      <w:r w:rsidRPr="0071673B">
        <w:rPr>
          <w:rFonts w:ascii="Times" w:hAnsi="Times"/>
          <w:lang w:val="en-US"/>
        </w:rPr>
        <w:t>he system will be re</w:t>
      </w:r>
      <w:r w:rsidR="00D70921" w:rsidRPr="0071673B">
        <w:rPr>
          <w:rFonts w:ascii="Times" w:hAnsi="Times"/>
          <w:lang w:val="en-US"/>
        </w:rPr>
        <w:t>ady to be finalized, it will be informed to the stakeholders that the website is set to be launched.</w:t>
      </w:r>
      <w:r w:rsidR="00EA3B03" w:rsidRPr="0071673B">
        <w:rPr>
          <w:rFonts w:ascii="Times" w:hAnsi="Times"/>
          <w:lang w:val="en-US"/>
        </w:rPr>
        <w:t xml:space="preserve"> Now the system is validated and verified to be launched. After verification </w:t>
      </w:r>
      <w:r w:rsidR="00D47764" w:rsidRPr="0071673B">
        <w:rPr>
          <w:rFonts w:ascii="Times" w:hAnsi="Times"/>
          <w:lang w:val="en-US"/>
        </w:rPr>
        <w:t>and</w:t>
      </w:r>
      <w:r w:rsidR="00EA3B03" w:rsidRPr="0071673B">
        <w:rPr>
          <w:rFonts w:ascii="Times" w:hAnsi="Times"/>
          <w:lang w:val="en-US"/>
        </w:rPr>
        <w:t xml:space="preserve"> </w:t>
      </w:r>
      <w:r w:rsidR="006D2CE1" w:rsidRPr="0071673B">
        <w:rPr>
          <w:rFonts w:ascii="Times" w:hAnsi="Times"/>
          <w:lang w:val="en-US"/>
        </w:rPr>
        <w:t>validation,</w:t>
      </w:r>
      <w:r w:rsidR="00EA3B03" w:rsidRPr="0071673B">
        <w:rPr>
          <w:rFonts w:ascii="Times" w:hAnsi="Times"/>
          <w:lang w:val="en-US"/>
        </w:rPr>
        <w:t xml:space="preserve"> </w:t>
      </w:r>
      <w:r w:rsidR="00D47764" w:rsidRPr="0071673B">
        <w:rPr>
          <w:rFonts w:ascii="Times" w:hAnsi="Times"/>
          <w:lang w:val="en-US"/>
        </w:rPr>
        <w:t xml:space="preserve">the website is launched with all client requirements. </w:t>
      </w:r>
      <w:r w:rsidR="006D2CE1" w:rsidRPr="0071673B">
        <w:rPr>
          <w:rFonts w:ascii="Times" w:hAnsi="Times"/>
          <w:lang w:val="en-US"/>
        </w:rPr>
        <w:t>So,</w:t>
      </w:r>
      <w:r w:rsidR="00D47764" w:rsidRPr="0071673B">
        <w:rPr>
          <w:rFonts w:ascii="Times" w:hAnsi="Times"/>
          <w:lang w:val="en-US"/>
        </w:rPr>
        <w:t xml:space="preserve"> the Woodland College University will be computerized from the </w:t>
      </w:r>
      <w:r w:rsidR="006D2CE1" w:rsidRPr="0071673B">
        <w:rPr>
          <w:rFonts w:ascii="Times" w:hAnsi="Times"/>
          <w:lang w:val="en-US"/>
        </w:rPr>
        <w:t>clerical-based</w:t>
      </w:r>
      <w:r w:rsidR="00D47764" w:rsidRPr="0071673B">
        <w:rPr>
          <w:rFonts w:ascii="Times" w:hAnsi="Times"/>
          <w:lang w:val="en-US"/>
        </w:rPr>
        <w:t xml:space="preserve"> system by following all the documentations, questionnaire, and methodology.</w:t>
      </w:r>
    </w:p>
    <w:p w14:paraId="7CEE9BC9" w14:textId="4EA02643" w:rsidR="00E34531" w:rsidRPr="0071673B" w:rsidRDefault="006D2CE1" w:rsidP="00955FED">
      <w:pPr>
        <w:spacing w:before="240" w:after="240"/>
        <w:jc w:val="both"/>
        <w:rPr>
          <w:rFonts w:ascii="Times" w:hAnsi="Times"/>
          <w:lang w:val="en-US"/>
        </w:rPr>
      </w:pPr>
      <w:r w:rsidRPr="0071673B">
        <w:rPr>
          <w:rFonts w:ascii="Times" w:hAnsi="Times"/>
          <w:lang w:val="en-US"/>
        </w:rPr>
        <w:t xml:space="preserve">After the implementation the </w:t>
      </w:r>
      <w:r w:rsidR="00F36BBE" w:rsidRPr="0071673B">
        <w:rPr>
          <w:rFonts w:ascii="Times" w:hAnsi="Times"/>
          <w:lang w:val="en-US"/>
        </w:rPr>
        <w:t>website</w:t>
      </w:r>
      <w:r w:rsidRPr="0071673B">
        <w:rPr>
          <w:rFonts w:ascii="Times" w:hAnsi="Times"/>
          <w:lang w:val="en-US"/>
        </w:rPr>
        <w:t xml:space="preserve"> the</w:t>
      </w:r>
      <w:r w:rsidR="00F36BBE" w:rsidRPr="0071673B">
        <w:rPr>
          <w:rFonts w:ascii="Times" w:hAnsi="Times"/>
          <w:lang w:val="en-US"/>
        </w:rPr>
        <w:t xml:space="preserve"> website is to be updated and to be maintained in monthly basis.</w:t>
      </w:r>
      <w:r w:rsidRPr="0071673B">
        <w:rPr>
          <w:rFonts w:ascii="Times" w:hAnsi="Times"/>
          <w:lang w:val="en-US"/>
        </w:rPr>
        <w:t xml:space="preserve"> </w:t>
      </w:r>
    </w:p>
    <w:p w14:paraId="5FB4F48D" w14:textId="219A36D6" w:rsidR="00536557" w:rsidRPr="0071673B" w:rsidRDefault="00536557" w:rsidP="00B22527">
      <w:pPr>
        <w:spacing w:before="240" w:after="240"/>
        <w:jc w:val="both"/>
        <w:rPr>
          <w:rFonts w:ascii="Times" w:hAnsi="Times"/>
          <w:lang w:val="en-US"/>
        </w:rPr>
      </w:pPr>
    </w:p>
    <w:p w14:paraId="1ACD9071" w14:textId="5B2AEC28" w:rsidR="00735C32" w:rsidRPr="0071673B" w:rsidRDefault="00735C32" w:rsidP="00B22527">
      <w:pPr>
        <w:jc w:val="both"/>
        <w:rPr>
          <w:rFonts w:ascii="Times" w:hAnsi="Times" w:cs="Arial"/>
          <w:lang w:val="en-US"/>
        </w:rPr>
      </w:pPr>
    </w:p>
    <w:p w14:paraId="6FDDB982" w14:textId="658FEA33" w:rsidR="009C4D40" w:rsidRPr="0071673B" w:rsidRDefault="009C4D40" w:rsidP="00B22527">
      <w:pPr>
        <w:jc w:val="both"/>
        <w:rPr>
          <w:rFonts w:ascii="Times" w:hAnsi="Times" w:cs="Arial"/>
          <w:lang w:val="en-US"/>
        </w:rPr>
      </w:pPr>
    </w:p>
    <w:p w14:paraId="5D188469" w14:textId="109CA0D7" w:rsidR="004B0D1E" w:rsidRPr="0071673B" w:rsidRDefault="004B0D1E" w:rsidP="00B22527">
      <w:pPr>
        <w:jc w:val="both"/>
        <w:rPr>
          <w:rFonts w:ascii="Times" w:hAnsi="Times" w:cs="Arial"/>
          <w:lang w:val="en-US"/>
        </w:rPr>
      </w:pPr>
    </w:p>
    <w:p w14:paraId="63D312C6" w14:textId="33841863" w:rsidR="004B0D1E" w:rsidRPr="0071673B" w:rsidRDefault="004B0D1E" w:rsidP="00B22527">
      <w:pPr>
        <w:jc w:val="both"/>
        <w:rPr>
          <w:rFonts w:ascii="Times" w:hAnsi="Times" w:cs="Arial"/>
          <w:lang w:val="en-US"/>
        </w:rPr>
      </w:pPr>
    </w:p>
    <w:p w14:paraId="6DA85B5D" w14:textId="77777777" w:rsidR="004B0D1E" w:rsidRPr="0071673B" w:rsidRDefault="004B0D1E" w:rsidP="00B22527">
      <w:pPr>
        <w:jc w:val="both"/>
        <w:rPr>
          <w:rFonts w:ascii="Times" w:hAnsi="Times" w:cs="Arial"/>
          <w:lang w:val="en-US"/>
        </w:rPr>
      </w:pPr>
    </w:p>
    <w:p w14:paraId="65933274" w14:textId="2AB19B74" w:rsidR="000002A5" w:rsidRPr="0071673B" w:rsidRDefault="000002A5" w:rsidP="00B22527">
      <w:pPr>
        <w:jc w:val="both"/>
        <w:rPr>
          <w:rFonts w:ascii="Times" w:hAnsi="Times" w:cs="Arial"/>
          <w:lang w:val="en-US"/>
        </w:rPr>
      </w:pPr>
      <w:r w:rsidRPr="0071673B">
        <w:rPr>
          <w:rFonts w:ascii="Times" w:hAnsi="Times" w:cs="Arial"/>
          <w:lang w:val="en-US"/>
        </w:rPr>
        <w:t>2.1.3.4 User Group Questionnaires</w:t>
      </w:r>
    </w:p>
    <w:p w14:paraId="7AA56B35" w14:textId="77777777" w:rsidR="00580133" w:rsidRPr="0071673B" w:rsidRDefault="00580133" w:rsidP="00B22527">
      <w:pPr>
        <w:jc w:val="both"/>
        <w:rPr>
          <w:rFonts w:ascii="Times" w:hAnsi="Times" w:cs="Arial"/>
          <w:lang w:val="en-US"/>
        </w:rPr>
      </w:pPr>
    </w:p>
    <w:p w14:paraId="2738D290" w14:textId="45D3C975" w:rsidR="000002A5" w:rsidRPr="0071673B" w:rsidRDefault="000002A5" w:rsidP="00B22527">
      <w:pPr>
        <w:jc w:val="both"/>
        <w:rPr>
          <w:rFonts w:ascii="Times" w:hAnsi="Times" w:cs="Arial"/>
          <w:lang w:val="en-US"/>
        </w:rPr>
      </w:pPr>
      <w:r w:rsidRPr="0071673B">
        <w:rPr>
          <w:rFonts w:ascii="Times" w:hAnsi="Times" w:cs="Arial"/>
          <w:lang w:val="en-US"/>
        </w:rPr>
        <w:t xml:space="preserve">The User group questionnaire is to take place in the </w:t>
      </w:r>
      <w:r w:rsidR="005F18C9" w:rsidRPr="0071673B">
        <w:rPr>
          <w:rFonts w:ascii="Times" w:hAnsi="Times" w:cs="Arial"/>
          <w:lang w:val="en-US"/>
        </w:rPr>
        <w:t>month</w:t>
      </w:r>
      <w:r w:rsidRPr="0071673B">
        <w:rPr>
          <w:rFonts w:ascii="Times" w:hAnsi="Times" w:cs="Arial"/>
          <w:lang w:val="en-US"/>
        </w:rPr>
        <w:t xml:space="preserve"> of May that is intended to be completed by all the potential users that has requested the faculty for the website and system for WCU.</w:t>
      </w:r>
    </w:p>
    <w:p w14:paraId="3FF7D203" w14:textId="457ECF46" w:rsidR="000002A5" w:rsidRPr="0071673B" w:rsidRDefault="000002A5" w:rsidP="00B22527">
      <w:pPr>
        <w:jc w:val="both"/>
        <w:rPr>
          <w:rFonts w:ascii="Times" w:hAnsi="Times" w:cs="Arial"/>
          <w:lang w:val="en-US"/>
        </w:rPr>
      </w:pPr>
      <w:r w:rsidRPr="0071673B">
        <w:rPr>
          <w:rFonts w:ascii="Times" w:hAnsi="Times" w:cs="Arial"/>
          <w:lang w:val="en-US"/>
        </w:rPr>
        <w:t xml:space="preserve">The </w:t>
      </w:r>
      <w:r w:rsidR="00070E9A" w:rsidRPr="0071673B">
        <w:rPr>
          <w:rFonts w:ascii="Times" w:hAnsi="Times" w:cs="Arial"/>
          <w:lang w:val="en-US"/>
        </w:rPr>
        <w:t>questionnaire will be the main help to know the personal view regarding the system of the user group.</w:t>
      </w:r>
      <w:r w:rsidR="00207937" w:rsidRPr="0071673B">
        <w:rPr>
          <w:rFonts w:ascii="Times" w:hAnsi="Times" w:cs="Arial"/>
          <w:lang w:val="en-US"/>
        </w:rPr>
        <w:t xml:space="preserve"> The potential users and the user group will be answering the questions which will be </w:t>
      </w:r>
      <w:r w:rsidR="00207937" w:rsidRPr="0071673B">
        <w:rPr>
          <w:rFonts w:ascii="Times" w:hAnsi="Times" w:cs="Arial"/>
          <w:lang w:val="en-US"/>
        </w:rPr>
        <w:lastRenderedPageBreak/>
        <w:t xml:space="preserve">very </w:t>
      </w:r>
      <w:r w:rsidR="00917565" w:rsidRPr="0071673B">
        <w:rPr>
          <w:rFonts w:ascii="Times" w:hAnsi="Times" w:cs="Arial"/>
          <w:lang w:val="en-US"/>
        </w:rPr>
        <w:t>related</w:t>
      </w:r>
      <w:r w:rsidR="00207937" w:rsidRPr="0071673B">
        <w:rPr>
          <w:rFonts w:ascii="Times" w:hAnsi="Times" w:cs="Arial"/>
          <w:lang w:val="en-US"/>
        </w:rPr>
        <w:t xml:space="preserve"> with them</w:t>
      </w:r>
      <w:r w:rsidR="00917565" w:rsidRPr="0071673B">
        <w:rPr>
          <w:rFonts w:ascii="Times" w:hAnsi="Times" w:cs="Arial"/>
          <w:lang w:val="en-US"/>
        </w:rPr>
        <w:t xml:space="preserve"> according to </w:t>
      </w:r>
      <w:r w:rsidR="00382001" w:rsidRPr="0071673B">
        <w:rPr>
          <w:rFonts w:ascii="Times" w:hAnsi="Times" w:cs="Arial"/>
          <w:lang w:val="en-US"/>
        </w:rPr>
        <w:t>responsibilities</w:t>
      </w:r>
      <w:r w:rsidR="00207937" w:rsidRPr="0071673B">
        <w:rPr>
          <w:rFonts w:ascii="Times" w:hAnsi="Times" w:cs="Arial"/>
          <w:lang w:val="en-US"/>
        </w:rPr>
        <w:t xml:space="preserve">. </w:t>
      </w:r>
      <w:r w:rsidR="005C4682" w:rsidRPr="0071673B">
        <w:rPr>
          <w:rFonts w:ascii="Times" w:hAnsi="Times" w:cs="Arial"/>
          <w:lang w:val="en-US"/>
        </w:rPr>
        <w:t>Knowing the</w:t>
      </w:r>
      <w:r w:rsidR="00207937" w:rsidRPr="0071673B">
        <w:rPr>
          <w:rFonts w:ascii="Times" w:hAnsi="Times" w:cs="Arial"/>
          <w:lang w:val="en-US"/>
        </w:rPr>
        <w:t xml:space="preserve"> </w:t>
      </w:r>
      <w:r w:rsidR="008559EA" w:rsidRPr="0071673B">
        <w:rPr>
          <w:rFonts w:ascii="Times" w:hAnsi="Times" w:cs="Arial"/>
          <w:lang w:val="en-US"/>
        </w:rPr>
        <w:t>perspective</w:t>
      </w:r>
      <w:r w:rsidR="00207937" w:rsidRPr="0071673B">
        <w:rPr>
          <w:rFonts w:ascii="Times" w:hAnsi="Times" w:cs="Arial"/>
          <w:lang w:val="en-US"/>
        </w:rPr>
        <w:t xml:space="preserve"> of the user groups it will help to develop the better understanding between users</w:t>
      </w:r>
      <w:r w:rsidR="00917565" w:rsidRPr="0071673B">
        <w:rPr>
          <w:rFonts w:ascii="Times" w:hAnsi="Times" w:cs="Arial"/>
          <w:lang w:val="en-US"/>
        </w:rPr>
        <w:t xml:space="preserve">, the user group consists academic staff and students whose involvement will </w:t>
      </w:r>
      <w:r w:rsidR="00497498" w:rsidRPr="0071673B">
        <w:rPr>
          <w:rFonts w:ascii="Times" w:hAnsi="Times" w:cs="Arial"/>
          <w:lang w:val="en-US"/>
        </w:rPr>
        <w:t>help to make effective product and the product that is expected.</w:t>
      </w:r>
    </w:p>
    <w:p w14:paraId="2CE28BEB" w14:textId="0A1E87E6" w:rsidR="00DF31F5" w:rsidRPr="0071673B" w:rsidRDefault="00DF31F5" w:rsidP="00B22527">
      <w:pPr>
        <w:jc w:val="both"/>
        <w:rPr>
          <w:rFonts w:ascii="Times" w:hAnsi="Times" w:cs="Arial"/>
          <w:lang w:val="en-US"/>
        </w:rPr>
      </w:pPr>
    </w:p>
    <w:p w14:paraId="5C3D03DF" w14:textId="77777777" w:rsidR="00807016" w:rsidRPr="0071673B" w:rsidRDefault="00807016" w:rsidP="00B22527">
      <w:pPr>
        <w:jc w:val="both"/>
        <w:rPr>
          <w:rFonts w:ascii="Times" w:hAnsi="Times" w:cs="Arial"/>
          <w:lang w:val="en-US"/>
        </w:rPr>
      </w:pPr>
    </w:p>
    <w:p w14:paraId="0F4C13B0" w14:textId="77777777" w:rsidR="00807016" w:rsidRPr="0071673B" w:rsidRDefault="00807016" w:rsidP="00B22527">
      <w:pPr>
        <w:jc w:val="both"/>
        <w:rPr>
          <w:rFonts w:ascii="Times" w:hAnsi="Times" w:cs="Arial"/>
          <w:lang w:val="en-US"/>
        </w:rPr>
      </w:pPr>
    </w:p>
    <w:p w14:paraId="1E4FECC7" w14:textId="77777777" w:rsidR="00807016" w:rsidRPr="0071673B" w:rsidRDefault="00807016" w:rsidP="00B22527">
      <w:pPr>
        <w:jc w:val="both"/>
        <w:rPr>
          <w:rFonts w:ascii="Times" w:hAnsi="Times" w:cs="Arial"/>
          <w:lang w:val="en-US"/>
        </w:rPr>
      </w:pPr>
    </w:p>
    <w:p w14:paraId="505027A5" w14:textId="763F9E3B" w:rsidR="00DF31F5" w:rsidRPr="0071673B" w:rsidRDefault="00DF31F5" w:rsidP="00B22527">
      <w:pPr>
        <w:jc w:val="both"/>
        <w:rPr>
          <w:rFonts w:ascii="Times" w:hAnsi="Times" w:cs="Arial"/>
          <w:lang w:val="en-US"/>
        </w:rPr>
      </w:pPr>
      <w:r w:rsidRPr="0071673B">
        <w:rPr>
          <w:rFonts w:ascii="Times" w:hAnsi="Times" w:cs="Arial"/>
          <w:lang w:val="en-US"/>
        </w:rPr>
        <w:t xml:space="preserve">2.1.3.4.1 Student Experience </w:t>
      </w:r>
      <w:r w:rsidR="007E33E5" w:rsidRPr="0071673B">
        <w:rPr>
          <w:rFonts w:ascii="Times" w:hAnsi="Times" w:cs="Arial"/>
          <w:lang w:val="en-US"/>
        </w:rPr>
        <w:t xml:space="preserve">Questionnaire </w:t>
      </w:r>
    </w:p>
    <w:p w14:paraId="72A46C9D" w14:textId="77777777" w:rsidR="00807016" w:rsidRPr="0071673B" w:rsidRDefault="00807016" w:rsidP="00B22527">
      <w:pPr>
        <w:jc w:val="both"/>
        <w:rPr>
          <w:rFonts w:ascii="Times" w:hAnsi="Times" w:cs="Arial"/>
          <w:lang w:val="en-US"/>
        </w:rPr>
      </w:pPr>
    </w:p>
    <w:p w14:paraId="51F1CA82" w14:textId="28D93250" w:rsidR="009C4D40" w:rsidRPr="0071673B" w:rsidRDefault="007B162E" w:rsidP="00B22527">
      <w:pPr>
        <w:jc w:val="both"/>
        <w:rPr>
          <w:rFonts w:ascii="Times" w:hAnsi="Times" w:cs="Arial"/>
          <w:lang w:val="en-US"/>
        </w:rPr>
      </w:pPr>
      <w:r w:rsidRPr="0071673B">
        <w:rPr>
          <w:rFonts w:ascii="Times" w:hAnsi="Times" w:cs="Arial"/>
          <w:lang w:val="en-US"/>
        </w:rPr>
        <w:t>The student experience questionnaire obtains the information that the students and their perspective for the course management system.</w:t>
      </w:r>
      <w:r w:rsidR="007E33E5" w:rsidRPr="0071673B">
        <w:rPr>
          <w:rFonts w:ascii="Times" w:hAnsi="Times" w:cs="Arial"/>
          <w:lang w:val="en-US"/>
        </w:rPr>
        <w:t xml:space="preserve"> The prototype designs will also be showed to the student for their comfort to understand the questionnaire correctly. </w:t>
      </w:r>
      <w:r w:rsidR="00CC23B6" w:rsidRPr="0071673B">
        <w:rPr>
          <w:rFonts w:ascii="Times" w:hAnsi="Times" w:cs="Arial"/>
          <w:lang w:val="en-US"/>
        </w:rPr>
        <w:t>The participation of the students will be significant and will be seriously appreciated.</w:t>
      </w:r>
    </w:p>
    <w:p w14:paraId="678FF1BB" w14:textId="77777777" w:rsidR="007E33E5" w:rsidRPr="0071673B" w:rsidRDefault="007E33E5" w:rsidP="00B22527">
      <w:pPr>
        <w:jc w:val="both"/>
        <w:rPr>
          <w:rFonts w:ascii="Times" w:hAnsi="Times" w:cs="Arial"/>
          <w:lang w:val="en-US"/>
        </w:rPr>
      </w:pPr>
    </w:p>
    <w:p w14:paraId="52E9E763" w14:textId="725EAD75" w:rsidR="009C4D40" w:rsidRPr="0071673B" w:rsidRDefault="009C4D40" w:rsidP="00B22527">
      <w:pPr>
        <w:jc w:val="both"/>
        <w:rPr>
          <w:rFonts w:ascii="Times" w:hAnsi="Times" w:cs="Arial"/>
          <w:lang w:val="en-US"/>
        </w:rPr>
      </w:pPr>
    </w:p>
    <w:p w14:paraId="3531624E" w14:textId="183990D1" w:rsidR="009C4D40" w:rsidRPr="0071673B" w:rsidRDefault="007E33E5" w:rsidP="00B22527">
      <w:pPr>
        <w:jc w:val="both"/>
        <w:rPr>
          <w:rFonts w:ascii="Times" w:hAnsi="Times"/>
          <w:lang w:val="en-GB"/>
        </w:rPr>
      </w:pPr>
      <w:r w:rsidRPr="0071673B">
        <w:rPr>
          <w:rFonts w:ascii="Times" w:hAnsi="Times"/>
          <w:lang w:val="en-GB"/>
        </w:rPr>
        <w:t>2.1.3.4.1.1 Questionnaire Development</w:t>
      </w:r>
    </w:p>
    <w:p w14:paraId="73755B65" w14:textId="77777777" w:rsidR="007E33E5" w:rsidRPr="0071673B" w:rsidRDefault="007E33E5" w:rsidP="00B22527">
      <w:pPr>
        <w:jc w:val="both"/>
        <w:rPr>
          <w:rFonts w:ascii="Times" w:hAnsi="Times"/>
          <w:lang w:val="en-GB"/>
        </w:rPr>
      </w:pPr>
    </w:p>
    <w:p w14:paraId="351E0141" w14:textId="6CF2D824" w:rsidR="007E33E5" w:rsidRPr="0071673B" w:rsidRDefault="00510C1C" w:rsidP="00B22527">
      <w:pPr>
        <w:jc w:val="both"/>
        <w:rPr>
          <w:rFonts w:ascii="Times" w:hAnsi="Times" w:cs="Arial"/>
          <w:lang w:val="en-US"/>
        </w:rPr>
      </w:pPr>
      <w:r w:rsidRPr="0071673B">
        <w:rPr>
          <w:rFonts w:ascii="Times" w:hAnsi="Times" w:cs="Arial"/>
          <w:lang w:val="en-US"/>
        </w:rPr>
        <w:t xml:space="preserve">The development team tends to ask the questions that will be very </w:t>
      </w:r>
      <w:r w:rsidR="00FA424E" w:rsidRPr="0071673B">
        <w:rPr>
          <w:rFonts w:ascii="Times" w:hAnsi="Times" w:cs="Arial"/>
          <w:lang w:val="en-US"/>
        </w:rPr>
        <w:t>familiar</w:t>
      </w:r>
      <w:r w:rsidRPr="0071673B">
        <w:rPr>
          <w:rFonts w:ascii="Times" w:hAnsi="Times" w:cs="Arial"/>
          <w:lang w:val="en-US"/>
        </w:rPr>
        <w:t xml:space="preserve"> with the students and their wants.</w:t>
      </w:r>
      <w:r w:rsidR="00622E2B" w:rsidRPr="0071673B">
        <w:rPr>
          <w:rFonts w:ascii="Times" w:hAnsi="Times" w:cs="Arial"/>
          <w:lang w:val="en-US"/>
        </w:rPr>
        <w:t xml:space="preserve"> The questionnaire will contain limited questions. </w:t>
      </w:r>
      <w:r w:rsidR="007E33E5" w:rsidRPr="0071673B">
        <w:rPr>
          <w:rFonts w:ascii="Times" w:hAnsi="Times" w:cs="Arial"/>
          <w:lang w:val="en-US"/>
        </w:rPr>
        <w:t xml:space="preserve">The development team will be </w:t>
      </w:r>
      <w:r w:rsidR="00FA424E" w:rsidRPr="0071673B">
        <w:rPr>
          <w:rFonts w:ascii="Times" w:hAnsi="Times" w:cs="Arial"/>
          <w:lang w:val="en-US"/>
        </w:rPr>
        <w:t>obtaining information’s</w:t>
      </w:r>
      <w:r w:rsidR="007E33E5" w:rsidRPr="0071673B">
        <w:rPr>
          <w:rFonts w:ascii="Times" w:hAnsi="Times" w:cs="Arial"/>
          <w:lang w:val="en-US"/>
        </w:rPr>
        <w:t xml:space="preserve"> </w:t>
      </w:r>
      <w:r w:rsidR="00FA424E" w:rsidRPr="0071673B">
        <w:rPr>
          <w:rFonts w:ascii="Times" w:hAnsi="Times" w:cs="Arial"/>
          <w:lang w:val="en-US"/>
        </w:rPr>
        <w:t>related to</w:t>
      </w:r>
      <w:r w:rsidR="007E33E5" w:rsidRPr="0071673B">
        <w:rPr>
          <w:rFonts w:ascii="Times" w:hAnsi="Times" w:cs="Arial"/>
          <w:lang w:val="en-US"/>
        </w:rPr>
        <w:t xml:space="preserve"> changes that need to be </w:t>
      </w:r>
      <w:r w:rsidR="00FA424E" w:rsidRPr="0071673B">
        <w:rPr>
          <w:rFonts w:ascii="Times" w:hAnsi="Times" w:cs="Arial"/>
          <w:lang w:val="en-US"/>
        </w:rPr>
        <w:t>done</w:t>
      </w:r>
      <w:r w:rsidR="007E33E5" w:rsidRPr="0071673B">
        <w:rPr>
          <w:rFonts w:ascii="Times" w:hAnsi="Times" w:cs="Arial"/>
          <w:lang w:val="en-US"/>
        </w:rPr>
        <w:t xml:space="preserve"> in the system and additional features</w:t>
      </w:r>
      <w:r w:rsidR="00B34F0D" w:rsidRPr="0071673B">
        <w:rPr>
          <w:rFonts w:ascii="Times" w:hAnsi="Times" w:cs="Arial"/>
          <w:lang w:val="en-US"/>
        </w:rPr>
        <w:t>.</w:t>
      </w:r>
      <w:r w:rsidR="00FA424E" w:rsidRPr="0071673B">
        <w:rPr>
          <w:rFonts w:ascii="Times" w:hAnsi="Times" w:cs="Arial"/>
          <w:lang w:val="en-US"/>
        </w:rPr>
        <w:t xml:space="preserve"> The student’s questionnaire will be huge help to make the system user oriented and it will also be discussed with the stakeholders. </w:t>
      </w:r>
    </w:p>
    <w:p w14:paraId="77B9FC3C" w14:textId="2154538A" w:rsidR="00622E2B" w:rsidRPr="0071673B" w:rsidRDefault="00622E2B" w:rsidP="00B22527">
      <w:pPr>
        <w:jc w:val="both"/>
        <w:rPr>
          <w:rFonts w:ascii="Times" w:hAnsi="Times" w:cs="Arial"/>
          <w:lang w:val="en-US"/>
        </w:rPr>
      </w:pPr>
      <w:r w:rsidRPr="0071673B">
        <w:rPr>
          <w:rFonts w:ascii="Times" w:hAnsi="Times" w:cs="Arial"/>
          <w:lang w:val="en-US"/>
        </w:rPr>
        <w:t xml:space="preserve">The questionnaire for the students will be asked </w:t>
      </w:r>
      <w:r w:rsidR="00440E6E" w:rsidRPr="0071673B">
        <w:rPr>
          <w:rFonts w:ascii="Times" w:hAnsi="Times" w:cs="Arial"/>
          <w:lang w:val="en-US"/>
        </w:rPr>
        <w:t xml:space="preserve">not be asked </w:t>
      </w:r>
      <w:r w:rsidRPr="0071673B">
        <w:rPr>
          <w:rFonts w:ascii="Times" w:hAnsi="Times" w:cs="Arial"/>
          <w:lang w:val="en-US"/>
        </w:rPr>
        <w:t xml:space="preserve">about their </w:t>
      </w:r>
      <w:r w:rsidR="00440E6E" w:rsidRPr="0071673B">
        <w:rPr>
          <w:rFonts w:ascii="Times" w:hAnsi="Times" w:cs="Arial"/>
          <w:lang w:val="en-US"/>
        </w:rPr>
        <w:t xml:space="preserve">personal </w:t>
      </w:r>
      <w:r w:rsidRPr="0071673B">
        <w:rPr>
          <w:rFonts w:ascii="Times" w:hAnsi="Times" w:cs="Arial"/>
          <w:lang w:val="en-US"/>
        </w:rPr>
        <w:t xml:space="preserve">information and </w:t>
      </w:r>
      <w:r w:rsidR="00440E6E" w:rsidRPr="0071673B">
        <w:rPr>
          <w:rFonts w:ascii="Times" w:hAnsi="Times" w:cs="Arial"/>
          <w:lang w:val="en-US"/>
        </w:rPr>
        <w:t xml:space="preserve">there will be </w:t>
      </w:r>
      <w:r w:rsidRPr="0071673B">
        <w:rPr>
          <w:rFonts w:ascii="Times" w:hAnsi="Times" w:cs="Arial"/>
          <w:lang w:val="en-US"/>
        </w:rPr>
        <w:t xml:space="preserve">question related to the system which may look like: </w:t>
      </w:r>
    </w:p>
    <w:p w14:paraId="38690D25" w14:textId="3AC9D57F" w:rsidR="007E33E5" w:rsidRPr="0071673B" w:rsidRDefault="00622E2B" w:rsidP="00B22527">
      <w:pPr>
        <w:pStyle w:val="ListParagraph"/>
        <w:numPr>
          <w:ilvl w:val="0"/>
          <w:numId w:val="2"/>
        </w:numPr>
        <w:jc w:val="both"/>
        <w:rPr>
          <w:rFonts w:ascii="Times" w:hAnsi="Times" w:cs="Arial"/>
          <w:lang w:val="en-US"/>
        </w:rPr>
      </w:pPr>
      <w:r w:rsidRPr="0071673B">
        <w:rPr>
          <w:rFonts w:ascii="Times" w:hAnsi="Times" w:cs="Arial"/>
          <w:lang w:val="en-US"/>
        </w:rPr>
        <w:t xml:space="preserve">What do you expect form the </w:t>
      </w:r>
      <w:r w:rsidR="00D51718" w:rsidRPr="0071673B">
        <w:rPr>
          <w:rFonts w:ascii="Times" w:hAnsi="Times" w:cs="Arial"/>
          <w:lang w:val="en-US"/>
        </w:rPr>
        <w:t>new</w:t>
      </w:r>
      <w:r w:rsidRPr="0071673B">
        <w:rPr>
          <w:rFonts w:ascii="Times" w:hAnsi="Times" w:cs="Arial"/>
          <w:lang w:val="en-US"/>
        </w:rPr>
        <w:t xml:space="preserve"> system?</w:t>
      </w:r>
    </w:p>
    <w:p w14:paraId="6C10412D" w14:textId="63132260" w:rsidR="00E16495" w:rsidRPr="0071673B" w:rsidRDefault="00E16495" w:rsidP="00E16495">
      <w:pPr>
        <w:pStyle w:val="ListParagraph"/>
        <w:numPr>
          <w:ilvl w:val="0"/>
          <w:numId w:val="2"/>
        </w:numPr>
        <w:spacing w:after="160" w:line="259" w:lineRule="auto"/>
        <w:rPr>
          <w:rFonts w:ascii="Times" w:hAnsi="Times"/>
        </w:rPr>
      </w:pPr>
      <w:r w:rsidRPr="0071673B">
        <w:rPr>
          <w:rFonts w:ascii="Times" w:hAnsi="Times"/>
        </w:rPr>
        <w:t>How has the current clerical-based system impacted your academic performance</w:t>
      </w:r>
      <w:r w:rsidRPr="0071673B">
        <w:rPr>
          <w:rFonts w:ascii="Times" w:hAnsi="Times"/>
          <w:lang w:val="en-US"/>
        </w:rPr>
        <w:t>?</w:t>
      </w:r>
    </w:p>
    <w:p w14:paraId="366D2F87" w14:textId="76D8E3CE" w:rsidR="00622E2B" w:rsidRPr="0071673B" w:rsidRDefault="00622E2B" w:rsidP="00B22527">
      <w:pPr>
        <w:pStyle w:val="ListParagraph"/>
        <w:numPr>
          <w:ilvl w:val="0"/>
          <w:numId w:val="2"/>
        </w:numPr>
        <w:jc w:val="both"/>
        <w:rPr>
          <w:rFonts w:ascii="Times" w:hAnsi="Times" w:cs="Arial"/>
          <w:lang w:val="en-US"/>
        </w:rPr>
      </w:pPr>
      <w:r w:rsidRPr="0071673B">
        <w:rPr>
          <w:rFonts w:ascii="Times" w:hAnsi="Times" w:cs="Arial"/>
          <w:lang w:val="en-US"/>
        </w:rPr>
        <w:t xml:space="preserve">Do you think it is good idea to go computerized based system form </w:t>
      </w:r>
      <w:r w:rsidR="00485BCC" w:rsidRPr="0071673B">
        <w:rPr>
          <w:rFonts w:ascii="Times" w:hAnsi="Times" w:cs="Arial"/>
          <w:lang w:val="en-US"/>
        </w:rPr>
        <w:t>clerical-based</w:t>
      </w:r>
      <w:r w:rsidRPr="0071673B">
        <w:rPr>
          <w:rFonts w:ascii="Times" w:hAnsi="Times" w:cs="Arial"/>
          <w:lang w:val="en-US"/>
        </w:rPr>
        <w:t xml:space="preserve"> system for students?</w:t>
      </w:r>
    </w:p>
    <w:p w14:paraId="15E6634F" w14:textId="22255133" w:rsidR="00622E2B" w:rsidRPr="0071673B" w:rsidRDefault="0046217D" w:rsidP="00B22527">
      <w:pPr>
        <w:pStyle w:val="ListParagraph"/>
        <w:numPr>
          <w:ilvl w:val="0"/>
          <w:numId w:val="2"/>
        </w:numPr>
        <w:jc w:val="both"/>
        <w:rPr>
          <w:rFonts w:ascii="Times" w:hAnsi="Times" w:cs="Arial"/>
          <w:lang w:val="en-US"/>
        </w:rPr>
      </w:pPr>
      <w:r w:rsidRPr="0071673B">
        <w:rPr>
          <w:rFonts w:ascii="Times" w:hAnsi="Times" w:cs="Arial"/>
          <w:lang w:val="en-US"/>
        </w:rPr>
        <w:t>What changes do you want to have different form the prototype model?</w:t>
      </w:r>
    </w:p>
    <w:p w14:paraId="0CA8E095" w14:textId="76470064" w:rsidR="0046217D" w:rsidRPr="0071673B" w:rsidRDefault="0046217D" w:rsidP="00B22527">
      <w:pPr>
        <w:pStyle w:val="ListParagraph"/>
        <w:numPr>
          <w:ilvl w:val="0"/>
          <w:numId w:val="2"/>
        </w:numPr>
        <w:jc w:val="both"/>
        <w:rPr>
          <w:rFonts w:ascii="Times" w:hAnsi="Times" w:cs="Arial"/>
          <w:lang w:val="en-US"/>
        </w:rPr>
      </w:pPr>
      <w:r w:rsidRPr="0071673B">
        <w:rPr>
          <w:rFonts w:ascii="Times" w:hAnsi="Times" w:cs="Arial"/>
          <w:lang w:val="en-US"/>
        </w:rPr>
        <w:t>Do you want to change any functionality that can be changed in the system?</w:t>
      </w:r>
    </w:p>
    <w:p w14:paraId="1CE6E41B" w14:textId="285C370A" w:rsidR="000B7D05" w:rsidRPr="0071673B" w:rsidRDefault="000B7D05" w:rsidP="00B22527">
      <w:pPr>
        <w:pStyle w:val="ListParagraph"/>
        <w:jc w:val="both"/>
        <w:rPr>
          <w:rFonts w:ascii="Times" w:hAnsi="Times" w:cs="Arial"/>
          <w:lang w:val="en-US"/>
        </w:rPr>
      </w:pPr>
    </w:p>
    <w:p w14:paraId="74B8561E" w14:textId="7ED355DD" w:rsidR="001631B2" w:rsidRPr="0071673B" w:rsidRDefault="001631B2" w:rsidP="00B22527">
      <w:pPr>
        <w:jc w:val="both"/>
        <w:rPr>
          <w:rFonts w:ascii="Times" w:hAnsi="Times" w:cs="Arial"/>
          <w:lang w:val="en-US"/>
        </w:rPr>
      </w:pPr>
      <w:r w:rsidRPr="0071673B">
        <w:rPr>
          <w:rFonts w:ascii="Times" w:hAnsi="Times" w:cs="Arial"/>
          <w:lang w:val="en-US"/>
        </w:rPr>
        <w:t>The given questions are the blueprints that can be asked to the students in the questionnaire.</w:t>
      </w:r>
      <w:r w:rsidR="008D3413" w:rsidRPr="0071673B">
        <w:rPr>
          <w:rFonts w:ascii="Times" w:hAnsi="Times" w:cs="Arial"/>
          <w:lang w:val="en-US"/>
        </w:rPr>
        <w:t xml:space="preserve"> And the data provided by the student will be anonymous from other students and </w:t>
      </w:r>
      <w:r w:rsidR="00883ABA" w:rsidRPr="0071673B">
        <w:rPr>
          <w:rFonts w:ascii="Times" w:hAnsi="Times" w:cs="Arial"/>
          <w:lang w:val="en-US"/>
        </w:rPr>
        <w:t xml:space="preserve">only main </w:t>
      </w:r>
      <w:r w:rsidR="008D3413" w:rsidRPr="0071673B">
        <w:rPr>
          <w:rFonts w:ascii="Times" w:hAnsi="Times" w:cs="Arial"/>
          <w:lang w:val="en-US"/>
        </w:rPr>
        <w:t xml:space="preserve">stakeholder will have access to it. </w:t>
      </w:r>
    </w:p>
    <w:p w14:paraId="6F6CBD35" w14:textId="0BFB62BA" w:rsidR="00390DAC" w:rsidRPr="0071673B" w:rsidRDefault="00390DAC" w:rsidP="00B22527">
      <w:pPr>
        <w:jc w:val="both"/>
        <w:rPr>
          <w:rFonts w:ascii="Times" w:hAnsi="Times" w:cs="Arial"/>
          <w:lang w:val="en-US"/>
        </w:rPr>
      </w:pPr>
    </w:p>
    <w:p w14:paraId="253B3C4A" w14:textId="77777777" w:rsidR="00416E0D" w:rsidRPr="0071673B" w:rsidRDefault="00416E0D" w:rsidP="00B22527">
      <w:pPr>
        <w:pStyle w:val="Title"/>
        <w:jc w:val="both"/>
        <w:rPr>
          <w:rFonts w:ascii="Times" w:hAnsi="Times"/>
          <w:sz w:val="24"/>
          <w:lang w:val="en-GB"/>
        </w:rPr>
      </w:pPr>
      <w:r w:rsidRPr="0071673B">
        <w:rPr>
          <w:rFonts w:ascii="Times" w:hAnsi="Times"/>
          <w:sz w:val="24"/>
          <w:lang w:val="en-GB"/>
        </w:rPr>
        <w:t>2.1.3.4.1.2 Questionnaire Results</w:t>
      </w:r>
    </w:p>
    <w:p w14:paraId="4607433A" w14:textId="700EE175" w:rsidR="00EA366F" w:rsidRPr="0071673B" w:rsidRDefault="00416E0D" w:rsidP="00B22527">
      <w:pPr>
        <w:jc w:val="both"/>
        <w:rPr>
          <w:rFonts w:ascii="Times" w:hAnsi="Times" w:cs="Arial"/>
          <w:i/>
          <w:iCs/>
          <w:lang w:val="en-US"/>
        </w:rPr>
      </w:pPr>
      <w:r w:rsidRPr="0071673B">
        <w:rPr>
          <w:rFonts w:ascii="Times" w:hAnsi="Times" w:cs="Arial"/>
          <w:lang w:val="en-US"/>
        </w:rPr>
        <w:t>Our development team expect the good response form the students.</w:t>
      </w:r>
      <w:r w:rsidR="00527F99" w:rsidRPr="0071673B">
        <w:rPr>
          <w:rFonts w:ascii="Times" w:hAnsi="Times" w:cs="Arial"/>
          <w:lang w:val="en-US"/>
        </w:rPr>
        <w:t xml:space="preserve"> All the responses form the students will be stored in the database and it will be checked. Only the stakeholder will have access to the response submitted by the students.</w:t>
      </w:r>
      <w:r w:rsidR="00546241" w:rsidRPr="0071673B">
        <w:rPr>
          <w:rFonts w:ascii="Times" w:hAnsi="Times" w:cs="Arial"/>
          <w:lang w:val="en-US"/>
        </w:rPr>
        <w:t xml:space="preserve"> The results will be implemented after sometimes with </w:t>
      </w:r>
      <w:r w:rsidR="00B6518A" w:rsidRPr="0071673B">
        <w:rPr>
          <w:rFonts w:ascii="Times" w:hAnsi="Times" w:cs="Arial"/>
          <w:lang w:val="en-US"/>
        </w:rPr>
        <w:t>reviewing</w:t>
      </w:r>
      <w:r w:rsidR="00546241" w:rsidRPr="0071673B">
        <w:rPr>
          <w:rFonts w:ascii="Times" w:hAnsi="Times" w:cs="Arial"/>
          <w:lang w:val="en-US"/>
        </w:rPr>
        <w:t xml:space="preserve"> with all the stakeholder</w:t>
      </w:r>
      <w:r w:rsidR="00601D49" w:rsidRPr="0071673B">
        <w:rPr>
          <w:rFonts w:ascii="Times" w:hAnsi="Times" w:cs="Arial"/>
          <w:lang w:val="en-US"/>
        </w:rPr>
        <w:t xml:space="preserve">. </w:t>
      </w:r>
      <w:r w:rsidR="00641BCB" w:rsidRPr="0071673B">
        <w:rPr>
          <w:rFonts w:ascii="Times" w:hAnsi="Times" w:cs="Arial"/>
          <w:lang w:val="en-US"/>
        </w:rPr>
        <w:t xml:space="preserve">If the responses of stakeholder will be positive towards legit functionality from the student </w:t>
      </w:r>
      <w:r w:rsidR="00EE0FE3" w:rsidRPr="0071673B">
        <w:rPr>
          <w:rFonts w:ascii="Times" w:hAnsi="Times" w:cs="Arial"/>
          <w:lang w:val="en-US"/>
        </w:rPr>
        <w:t>questionnaire</w:t>
      </w:r>
      <w:r w:rsidR="00641BCB" w:rsidRPr="0071673B">
        <w:rPr>
          <w:rFonts w:ascii="Times" w:hAnsi="Times" w:cs="Arial"/>
          <w:lang w:val="en-US"/>
        </w:rPr>
        <w:t xml:space="preserve"> it will be added to the system.</w:t>
      </w:r>
    </w:p>
    <w:p w14:paraId="4D981D0D" w14:textId="77777777" w:rsidR="0046217D" w:rsidRPr="0071673B" w:rsidRDefault="0046217D" w:rsidP="00B22527">
      <w:pPr>
        <w:pStyle w:val="ListParagraph"/>
        <w:jc w:val="both"/>
        <w:rPr>
          <w:rFonts w:ascii="Times" w:hAnsi="Times" w:cs="Arial"/>
          <w:lang w:val="en-US"/>
        </w:rPr>
      </w:pPr>
    </w:p>
    <w:p w14:paraId="6FFE13FB" w14:textId="6206CA62" w:rsidR="009C4D40" w:rsidRPr="0071673B" w:rsidRDefault="0020243E" w:rsidP="00B22527">
      <w:pPr>
        <w:jc w:val="both"/>
        <w:rPr>
          <w:rFonts w:ascii="Times" w:hAnsi="Times"/>
          <w:lang w:val="en-GB"/>
        </w:rPr>
      </w:pPr>
      <w:r w:rsidRPr="0071673B">
        <w:rPr>
          <w:rFonts w:ascii="Times" w:hAnsi="Times"/>
          <w:lang w:val="en-GB"/>
        </w:rPr>
        <w:t>2.1.3.4.1.3 Questionnaire Analysis</w:t>
      </w:r>
    </w:p>
    <w:p w14:paraId="398EF8DA" w14:textId="080CEA20" w:rsidR="00343C34" w:rsidRPr="0071673B" w:rsidRDefault="003E0930" w:rsidP="00B22527">
      <w:pPr>
        <w:jc w:val="both"/>
        <w:rPr>
          <w:rFonts w:ascii="Times" w:hAnsi="Times" w:cs="Arial"/>
          <w:lang w:val="en-US"/>
        </w:rPr>
      </w:pPr>
      <w:r w:rsidRPr="0071673B">
        <w:rPr>
          <w:rFonts w:ascii="Times" w:hAnsi="Times" w:cs="Arial"/>
          <w:lang w:val="en-US"/>
        </w:rPr>
        <w:t>The questionnaire analysis part includes the main questions important for better system. Research will be held to find the significant questions.</w:t>
      </w:r>
      <w:r w:rsidR="00D17087" w:rsidRPr="0071673B">
        <w:rPr>
          <w:rFonts w:ascii="Times" w:hAnsi="Times" w:cs="Arial"/>
          <w:lang w:val="en-US"/>
        </w:rPr>
        <w:t xml:space="preserve"> The results that were catalogued will be implemented </w:t>
      </w:r>
      <w:r w:rsidR="00D17087" w:rsidRPr="0071673B">
        <w:rPr>
          <w:rFonts w:ascii="Times" w:hAnsi="Times" w:cs="Arial"/>
          <w:lang w:val="en-US"/>
        </w:rPr>
        <w:lastRenderedPageBreak/>
        <w:t xml:space="preserve">slowly. </w:t>
      </w:r>
      <w:r w:rsidRPr="0071673B">
        <w:rPr>
          <w:rFonts w:ascii="Times" w:hAnsi="Times" w:cs="Arial"/>
          <w:lang w:val="en-US"/>
        </w:rPr>
        <w:t xml:space="preserve"> The data will be interrogated and the result will be initialized if the findings are </w:t>
      </w:r>
      <w:r w:rsidR="00EB335E" w:rsidRPr="0071673B">
        <w:rPr>
          <w:rFonts w:ascii="Times" w:hAnsi="Times" w:cs="Arial"/>
          <w:lang w:val="en-US"/>
        </w:rPr>
        <w:t>legit. The</w:t>
      </w:r>
      <w:r w:rsidR="005A444E" w:rsidRPr="0071673B">
        <w:rPr>
          <w:rFonts w:ascii="Times" w:hAnsi="Times" w:cs="Arial"/>
          <w:lang w:val="en-US"/>
        </w:rPr>
        <w:t xml:space="preserve"> questionnaire will be conducted in simple way as the questions.</w:t>
      </w:r>
      <w:r w:rsidR="00EB335E" w:rsidRPr="0071673B">
        <w:rPr>
          <w:rFonts w:ascii="Times" w:hAnsi="Times" w:cs="Arial"/>
          <w:lang w:val="en-US"/>
        </w:rPr>
        <w:t xml:space="preserve"> The team will watch out for the most common response of the student and the </w:t>
      </w:r>
      <w:r w:rsidR="00530779" w:rsidRPr="0071673B">
        <w:rPr>
          <w:rFonts w:ascii="Times" w:hAnsi="Times" w:cs="Arial"/>
          <w:lang w:val="en-US"/>
        </w:rPr>
        <w:t xml:space="preserve">must impactful answers will be given the </w:t>
      </w:r>
      <w:r w:rsidR="00D17087" w:rsidRPr="0071673B">
        <w:rPr>
          <w:rFonts w:ascii="Times" w:hAnsi="Times" w:cs="Arial"/>
          <w:lang w:val="en-US"/>
        </w:rPr>
        <w:t>priority</w:t>
      </w:r>
      <w:r w:rsidR="00EB335E" w:rsidRPr="0071673B">
        <w:rPr>
          <w:rFonts w:ascii="Times" w:hAnsi="Times" w:cs="Arial"/>
          <w:lang w:val="en-US"/>
        </w:rPr>
        <w:t>.</w:t>
      </w:r>
      <w:r w:rsidR="005A444E" w:rsidRPr="0071673B">
        <w:rPr>
          <w:rFonts w:ascii="Times" w:hAnsi="Times" w:cs="Arial"/>
          <w:lang w:val="en-US"/>
        </w:rPr>
        <w:t xml:space="preserve"> The questionaries will also obtain </w:t>
      </w:r>
      <w:r w:rsidR="007F695E" w:rsidRPr="0071673B">
        <w:rPr>
          <w:rFonts w:ascii="Times" w:hAnsi="Times" w:cs="Arial"/>
          <w:lang w:val="en-US"/>
        </w:rPr>
        <w:t>the final result of the projects</w:t>
      </w:r>
      <w:r w:rsidR="000E3D19" w:rsidRPr="0071673B">
        <w:rPr>
          <w:rFonts w:ascii="Times" w:hAnsi="Times" w:cs="Arial"/>
          <w:lang w:val="en-US"/>
        </w:rPr>
        <w:t>.</w:t>
      </w:r>
      <w:r w:rsidR="00D17087" w:rsidRPr="0071673B">
        <w:rPr>
          <w:rFonts w:ascii="Times" w:hAnsi="Times" w:cs="Arial"/>
          <w:lang w:val="en-US"/>
        </w:rPr>
        <w:t xml:space="preserve"> </w:t>
      </w:r>
      <w:r w:rsidR="006426EC" w:rsidRPr="0071673B">
        <w:rPr>
          <w:rFonts w:ascii="Times" w:hAnsi="Times" w:cs="Arial"/>
          <w:lang w:val="en-US"/>
        </w:rPr>
        <w:t>So,</w:t>
      </w:r>
      <w:r w:rsidR="00D17087" w:rsidRPr="0071673B">
        <w:rPr>
          <w:rFonts w:ascii="Times" w:hAnsi="Times" w:cs="Arial"/>
          <w:lang w:val="en-US"/>
        </w:rPr>
        <w:t xml:space="preserve"> the analysis of the result will be done according to priority and majority of same responses</w:t>
      </w:r>
      <w:r w:rsidR="00A86183" w:rsidRPr="0071673B">
        <w:rPr>
          <w:rFonts w:ascii="Times" w:hAnsi="Times" w:cs="Arial"/>
          <w:lang w:val="en-US"/>
        </w:rPr>
        <w:t xml:space="preserve"> either it is positive or negative </w:t>
      </w:r>
      <w:r w:rsidR="002D3D04" w:rsidRPr="0071673B">
        <w:rPr>
          <w:rFonts w:ascii="Times" w:hAnsi="Times" w:cs="Arial"/>
          <w:lang w:val="en-US"/>
        </w:rPr>
        <w:t>response</w:t>
      </w:r>
      <w:r w:rsidR="00D17087" w:rsidRPr="0071673B">
        <w:rPr>
          <w:rFonts w:ascii="Times" w:hAnsi="Times" w:cs="Arial"/>
          <w:lang w:val="en-US"/>
        </w:rPr>
        <w:t>.</w:t>
      </w:r>
      <w:r w:rsidR="006321C7" w:rsidRPr="0071673B">
        <w:rPr>
          <w:rFonts w:ascii="Times" w:hAnsi="Times" w:cs="Arial"/>
          <w:lang w:val="en-US"/>
        </w:rPr>
        <w:t xml:space="preserve"> </w:t>
      </w:r>
    </w:p>
    <w:p w14:paraId="0468E007" w14:textId="7C9AF50B" w:rsidR="00343C34" w:rsidRPr="0071673B" w:rsidRDefault="00343C34" w:rsidP="00B22527">
      <w:pPr>
        <w:jc w:val="both"/>
        <w:rPr>
          <w:rFonts w:ascii="Times" w:hAnsi="Times" w:cs="Arial"/>
          <w:lang w:val="en-US"/>
        </w:rPr>
      </w:pPr>
    </w:p>
    <w:p w14:paraId="2D67F1B3" w14:textId="07B02411" w:rsidR="009C4D40" w:rsidRPr="0071673B" w:rsidRDefault="009C4D40" w:rsidP="00B22527">
      <w:pPr>
        <w:jc w:val="both"/>
        <w:rPr>
          <w:rFonts w:ascii="Times" w:hAnsi="Times" w:cs="Arial"/>
          <w:lang w:val="en-US"/>
        </w:rPr>
      </w:pPr>
    </w:p>
    <w:p w14:paraId="0B645C76" w14:textId="243BC025" w:rsidR="009C4D40" w:rsidRPr="0071673B" w:rsidRDefault="009C4D40" w:rsidP="00B22527">
      <w:pPr>
        <w:jc w:val="both"/>
        <w:rPr>
          <w:rFonts w:ascii="Times" w:hAnsi="Times" w:cs="Arial"/>
          <w:lang w:val="en-US"/>
        </w:rPr>
      </w:pPr>
    </w:p>
    <w:p w14:paraId="23472026" w14:textId="7AA925AF" w:rsidR="009C4D40" w:rsidRPr="0071673B" w:rsidRDefault="009C4D40" w:rsidP="00B22527">
      <w:pPr>
        <w:jc w:val="both"/>
        <w:rPr>
          <w:rFonts w:ascii="Times" w:hAnsi="Times" w:cs="Arial"/>
          <w:lang w:val="en-US"/>
        </w:rPr>
      </w:pPr>
    </w:p>
    <w:p w14:paraId="4617A4E5" w14:textId="141DC03B" w:rsidR="009C4D40" w:rsidRPr="0071673B" w:rsidRDefault="009C4D40" w:rsidP="00B22527">
      <w:pPr>
        <w:jc w:val="both"/>
        <w:rPr>
          <w:rFonts w:ascii="Times" w:hAnsi="Times" w:cs="Arial"/>
          <w:lang w:val="en-US"/>
        </w:rPr>
      </w:pPr>
    </w:p>
    <w:p w14:paraId="54646582" w14:textId="77777777" w:rsidR="009C4D40" w:rsidRPr="0071673B" w:rsidRDefault="009C4D40" w:rsidP="00B22527">
      <w:pPr>
        <w:jc w:val="both"/>
        <w:rPr>
          <w:rFonts w:ascii="Times" w:hAnsi="Times" w:cs="Arial"/>
          <w:lang w:val="en-US"/>
        </w:rPr>
      </w:pPr>
    </w:p>
    <w:p w14:paraId="3F828FCB" w14:textId="0ED32FE6" w:rsidR="00457594" w:rsidRPr="0071673B" w:rsidRDefault="00457594" w:rsidP="00B22527">
      <w:pPr>
        <w:jc w:val="both"/>
        <w:rPr>
          <w:rFonts w:ascii="Times" w:hAnsi="Times" w:cs="Arial"/>
          <w:lang w:val="en-US"/>
        </w:rPr>
      </w:pPr>
    </w:p>
    <w:p w14:paraId="56E1332A" w14:textId="1DFE199B" w:rsidR="00457594" w:rsidRPr="0071673B" w:rsidRDefault="007F7B60" w:rsidP="00B22527">
      <w:pPr>
        <w:jc w:val="both"/>
        <w:rPr>
          <w:rFonts w:ascii="Times" w:hAnsi="Times" w:cs="Arial"/>
          <w:lang w:val="en-US"/>
        </w:rPr>
      </w:pPr>
      <w:r w:rsidRPr="0071673B">
        <w:rPr>
          <w:rFonts w:ascii="Times" w:hAnsi="Times" w:cs="Arial"/>
          <w:lang w:val="en-US"/>
        </w:rPr>
        <w:t xml:space="preserve">2.1.3.4.2 Academic Staff Experience </w:t>
      </w:r>
      <w:r w:rsidR="006A6158" w:rsidRPr="0071673B">
        <w:rPr>
          <w:rFonts w:ascii="Times" w:hAnsi="Times" w:cs="Arial"/>
          <w:lang w:val="en-US"/>
        </w:rPr>
        <w:t xml:space="preserve">Questionnaire </w:t>
      </w:r>
    </w:p>
    <w:p w14:paraId="6848941D" w14:textId="43671445" w:rsidR="007F7B60" w:rsidRPr="0071673B" w:rsidRDefault="007F7B60" w:rsidP="00B22527">
      <w:pPr>
        <w:jc w:val="both"/>
        <w:rPr>
          <w:rFonts w:ascii="Times" w:hAnsi="Times" w:cs="Arial"/>
          <w:lang w:val="en-US"/>
        </w:rPr>
      </w:pPr>
      <w:r w:rsidRPr="0071673B">
        <w:rPr>
          <w:rFonts w:ascii="Times" w:hAnsi="Times" w:cs="Arial"/>
          <w:lang w:val="en-US"/>
        </w:rPr>
        <w:tab/>
      </w:r>
    </w:p>
    <w:p w14:paraId="75640BDB" w14:textId="298284DF" w:rsidR="00551EC8" w:rsidRPr="0071673B" w:rsidRDefault="007F7B60" w:rsidP="00B22527">
      <w:pPr>
        <w:jc w:val="both"/>
        <w:rPr>
          <w:rFonts w:ascii="Times" w:hAnsi="Times" w:cs="Arial"/>
          <w:lang w:val="en-US"/>
        </w:rPr>
      </w:pPr>
      <w:r w:rsidRPr="0071673B">
        <w:rPr>
          <w:rFonts w:ascii="Times" w:hAnsi="Times" w:cs="Arial"/>
          <w:lang w:val="en-US"/>
        </w:rPr>
        <w:t xml:space="preserve">The Questionnaire is to be run by May which will be completed by all the staff of the University. It is </w:t>
      </w:r>
      <w:r w:rsidR="00A35E12" w:rsidRPr="0071673B">
        <w:rPr>
          <w:rFonts w:ascii="Times" w:hAnsi="Times" w:cs="Arial"/>
          <w:lang w:val="en-US"/>
        </w:rPr>
        <w:t>pretend</w:t>
      </w:r>
      <w:r w:rsidRPr="0071673B">
        <w:rPr>
          <w:rFonts w:ascii="Times" w:hAnsi="Times" w:cs="Arial"/>
          <w:lang w:val="en-US"/>
        </w:rPr>
        <w:t xml:space="preserve"> to be a good response from all the staff.</w:t>
      </w:r>
      <w:r w:rsidR="00CD4F71" w:rsidRPr="0071673B">
        <w:rPr>
          <w:rFonts w:ascii="Times" w:hAnsi="Times" w:cs="Arial"/>
          <w:lang w:val="en-US"/>
        </w:rPr>
        <w:t xml:space="preserve"> The Academic staff experience questionnaire will include the information for the potential user of their faculty and their perspective about the system.</w:t>
      </w:r>
      <w:r w:rsidR="000C095B" w:rsidRPr="0071673B">
        <w:rPr>
          <w:rFonts w:ascii="Times" w:hAnsi="Times" w:cs="Arial"/>
          <w:lang w:val="en-US"/>
        </w:rPr>
        <w:t xml:space="preserve"> Questions for the questionnaire will be interrelated.</w:t>
      </w:r>
    </w:p>
    <w:p w14:paraId="395CBE5E" w14:textId="35FFF251" w:rsidR="00661438" w:rsidRPr="0071673B" w:rsidRDefault="00661438" w:rsidP="00B22527">
      <w:pPr>
        <w:jc w:val="both"/>
        <w:rPr>
          <w:rFonts w:ascii="Times" w:hAnsi="Times" w:cs="Arial"/>
          <w:lang w:val="en-US"/>
        </w:rPr>
      </w:pPr>
    </w:p>
    <w:p w14:paraId="73846E16" w14:textId="3181F255" w:rsidR="002F34F1" w:rsidRPr="0071673B" w:rsidRDefault="002F34F1" w:rsidP="002F34F1">
      <w:pPr>
        <w:jc w:val="both"/>
        <w:rPr>
          <w:rFonts w:ascii="Times" w:hAnsi="Times"/>
          <w:lang w:val="en-GB"/>
        </w:rPr>
      </w:pPr>
      <w:r w:rsidRPr="0071673B">
        <w:rPr>
          <w:rFonts w:ascii="Times" w:hAnsi="Times"/>
          <w:lang w:val="en-GB"/>
        </w:rPr>
        <w:t>2.1.3.4.</w:t>
      </w:r>
      <w:r w:rsidR="00BC5860" w:rsidRPr="0071673B">
        <w:rPr>
          <w:rFonts w:ascii="Times" w:hAnsi="Times"/>
          <w:lang w:val="en-GB"/>
        </w:rPr>
        <w:t>2</w:t>
      </w:r>
      <w:r w:rsidRPr="0071673B">
        <w:rPr>
          <w:rFonts w:ascii="Times" w:hAnsi="Times"/>
          <w:lang w:val="en-GB"/>
        </w:rPr>
        <w:t>.</w:t>
      </w:r>
      <w:r w:rsidR="00BC5860" w:rsidRPr="0071673B">
        <w:rPr>
          <w:rFonts w:ascii="Times" w:hAnsi="Times"/>
          <w:lang w:val="en-GB"/>
        </w:rPr>
        <w:t>2</w:t>
      </w:r>
      <w:r w:rsidRPr="0071673B">
        <w:rPr>
          <w:rFonts w:ascii="Times" w:hAnsi="Times"/>
          <w:lang w:val="en-GB"/>
        </w:rPr>
        <w:t xml:space="preserve"> Questionnaire Development</w:t>
      </w:r>
    </w:p>
    <w:p w14:paraId="675BADCF" w14:textId="77777777" w:rsidR="00661438" w:rsidRPr="0071673B" w:rsidRDefault="00661438" w:rsidP="00B22527">
      <w:pPr>
        <w:jc w:val="both"/>
        <w:rPr>
          <w:rFonts w:ascii="Times" w:hAnsi="Times" w:cs="Arial"/>
          <w:lang w:val="en-US"/>
        </w:rPr>
      </w:pPr>
    </w:p>
    <w:p w14:paraId="727E8033" w14:textId="147E1DDB" w:rsidR="009D6137" w:rsidRPr="0071673B" w:rsidRDefault="00B937DA" w:rsidP="009D6137">
      <w:pPr>
        <w:jc w:val="both"/>
        <w:rPr>
          <w:rFonts w:ascii="Times" w:hAnsi="Times" w:cs="Arial"/>
          <w:lang w:val="en-US"/>
        </w:rPr>
      </w:pPr>
      <w:r w:rsidRPr="0071673B">
        <w:rPr>
          <w:rFonts w:ascii="Times" w:hAnsi="Times" w:cs="Arial"/>
          <w:lang w:val="en-US"/>
        </w:rPr>
        <w:t xml:space="preserve">The questionnaire will be developed for the academic staff experience regarding the development of the on-going system. Partial and important questions will be selected for the questionnaire. The software development team will also ask additional questions regarding the budget formulation and time if anything is to be added in the Course management system. </w:t>
      </w:r>
      <w:r w:rsidR="00522CA3" w:rsidRPr="0071673B">
        <w:rPr>
          <w:rFonts w:ascii="Times" w:hAnsi="Times" w:cs="Arial"/>
          <w:lang w:val="en-US"/>
        </w:rPr>
        <w:t>As it was mentioned in documentation of the project that project should be managed by limiting the system functions</w:t>
      </w:r>
      <w:r w:rsidR="00144738" w:rsidRPr="0071673B">
        <w:rPr>
          <w:rFonts w:ascii="Times" w:hAnsi="Times" w:cs="Arial"/>
          <w:lang w:val="en-US"/>
        </w:rPr>
        <w:t xml:space="preserve"> and budget</w:t>
      </w:r>
      <w:r w:rsidR="00522CA3" w:rsidRPr="0071673B">
        <w:rPr>
          <w:rFonts w:ascii="Times" w:hAnsi="Times" w:cs="Arial"/>
          <w:lang w:val="en-US"/>
        </w:rPr>
        <w:t>.</w:t>
      </w:r>
      <w:r w:rsidR="006D4B01" w:rsidRPr="0071673B">
        <w:rPr>
          <w:rFonts w:ascii="Times" w:hAnsi="Times" w:cs="Arial"/>
          <w:lang w:val="en-US"/>
        </w:rPr>
        <w:t xml:space="preserve"> The questions will also be developed for the users who are unable to use the computer or who have less knowledge about the system and also regarding potential users.</w:t>
      </w:r>
      <w:r w:rsidR="006321C7" w:rsidRPr="0071673B">
        <w:rPr>
          <w:rFonts w:ascii="Times" w:hAnsi="Times" w:cs="Arial"/>
          <w:lang w:val="en-US"/>
        </w:rPr>
        <w:t xml:space="preserve"> </w:t>
      </w:r>
      <w:r w:rsidR="009D6137" w:rsidRPr="0071673B">
        <w:rPr>
          <w:rFonts w:ascii="Times" w:hAnsi="Times" w:cs="Arial"/>
          <w:lang w:val="en-US"/>
        </w:rPr>
        <w:t>Staff records, courses record, module management, and other essential functionality will also be developed though the results of questionnaire.</w:t>
      </w:r>
    </w:p>
    <w:p w14:paraId="454C29E8" w14:textId="22F0395D" w:rsidR="001F528C" w:rsidRPr="0071673B" w:rsidRDefault="001F528C" w:rsidP="009D6137">
      <w:pPr>
        <w:jc w:val="both"/>
        <w:rPr>
          <w:rFonts w:ascii="Times" w:hAnsi="Times" w:cs="Arial"/>
          <w:lang w:val="en-US"/>
        </w:rPr>
      </w:pPr>
      <w:r w:rsidRPr="0071673B">
        <w:rPr>
          <w:rFonts w:ascii="Times" w:hAnsi="Times" w:cs="Arial"/>
          <w:lang w:val="en-US"/>
        </w:rPr>
        <w:t>The questionnaire questions may look like:</w:t>
      </w:r>
    </w:p>
    <w:p w14:paraId="74D57B40" w14:textId="0188874C" w:rsidR="00650753" w:rsidRPr="0071673B" w:rsidRDefault="00650753" w:rsidP="00650753">
      <w:pPr>
        <w:pStyle w:val="ListParagraph"/>
        <w:numPr>
          <w:ilvl w:val="0"/>
          <w:numId w:val="7"/>
        </w:numPr>
        <w:jc w:val="both"/>
        <w:rPr>
          <w:rFonts w:ascii="Times" w:hAnsi="Times" w:cs="Arial"/>
          <w:lang w:val="en-US"/>
        </w:rPr>
      </w:pPr>
      <w:r w:rsidRPr="0071673B">
        <w:rPr>
          <w:rFonts w:ascii="Times" w:hAnsi="Times" w:cs="Arial"/>
          <w:lang w:val="en-US"/>
        </w:rPr>
        <w:t>What are other additional features that you would like to add in the system?</w:t>
      </w:r>
    </w:p>
    <w:p w14:paraId="674B4BAF" w14:textId="6C57927F" w:rsidR="00650753" w:rsidRPr="0071673B" w:rsidRDefault="00472031" w:rsidP="00650753">
      <w:pPr>
        <w:pStyle w:val="ListParagraph"/>
        <w:numPr>
          <w:ilvl w:val="0"/>
          <w:numId w:val="7"/>
        </w:numPr>
        <w:jc w:val="both"/>
        <w:rPr>
          <w:rFonts w:ascii="Times" w:hAnsi="Times" w:cs="Arial"/>
          <w:lang w:val="en-US"/>
        </w:rPr>
      </w:pPr>
      <w:r w:rsidRPr="0071673B">
        <w:rPr>
          <w:rFonts w:ascii="Times" w:hAnsi="Times" w:cs="Arial"/>
          <w:lang w:val="en-US"/>
        </w:rPr>
        <w:t>What is your role as a staff of this college?</w:t>
      </w:r>
    </w:p>
    <w:p w14:paraId="769C0659" w14:textId="2E40CC5C" w:rsidR="006A6419" w:rsidRPr="0071673B" w:rsidRDefault="006A6419" w:rsidP="00650753">
      <w:pPr>
        <w:pStyle w:val="ListParagraph"/>
        <w:numPr>
          <w:ilvl w:val="0"/>
          <w:numId w:val="7"/>
        </w:numPr>
        <w:jc w:val="both"/>
        <w:rPr>
          <w:rFonts w:ascii="Times" w:hAnsi="Times" w:cs="Arial"/>
          <w:lang w:val="en-US"/>
        </w:rPr>
      </w:pPr>
      <w:r w:rsidRPr="0071673B">
        <w:rPr>
          <w:rFonts w:ascii="Times" w:hAnsi="Times" w:cs="Arial"/>
          <w:lang w:val="en-US"/>
        </w:rPr>
        <w:t xml:space="preserve">Do you think the system is well </w:t>
      </w:r>
      <w:r w:rsidR="00CB7419" w:rsidRPr="0071673B">
        <w:rPr>
          <w:rFonts w:ascii="Times" w:hAnsi="Times" w:cs="Arial"/>
          <w:lang w:val="en-US"/>
        </w:rPr>
        <w:t>managed</w:t>
      </w:r>
      <w:r w:rsidRPr="0071673B">
        <w:rPr>
          <w:rFonts w:ascii="Times" w:hAnsi="Times" w:cs="Arial"/>
          <w:lang w:val="en-US"/>
        </w:rPr>
        <w:t>?</w:t>
      </w:r>
    </w:p>
    <w:p w14:paraId="06ECA291" w14:textId="7683A17B" w:rsidR="005A168A" w:rsidRPr="0071673B" w:rsidRDefault="000B6776" w:rsidP="00650753">
      <w:pPr>
        <w:pStyle w:val="ListParagraph"/>
        <w:numPr>
          <w:ilvl w:val="0"/>
          <w:numId w:val="7"/>
        </w:numPr>
        <w:jc w:val="both"/>
        <w:rPr>
          <w:rFonts w:ascii="Times" w:hAnsi="Times" w:cs="Arial"/>
          <w:lang w:val="en-US"/>
        </w:rPr>
      </w:pPr>
      <w:r w:rsidRPr="0071673B">
        <w:rPr>
          <w:rFonts w:ascii="Times" w:hAnsi="Times" w:cs="Arial"/>
          <w:lang w:val="en-US"/>
        </w:rPr>
        <w:t xml:space="preserve">What </w:t>
      </w:r>
      <w:r w:rsidR="00DB58A8" w:rsidRPr="0071673B">
        <w:rPr>
          <w:rFonts w:ascii="Times" w:hAnsi="Times" w:cs="Arial"/>
          <w:lang w:val="en-US"/>
        </w:rPr>
        <w:t>are</w:t>
      </w:r>
      <w:r w:rsidRPr="0071673B">
        <w:rPr>
          <w:rFonts w:ascii="Times" w:hAnsi="Times" w:cs="Arial"/>
          <w:lang w:val="en-US"/>
        </w:rPr>
        <w:t xml:space="preserve"> your views regarding the performance of the system?</w:t>
      </w:r>
    </w:p>
    <w:p w14:paraId="6D492B9B" w14:textId="5C150A81" w:rsidR="00CB7419" w:rsidRPr="0071673B" w:rsidRDefault="00CB7419" w:rsidP="005A168A">
      <w:pPr>
        <w:pStyle w:val="ListParagraph"/>
        <w:jc w:val="both"/>
        <w:rPr>
          <w:rFonts w:ascii="Times" w:hAnsi="Times" w:cs="Arial"/>
          <w:lang w:val="en-US"/>
        </w:rPr>
      </w:pPr>
    </w:p>
    <w:p w14:paraId="4564C772" w14:textId="7882A6EE" w:rsidR="001F528C" w:rsidRPr="0071673B" w:rsidRDefault="00D147BA" w:rsidP="009D6137">
      <w:pPr>
        <w:jc w:val="both"/>
        <w:rPr>
          <w:rFonts w:ascii="Times" w:hAnsi="Times" w:cs="Arial"/>
          <w:lang w:val="en-US"/>
        </w:rPr>
      </w:pPr>
      <w:r w:rsidRPr="0071673B">
        <w:rPr>
          <w:rFonts w:ascii="Times" w:hAnsi="Times" w:cs="Arial"/>
          <w:lang w:val="en-US"/>
        </w:rPr>
        <w:t xml:space="preserve">The results of this questionnaire will be anonymous from others. </w:t>
      </w:r>
    </w:p>
    <w:p w14:paraId="05222B13" w14:textId="77777777" w:rsidR="001F528C" w:rsidRPr="0071673B" w:rsidRDefault="001F528C" w:rsidP="009D6137">
      <w:pPr>
        <w:jc w:val="both"/>
        <w:rPr>
          <w:rFonts w:ascii="Times" w:hAnsi="Times" w:cs="Arial"/>
          <w:lang w:val="en-US"/>
        </w:rPr>
      </w:pPr>
    </w:p>
    <w:p w14:paraId="53F6FC68" w14:textId="7A0915AA" w:rsidR="00AC6B13" w:rsidRPr="0071673B" w:rsidRDefault="00AC6B13" w:rsidP="00B22527">
      <w:pPr>
        <w:jc w:val="both"/>
        <w:rPr>
          <w:rFonts w:ascii="Times" w:hAnsi="Times" w:cs="Arial"/>
          <w:lang w:val="en-US"/>
        </w:rPr>
      </w:pPr>
    </w:p>
    <w:p w14:paraId="26028E9C" w14:textId="2A930ADF" w:rsidR="00FB0737" w:rsidRPr="0071673B" w:rsidRDefault="0025533E" w:rsidP="00B22527">
      <w:pPr>
        <w:jc w:val="both"/>
        <w:rPr>
          <w:rFonts w:ascii="Times" w:hAnsi="Times" w:cs="Arial"/>
          <w:lang w:val="en-US"/>
        </w:rPr>
      </w:pPr>
      <w:r w:rsidRPr="0071673B">
        <w:rPr>
          <w:rFonts w:ascii="Times" w:hAnsi="Times"/>
          <w:lang w:val="en-GB"/>
        </w:rPr>
        <w:t xml:space="preserve">2.1.3.4.2.2 Questionnaire Results.           </w:t>
      </w:r>
    </w:p>
    <w:p w14:paraId="16949D9F" w14:textId="336C7043" w:rsidR="00C22441" w:rsidRPr="0071673B" w:rsidRDefault="00E91206" w:rsidP="00B22527">
      <w:pPr>
        <w:jc w:val="both"/>
        <w:rPr>
          <w:rFonts w:ascii="Times" w:hAnsi="Times"/>
          <w:lang w:val="en-US"/>
        </w:rPr>
      </w:pPr>
      <w:r w:rsidRPr="0071673B">
        <w:rPr>
          <w:rFonts w:ascii="Times" w:hAnsi="Times"/>
          <w:lang w:val="en-US"/>
        </w:rPr>
        <w:t xml:space="preserve">The response of the staff will be hidden and all the responses will be stored in the catalogue of the database. The response will be implemented slowly as it is important </w:t>
      </w:r>
      <w:r w:rsidR="00F2355E" w:rsidRPr="0071673B">
        <w:rPr>
          <w:rFonts w:ascii="Times" w:hAnsi="Times"/>
          <w:lang w:val="en-US"/>
        </w:rPr>
        <w:t>to know the views form the staff.</w:t>
      </w:r>
      <w:r w:rsidR="00513030" w:rsidRPr="0071673B">
        <w:rPr>
          <w:rFonts w:ascii="Times" w:hAnsi="Times"/>
          <w:lang w:val="en-US"/>
        </w:rPr>
        <w:t xml:space="preserve"> The results </w:t>
      </w:r>
      <w:proofErr w:type="gramStart"/>
      <w:r w:rsidR="00513030" w:rsidRPr="0071673B">
        <w:rPr>
          <w:rFonts w:ascii="Times" w:hAnsi="Times"/>
          <w:lang w:val="en-US"/>
        </w:rPr>
        <w:t>is</w:t>
      </w:r>
      <w:proofErr w:type="gramEnd"/>
      <w:r w:rsidR="00513030" w:rsidRPr="0071673B">
        <w:rPr>
          <w:rFonts w:ascii="Times" w:hAnsi="Times"/>
          <w:lang w:val="en-US"/>
        </w:rPr>
        <w:t xml:space="preserve"> to be implemented after discussing it with the main stakeholders and if the budget is incremented.</w:t>
      </w:r>
    </w:p>
    <w:p w14:paraId="66C10A43" w14:textId="77777777" w:rsidR="00C92009" w:rsidRPr="0071673B" w:rsidRDefault="00C92009" w:rsidP="00B22527">
      <w:pPr>
        <w:jc w:val="both"/>
        <w:rPr>
          <w:rFonts w:ascii="Times" w:hAnsi="Times"/>
          <w:lang w:val="en-US"/>
        </w:rPr>
      </w:pPr>
    </w:p>
    <w:p w14:paraId="19AFFB68" w14:textId="77777777" w:rsidR="00633ED5" w:rsidRPr="0071673B" w:rsidRDefault="00633ED5" w:rsidP="00B22527">
      <w:pPr>
        <w:jc w:val="both"/>
        <w:rPr>
          <w:rFonts w:ascii="Times" w:hAnsi="Times"/>
          <w:lang w:val="en-US"/>
        </w:rPr>
      </w:pPr>
    </w:p>
    <w:p w14:paraId="7E1BCE4D" w14:textId="77777777" w:rsidR="00FF5BA1" w:rsidRPr="0071673B" w:rsidRDefault="00FF5BA1" w:rsidP="00B22527">
      <w:pPr>
        <w:jc w:val="both"/>
        <w:rPr>
          <w:rFonts w:ascii="Times" w:hAnsi="Times"/>
          <w:lang w:val="en-US"/>
        </w:rPr>
      </w:pPr>
    </w:p>
    <w:p w14:paraId="565F02F1" w14:textId="473CB4E7" w:rsidR="00CF67A9" w:rsidRPr="0071673B" w:rsidRDefault="006A1697" w:rsidP="00B22527">
      <w:pPr>
        <w:jc w:val="both"/>
        <w:rPr>
          <w:rFonts w:ascii="Times" w:hAnsi="Times"/>
          <w:lang w:val="en-GB"/>
        </w:rPr>
      </w:pPr>
      <w:r w:rsidRPr="0071673B">
        <w:rPr>
          <w:rFonts w:ascii="Times" w:hAnsi="Times"/>
          <w:lang w:val="en-GB"/>
        </w:rPr>
        <w:t>2.1.3.4.2.3 Questionnaire Analysis</w:t>
      </w:r>
    </w:p>
    <w:p w14:paraId="25AE53D0" w14:textId="77777777" w:rsidR="00D45723" w:rsidRPr="0071673B" w:rsidRDefault="00D45723" w:rsidP="00B22527">
      <w:pPr>
        <w:jc w:val="both"/>
        <w:rPr>
          <w:rFonts w:ascii="Times" w:hAnsi="Times"/>
          <w:lang w:val="en-US"/>
        </w:rPr>
      </w:pPr>
    </w:p>
    <w:p w14:paraId="7EF4E19A" w14:textId="198D2748" w:rsidR="0072029C" w:rsidRPr="0071673B" w:rsidRDefault="00D45723" w:rsidP="00B22527">
      <w:pPr>
        <w:jc w:val="both"/>
        <w:rPr>
          <w:rFonts w:ascii="Times" w:hAnsi="Times"/>
          <w:lang w:val="en-US"/>
        </w:rPr>
      </w:pPr>
      <w:r w:rsidRPr="0071673B">
        <w:rPr>
          <w:rFonts w:ascii="Times" w:hAnsi="Times"/>
          <w:lang w:val="en-US"/>
        </w:rPr>
        <w:t>The analysis of the questionnaire will be done after the results.</w:t>
      </w:r>
      <w:r w:rsidRPr="0071673B">
        <w:rPr>
          <w:rFonts w:ascii="Times" w:hAnsi="Times" w:cs="Arial"/>
          <w:lang w:val="en-US"/>
        </w:rPr>
        <w:t xml:space="preserve"> Research will be </w:t>
      </w:r>
      <w:r w:rsidR="00D60163" w:rsidRPr="0071673B">
        <w:rPr>
          <w:rFonts w:ascii="Times" w:hAnsi="Times" w:cs="Arial"/>
          <w:lang w:val="en-US"/>
        </w:rPr>
        <w:t>thought</w:t>
      </w:r>
      <w:r w:rsidRPr="0071673B">
        <w:rPr>
          <w:rFonts w:ascii="Times" w:hAnsi="Times" w:cs="Arial"/>
          <w:lang w:val="en-US"/>
        </w:rPr>
        <w:t xml:space="preserve"> to </w:t>
      </w:r>
      <w:r w:rsidR="00D60163" w:rsidRPr="0071673B">
        <w:rPr>
          <w:rFonts w:ascii="Times" w:hAnsi="Times" w:cs="Arial"/>
          <w:lang w:val="en-US"/>
        </w:rPr>
        <w:t>discover</w:t>
      </w:r>
      <w:r w:rsidRPr="0071673B">
        <w:rPr>
          <w:rFonts w:ascii="Times" w:hAnsi="Times" w:cs="Arial"/>
          <w:lang w:val="en-US"/>
        </w:rPr>
        <w:t xml:space="preserve"> the </w:t>
      </w:r>
      <w:r w:rsidR="00D60163" w:rsidRPr="0071673B">
        <w:rPr>
          <w:rFonts w:ascii="Times" w:hAnsi="Times" w:cs="Arial"/>
          <w:lang w:val="en-US"/>
        </w:rPr>
        <w:t>important</w:t>
      </w:r>
      <w:r w:rsidRPr="0071673B">
        <w:rPr>
          <w:rFonts w:ascii="Times" w:hAnsi="Times" w:cs="Arial"/>
          <w:lang w:val="en-US"/>
        </w:rPr>
        <w:t xml:space="preserve"> </w:t>
      </w:r>
      <w:r w:rsidR="00D60163" w:rsidRPr="0071673B">
        <w:rPr>
          <w:rFonts w:ascii="Times" w:hAnsi="Times" w:cs="Arial"/>
          <w:lang w:val="en-US"/>
        </w:rPr>
        <w:t>answers</w:t>
      </w:r>
      <w:r w:rsidRPr="0071673B">
        <w:rPr>
          <w:rFonts w:ascii="Times" w:hAnsi="Times" w:cs="Arial"/>
          <w:lang w:val="en-US"/>
        </w:rPr>
        <w:t xml:space="preserve">. </w:t>
      </w:r>
      <w:r w:rsidRPr="0071673B">
        <w:rPr>
          <w:rFonts w:ascii="Times" w:hAnsi="Times"/>
          <w:lang w:val="en-US"/>
        </w:rPr>
        <w:t xml:space="preserve"> The results will be implemented according to the majority of the same response form the staffs. The data will be interrogated. </w:t>
      </w:r>
      <w:r w:rsidR="007631E3" w:rsidRPr="0071673B">
        <w:rPr>
          <w:rFonts w:ascii="Times" w:hAnsi="Times"/>
          <w:lang w:val="en-US"/>
        </w:rPr>
        <w:t>After the interrogation the most impactful answers will be imported.</w:t>
      </w:r>
      <w:r w:rsidR="00222CC8" w:rsidRPr="0071673B">
        <w:rPr>
          <w:rFonts w:ascii="Times" w:hAnsi="Times"/>
          <w:lang w:val="en-US"/>
        </w:rPr>
        <w:t xml:space="preserve"> The final outcome of the project will also be determined through</w:t>
      </w:r>
      <w:r w:rsidR="00EB2C57" w:rsidRPr="0071673B">
        <w:rPr>
          <w:rFonts w:ascii="Times" w:hAnsi="Times"/>
          <w:lang w:val="en-US"/>
        </w:rPr>
        <w:t xml:space="preserve"> the questionnaire.</w:t>
      </w:r>
      <w:r w:rsidR="004175A6" w:rsidRPr="0071673B">
        <w:rPr>
          <w:rFonts w:ascii="Times" w:hAnsi="Times"/>
          <w:lang w:val="en-US"/>
        </w:rPr>
        <w:t xml:space="preserve"> All the positive and negative responses will be kept in the database.</w:t>
      </w:r>
    </w:p>
    <w:p w14:paraId="052525EE" w14:textId="77777777" w:rsidR="008048A9" w:rsidRPr="0071673B" w:rsidRDefault="008048A9" w:rsidP="00B22527">
      <w:pPr>
        <w:jc w:val="both"/>
        <w:rPr>
          <w:rFonts w:ascii="Times" w:hAnsi="Times"/>
          <w:lang w:val="en-US"/>
        </w:rPr>
      </w:pPr>
    </w:p>
    <w:p w14:paraId="5F1EDA86" w14:textId="7D2CD78D" w:rsidR="006E1FE6" w:rsidRPr="0071673B" w:rsidRDefault="006E1FE6" w:rsidP="00B22527">
      <w:pPr>
        <w:jc w:val="both"/>
        <w:rPr>
          <w:rFonts w:ascii="Times" w:hAnsi="Times"/>
          <w:lang w:val="en-US"/>
        </w:rPr>
      </w:pPr>
    </w:p>
    <w:p w14:paraId="2885BD59" w14:textId="77777777" w:rsidR="00F04E49" w:rsidRPr="0071673B" w:rsidRDefault="00F04E49" w:rsidP="00B22527">
      <w:pPr>
        <w:jc w:val="both"/>
        <w:rPr>
          <w:rFonts w:ascii="Times" w:hAnsi="Times"/>
          <w:lang w:val="en-US"/>
        </w:rPr>
      </w:pPr>
    </w:p>
    <w:p w14:paraId="629E1411" w14:textId="77777777" w:rsidR="00F04E49" w:rsidRPr="0071673B" w:rsidRDefault="00F04E49" w:rsidP="00B22527">
      <w:pPr>
        <w:jc w:val="both"/>
        <w:rPr>
          <w:rFonts w:ascii="Times" w:hAnsi="Times"/>
          <w:lang w:val="en-US"/>
        </w:rPr>
      </w:pPr>
    </w:p>
    <w:p w14:paraId="58429603" w14:textId="3E07E592" w:rsidR="009A543F" w:rsidRPr="0071673B" w:rsidRDefault="009A543F" w:rsidP="00B22527">
      <w:pPr>
        <w:pStyle w:val="Title"/>
        <w:jc w:val="both"/>
        <w:rPr>
          <w:rFonts w:ascii="Times" w:hAnsi="Times"/>
          <w:sz w:val="24"/>
          <w:lang w:val="en-GB"/>
        </w:rPr>
      </w:pPr>
      <w:r w:rsidRPr="0071673B">
        <w:rPr>
          <w:rFonts w:ascii="Times" w:hAnsi="Times"/>
          <w:sz w:val="24"/>
          <w:lang w:val="en-GB"/>
        </w:rPr>
        <w:t>2.2.3.3 Woodlands University College Corporate Website:</w:t>
      </w:r>
    </w:p>
    <w:p w14:paraId="4FFEE92E" w14:textId="6B69C756" w:rsidR="009A543F" w:rsidRPr="0071673B" w:rsidRDefault="009A543F" w:rsidP="00B22527">
      <w:pPr>
        <w:pStyle w:val="Title"/>
        <w:jc w:val="both"/>
        <w:rPr>
          <w:rFonts w:ascii="Times" w:hAnsi="Times"/>
          <w:sz w:val="24"/>
          <w:lang w:val="en-GB"/>
        </w:rPr>
      </w:pPr>
    </w:p>
    <w:p w14:paraId="3918F979" w14:textId="4EBB33B1" w:rsidR="009A543F" w:rsidRPr="0071673B" w:rsidRDefault="009A543F" w:rsidP="00B22527">
      <w:pPr>
        <w:pStyle w:val="Title"/>
        <w:jc w:val="both"/>
        <w:rPr>
          <w:rFonts w:ascii="Times" w:hAnsi="Times"/>
          <w:sz w:val="24"/>
          <w:lang w:val="en-GB"/>
        </w:rPr>
      </w:pPr>
      <w:r w:rsidRPr="0071673B">
        <w:rPr>
          <w:rFonts w:ascii="Times" w:hAnsi="Times"/>
          <w:sz w:val="24"/>
          <w:lang w:val="en-GB"/>
        </w:rPr>
        <w:t>2.2.3.3.1 Speed</w:t>
      </w:r>
    </w:p>
    <w:p w14:paraId="0ACE8DC6" w14:textId="77777777" w:rsidR="009A543F" w:rsidRPr="0071673B" w:rsidRDefault="009A543F" w:rsidP="00B22527">
      <w:pPr>
        <w:pStyle w:val="Title"/>
        <w:numPr>
          <w:ilvl w:val="0"/>
          <w:numId w:val="3"/>
        </w:numPr>
        <w:jc w:val="both"/>
        <w:rPr>
          <w:rFonts w:ascii="Times" w:hAnsi="Times"/>
          <w:sz w:val="24"/>
          <w:lang w:val="en-GB"/>
        </w:rPr>
      </w:pPr>
      <w:r w:rsidRPr="0071673B">
        <w:rPr>
          <w:rFonts w:ascii="Times" w:hAnsi="Times"/>
          <w:sz w:val="24"/>
          <w:lang w:val="en-GB"/>
        </w:rPr>
        <w:t>The website must load within 1 seconds and shouldn’t take time more than seconds.</w:t>
      </w:r>
    </w:p>
    <w:p w14:paraId="6C5F7BF4" w14:textId="77777777" w:rsidR="009A543F" w:rsidRPr="0071673B" w:rsidRDefault="009A543F" w:rsidP="00B22527">
      <w:pPr>
        <w:pStyle w:val="Title"/>
        <w:numPr>
          <w:ilvl w:val="0"/>
          <w:numId w:val="3"/>
        </w:numPr>
        <w:jc w:val="both"/>
        <w:rPr>
          <w:rFonts w:ascii="Times" w:hAnsi="Times"/>
          <w:sz w:val="24"/>
          <w:lang w:val="en-GB"/>
        </w:rPr>
      </w:pPr>
      <w:r w:rsidRPr="0071673B">
        <w:rPr>
          <w:rFonts w:ascii="Times" w:hAnsi="Times"/>
          <w:sz w:val="24"/>
          <w:lang w:val="en-GB"/>
        </w:rPr>
        <w:t>The navigation bar should be able to hold other pages within 1 second.</w:t>
      </w:r>
    </w:p>
    <w:p w14:paraId="2AE45699" w14:textId="77777777" w:rsidR="002A00F8" w:rsidRPr="0071673B" w:rsidRDefault="002A00F8" w:rsidP="00B22527">
      <w:pPr>
        <w:pStyle w:val="Title"/>
        <w:numPr>
          <w:ilvl w:val="0"/>
          <w:numId w:val="3"/>
        </w:numPr>
        <w:jc w:val="both"/>
        <w:rPr>
          <w:rFonts w:ascii="Times" w:hAnsi="Times"/>
          <w:sz w:val="24"/>
          <w:lang w:val="en-GB"/>
        </w:rPr>
      </w:pPr>
      <w:r w:rsidRPr="0071673B">
        <w:rPr>
          <w:rFonts w:ascii="Times" w:hAnsi="Times"/>
          <w:sz w:val="24"/>
          <w:lang w:val="en-GB"/>
        </w:rPr>
        <w:t>If anything is being searched by the user it should not take longer then 3 seconds to load.</w:t>
      </w:r>
    </w:p>
    <w:p w14:paraId="518DCADE" w14:textId="77777777" w:rsidR="002A00F8" w:rsidRPr="0071673B" w:rsidRDefault="002A00F8" w:rsidP="00B22527">
      <w:pPr>
        <w:pStyle w:val="Title"/>
        <w:numPr>
          <w:ilvl w:val="0"/>
          <w:numId w:val="3"/>
        </w:numPr>
        <w:jc w:val="both"/>
        <w:rPr>
          <w:rFonts w:ascii="Times" w:hAnsi="Times"/>
          <w:sz w:val="24"/>
          <w:lang w:val="en-GB"/>
        </w:rPr>
      </w:pPr>
      <w:r w:rsidRPr="0071673B">
        <w:rPr>
          <w:rFonts w:ascii="Times" w:hAnsi="Times"/>
          <w:sz w:val="24"/>
          <w:lang w:val="en-GB"/>
        </w:rPr>
        <w:t>All the related information should be shown with in 1 second.</w:t>
      </w:r>
    </w:p>
    <w:p w14:paraId="2BE65C0A" w14:textId="1DCA446B" w:rsidR="002A00F8" w:rsidRPr="0071673B" w:rsidRDefault="002A00F8" w:rsidP="00B22527">
      <w:pPr>
        <w:pStyle w:val="NormalWeb"/>
        <w:numPr>
          <w:ilvl w:val="0"/>
          <w:numId w:val="3"/>
        </w:numPr>
        <w:jc w:val="both"/>
        <w:rPr>
          <w:rFonts w:ascii="Times" w:hAnsi="Times"/>
        </w:rPr>
      </w:pPr>
      <w:r w:rsidRPr="0071673B">
        <w:rPr>
          <w:rFonts w:ascii="Times" w:hAnsi="Times" w:cs="Calibri"/>
          <w:lang w:val="en-US"/>
        </w:rPr>
        <w:t>The maximum latency for the website can be up to 100ms.</w:t>
      </w:r>
    </w:p>
    <w:p w14:paraId="7EBADF1E" w14:textId="22B2FC31" w:rsidR="009A543F" w:rsidRPr="0071673B" w:rsidRDefault="00612E97" w:rsidP="00B22527">
      <w:pPr>
        <w:pStyle w:val="Title"/>
        <w:numPr>
          <w:ilvl w:val="0"/>
          <w:numId w:val="3"/>
        </w:numPr>
        <w:jc w:val="both"/>
        <w:rPr>
          <w:rFonts w:ascii="Times" w:hAnsi="Times"/>
          <w:sz w:val="24"/>
          <w:lang w:val="en-GB"/>
        </w:rPr>
      </w:pPr>
      <w:r w:rsidRPr="0071673B">
        <w:rPr>
          <w:rFonts w:ascii="Times" w:hAnsi="Times"/>
          <w:sz w:val="24"/>
          <w:lang w:val="en-GB"/>
        </w:rPr>
        <w:t>The login should be finished until 3 second’s time.</w:t>
      </w:r>
    </w:p>
    <w:p w14:paraId="218D9791" w14:textId="61189D29" w:rsidR="00612E97" w:rsidRDefault="00612E97" w:rsidP="00B22527">
      <w:pPr>
        <w:pStyle w:val="Title"/>
        <w:numPr>
          <w:ilvl w:val="0"/>
          <w:numId w:val="3"/>
        </w:numPr>
        <w:jc w:val="both"/>
        <w:rPr>
          <w:rFonts w:ascii="Times" w:hAnsi="Times"/>
          <w:sz w:val="24"/>
          <w:lang w:val="en-GB"/>
        </w:rPr>
      </w:pPr>
      <w:r w:rsidRPr="0071673B">
        <w:rPr>
          <w:rFonts w:ascii="Times" w:hAnsi="Times"/>
          <w:sz w:val="24"/>
          <w:lang w:val="en-GB"/>
        </w:rPr>
        <w:t>The signup page could be load with in 3 seconds.</w:t>
      </w:r>
    </w:p>
    <w:p w14:paraId="0852105B" w14:textId="77777777" w:rsidR="00602B56" w:rsidRPr="0071673B" w:rsidRDefault="00602B56" w:rsidP="00602B56">
      <w:pPr>
        <w:pStyle w:val="Title"/>
        <w:jc w:val="both"/>
        <w:rPr>
          <w:rFonts w:ascii="Times" w:hAnsi="Times"/>
          <w:sz w:val="24"/>
          <w:lang w:val="en-GB"/>
        </w:rPr>
      </w:pPr>
    </w:p>
    <w:p w14:paraId="1970E449" w14:textId="3EE32AFC" w:rsidR="000507DD" w:rsidRPr="0071673B" w:rsidRDefault="000507DD" w:rsidP="00B22527">
      <w:pPr>
        <w:pStyle w:val="Title"/>
        <w:ind w:left="720"/>
        <w:jc w:val="both"/>
        <w:rPr>
          <w:rFonts w:ascii="Times" w:hAnsi="Times"/>
          <w:sz w:val="24"/>
          <w:lang w:val="en-GB"/>
        </w:rPr>
      </w:pPr>
    </w:p>
    <w:p w14:paraId="058E3FE5" w14:textId="04F04B13" w:rsidR="00E12098" w:rsidRPr="0071673B" w:rsidRDefault="00E22FC8" w:rsidP="00B22527">
      <w:pPr>
        <w:jc w:val="both"/>
        <w:rPr>
          <w:rFonts w:ascii="Times" w:hAnsi="Times"/>
          <w:lang w:val="en-US"/>
        </w:rPr>
      </w:pPr>
      <w:r w:rsidRPr="0071673B">
        <w:rPr>
          <w:rFonts w:ascii="Times" w:hAnsi="Times"/>
          <w:lang w:val="en-US"/>
        </w:rPr>
        <w:t>3.4.1 E-R Model</w:t>
      </w:r>
    </w:p>
    <w:p w14:paraId="61190189" w14:textId="77777777" w:rsidR="00E22FC8" w:rsidRPr="0071673B" w:rsidRDefault="00E22FC8" w:rsidP="00B22527">
      <w:pPr>
        <w:jc w:val="both"/>
        <w:rPr>
          <w:rFonts w:ascii="Times" w:hAnsi="Times"/>
          <w:lang w:val="en-US"/>
        </w:rPr>
      </w:pPr>
    </w:p>
    <w:p w14:paraId="57533277" w14:textId="1A2D059E" w:rsidR="00E12098" w:rsidRPr="0071673B" w:rsidRDefault="00E22FC8" w:rsidP="00B22527">
      <w:pPr>
        <w:jc w:val="both"/>
        <w:rPr>
          <w:rFonts w:ascii="Times" w:hAnsi="Times"/>
          <w:lang w:val="en-US"/>
        </w:rPr>
      </w:pPr>
      <w:r w:rsidRPr="0071673B">
        <w:rPr>
          <w:rFonts w:ascii="Times" w:hAnsi="Times"/>
          <w:noProof/>
          <w:lang w:val="en-GB"/>
        </w:rPr>
        <w:lastRenderedPageBreak/>
        <w:drawing>
          <wp:inline distT="0" distB="0" distL="0" distR="0" wp14:anchorId="5E2583F7" wp14:editId="0D7FC909">
            <wp:extent cx="5334000" cy="4589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46520" cy="4772241"/>
                    </a:xfrm>
                    <a:prstGeom prst="rect">
                      <a:avLst/>
                    </a:prstGeom>
                  </pic:spPr>
                </pic:pic>
              </a:graphicData>
            </a:graphic>
          </wp:inline>
        </w:drawing>
      </w:r>
    </w:p>
    <w:p w14:paraId="4C3D4DAC" w14:textId="0949FE2E" w:rsidR="00DD093D" w:rsidRPr="0071673B" w:rsidRDefault="00885DE9" w:rsidP="00B22527">
      <w:pPr>
        <w:jc w:val="both"/>
        <w:rPr>
          <w:rFonts w:ascii="Times" w:hAnsi="Times"/>
          <w:lang w:val="en-US"/>
        </w:rPr>
      </w:pPr>
      <w:r w:rsidRPr="0071673B">
        <w:rPr>
          <w:rFonts w:ascii="Times" w:hAnsi="Times"/>
          <w:lang w:val="en-US"/>
        </w:rPr>
        <w:t>Figure:</w:t>
      </w:r>
      <w:r w:rsidR="00DD093D" w:rsidRPr="0071673B">
        <w:rPr>
          <w:rFonts w:ascii="Times" w:hAnsi="Times"/>
          <w:lang w:val="en-US"/>
        </w:rPr>
        <w:t xml:space="preserve"> ER-model</w:t>
      </w:r>
    </w:p>
    <w:p w14:paraId="76A8D8B7" w14:textId="2C11F2BD" w:rsidR="004F4567" w:rsidRDefault="00000000" w:rsidP="00B22527">
      <w:pPr>
        <w:jc w:val="both"/>
        <w:rPr>
          <w:rFonts w:ascii="Times" w:hAnsi="Times"/>
          <w:lang w:val="en-US"/>
        </w:rPr>
      </w:pPr>
      <w:hyperlink r:id="rId7" w:history="1">
        <w:r w:rsidR="00A96754" w:rsidRPr="0071673B">
          <w:rPr>
            <w:rStyle w:val="Hyperlink"/>
            <w:rFonts w:ascii="Times" w:hAnsi="Times"/>
            <w:color w:val="auto"/>
            <w:lang w:val="en-US"/>
          </w:rPr>
          <w:t>https://app.diagrams.net</w:t>
        </w:r>
      </w:hyperlink>
      <w:r w:rsidR="00A96754" w:rsidRPr="0071673B">
        <w:rPr>
          <w:rFonts w:ascii="Times" w:hAnsi="Times"/>
          <w:lang w:val="en-US"/>
        </w:rPr>
        <w:t xml:space="preserve"> </w:t>
      </w:r>
    </w:p>
    <w:p w14:paraId="479A0F02" w14:textId="7C3E8B1A" w:rsidR="00A40C16" w:rsidRDefault="00A40C16" w:rsidP="00B22527">
      <w:pPr>
        <w:jc w:val="both"/>
        <w:rPr>
          <w:rFonts w:ascii="Times" w:hAnsi="Times"/>
          <w:lang w:val="en-US"/>
        </w:rPr>
      </w:pPr>
    </w:p>
    <w:p w14:paraId="066B5A50" w14:textId="5F7457E6" w:rsidR="00A40C16" w:rsidRDefault="00A40C16" w:rsidP="00B22527">
      <w:pPr>
        <w:jc w:val="both"/>
        <w:rPr>
          <w:rFonts w:ascii="Times" w:hAnsi="Times"/>
          <w:lang w:val="en-US"/>
        </w:rPr>
      </w:pPr>
    </w:p>
    <w:p w14:paraId="40DD10C0" w14:textId="77777777" w:rsidR="00A40C16" w:rsidRPr="000B3F2C" w:rsidRDefault="00A40C16" w:rsidP="00A40C16">
      <w:pPr>
        <w:pStyle w:val="Title"/>
        <w:jc w:val="left"/>
        <w:rPr>
          <w:sz w:val="16"/>
          <w:szCs w:val="16"/>
          <w:vertAlign w:val="subscript"/>
        </w:rPr>
      </w:pPr>
      <w:r w:rsidRPr="007F2E18">
        <w:rPr>
          <w:sz w:val="16"/>
          <w:szCs w:val="16"/>
        </w:rPr>
        <w:t>7 System Evaluation</w:t>
      </w:r>
    </w:p>
    <w:p w14:paraId="7BD87B80" w14:textId="77777777" w:rsidR="00A40C16" w:rsidRPr="007F2E18" w:rsidRDefault="00A40C16" w:rsidP="00A40C16">
      <w:pPr>
        <w:pStyle w:val="Title"/>
        <w:ind w:firstLine="720"/>
        <w:jc w:val="left"/>
        <w:rPr>
          <w:sz w:val="16"/>
          <w:szCs w:val="16"/>
        </w:rPr>
      </w:pPr>
      <w:r w:rsidRPr="007F2E18">
        <w:rPr>
          <w:sz w:val="16"/>
          <w:szCs w:val="16"/>
        </w:rPr>
        <w:t>7.1 Usability Evaluation Strategy</w:t>
      </w:r>
    </w:p>
    <w:p w14:paraId="3B06D0F7" w14:textId="77777777" w:rsidR="00A40C16" w:rsidRPr="007F2E18" w:rsidRDefault="00A40C16" w:rsidP="00A40C16">
      <w:pPr>
        <w:pStyle w:val="Title"/>
        <w:ind w:firstLine="720"/>
        <w:jc w:val="left"/>
        <w:rPr>
          <w:sz w:val="16"/>
          <w:szCs w:val="16"/>
          <w:lang w:val="en-GB"/>
        </w:rPr>
      </w:pPr>
      <w:r w:rsidRPr="007F2E18">
        <w:rPr>
          <w:sz w:val="16"/>
          <w:szCs w:val="16"/>
        </w:rPr>
        <w:tab/>
      </w:r>
      <w:r w:rsidRPr="007F2E18">
        <w:rPr>
          <w:sz w:val="16"/>
          <w:szCs w:val="16"/>
          <w:lang w:val="en-GB"/>
        </w:rPr>
        <w:t>7.1.1 Target Audience Selection/Sample Size Selection</w:t>
      </w:r>
    </w:p>
    <w:p w14:paraId="0F8B6A20" w14:textId="77777777" w:rsidR="00A40C16" w:rsidRPr="007F2E18" w:rsidRDefault="00A40C16" w:rsidP="00A40C16">
      <w:pPr>
        <w:pStyle w:val="Title"/>
        <w:ind w:firstLine="720"/>
        <w:jc w:val="left"/>
        <w:rPr>
          <w:sz w:val="16"/>
          <w:szCs w:val="16"/>
          <w:lang w:val="en-GB"/>
        </w:rPr>
      </w:pPr>
      <w:r w:rsidRPr="007F2E18">
        <w:rPr>
          <w:sz w:val="16"/>
          <w:szCs w:val="16"/>
          <w:lang w:val="en-GB"/>
        </w:rPr>
        <w:tab/>
        <w:t xml:space="preserve">7.1.2 Trial Active Task List Creation/Design </w:t>
      </w:r>
    </w:p>
    <w:p w14:paraId="0D5CEC2C" w14:textId="77777777" w:rsidR="00A40C16" w:rsidRPr="0071673B" w:rsidRDefault="00A40C16" w:rsidP="00B22527">
      <w:pPr>
        <w:jc w:val="both"/>
        <w:rPr>
          <w:rFonts w:ascii="Times" w:hAnsi="Times"/>
          <w:lang w:val="en-US"/>
        </w:rPr>
      </w:pPr>
    </w:p>
    <w:p w14:paraId="5C8C7E50" w14:textId="26F80D94" w:rsidR="001E0EB6" w:rsidRDefault="001E0EB6" w:rsidP="00B22527">
      <w:pPr>
        <w:jc w:val="both"/>
        <w:rPr>
          <w:rFonts w:ascii="Times" w:hAnsi="Times"/>
          <w:lang w:val="en-US"/>
        </w:rPr>
      </w:pPr>
    </w:p>
    <w:p w14:paraId="152DAC74" w14:textId="143D8EC6" w:rsidR="00A40C16" w:rsidRDefault="00A40C16" w:rsidP="00B22527">
      <w:pPr>
        <w:jc w:val="both"/>
        <w:rPr>
          <w:rFonts w:ascii="Times" w:hAnsi="Times"/>
          <w:lang w:val="en-US"/>
        </w:rPr>
      </w:pPr>
    </w:p>
    <w:p w14:paraId="189AF0FD" w14:textId="0B1BD016" w:rsidR="00A40C16" w:rsidRDefault="00A40C16" w:rsidP="00B22527">
      <w:pPr>
        <w:jc w:val="both"/>
        <w:rPr>
          <w:rFonts w:ascii="Times" w:hAnsi="Times"/>
          <w:lang w:val="en-US"/>
        </w:rPr>
      </w:pPr>
    </w:p>
    <w:p w14:paraId="450A9BFB" w14:textId="2B3BC6FA" w:rsidR="00A40C16" w:rsidRDefault="00A40C16" w:rsidP="00B22527">
      <w:pPr>
        <w:jc w:val="both"/>
        <w:rPr>
          <w:rFonts w:ascii="Times" w:hAnsi="Times"/>
          <w:lang w:val="en-US"/>
        </w:rPr>
      </w:pPr>
      <w:r>
        <w:rPr>
          <w:rFonts w:ascii="Times" w:hAnsi="Times"/>
          <w:lang w:val="en-US"/>
        </w:rPr>
        <w:t>7. System Evaluation</w:t>
      </w:r>
    </w:p>
    <w:p w14:paraId="2F4D2543" w14:textId="77777777" w:rsidR="00A40C16" w:rsidRDefault="00A40C16" w:rsidP="00B22527">
      <w:pPr>
        <w:jc w:val="both"/>
        <w:rPr>
          <w:rFonts w:ascii="Times" w:hAnsi="Times"/>
          <w:lang w:val="en-US"/>
        </w:rPr>
      </w:pPr>
    </w:p>
    <w:p w14:paraId="072FCF03" w14:textId="5B45B655" w:rsidR="00A40C16" w:rsidRDefault="00A40C16" w:rsidP="00B22527">
      <w:pPr>
        <w:jc w:val="both"/>
        <w:rPr>
          <w:rFonts w:ascii="Times" w:hAnsi="Times"/>
          <w:lang w:val="en-US"/>
        </w:rPr>
      </w:pPr>
      <w:r>
        <w:rPr>
          <w:rFonts w:ascii="Times" w:hAnsi="Times"/>
          <w:lang w:val="en-US"/>
        </w:rPr>
        <w:t>7.1. Usability Evaluation Strategy</w:t>
      </w:r>
    </w:p>
    <w:p w14:paraId="1C70C14F" w14:textId="2CB4B2CA" w:rsidR="00A40C16" w:rsidRPr="00A40C16" w:rsidRDefault="00A40C16" w:rsidP="00B22527">
      <w:pPr>
        <w:jc w:val="both"/>
        <w:rPr>
          <w:rFonts w:ascii="Times" w:hAnsi="Times"/>
          <w:lang w:val="en-US"/>
        </w:rPr>
      </w:pPr>
      <w:r>
        <w:rPr>
          <w:rFonts w:ascii="Times" w:hAnsi="Times"/>
          <w:lang w:val="en-US"/>
        </w:rPr>
        <w:tab/>
      </w:r>
    </w:p>
    <w:p w14:paraId="7B993649" w14:textId="0244B316" w:rsidR="00A40C16" w:rsidRDefault="00A40C16" w:rsidP="00B22527">
      <w:pPr>
        <w:jc w:val="both"/>
        <w:rPr>
          <w:lang w:val="en-GB"/>
        </w:rPr>
      </w:pPr>
      <w:r w:rsidRPr="00A40C16">
        <w:rPr>
          <w:rFonts w:ascii="Times" w:hAnsi="Times"/>
          <w:lang w:val="en-US"/>
        </w:rPr>
        <w:tab/>
        <w:t xml:space="preserve">7.1.1 </w:t>
      </w:r>
      <w:r w:rsidRPr="00A40C16">
        <w:rPr>
          <w:lang w:val="en-GB"/>
        </w:rPr>
        <w:t>Target Audience Selection/Sample Size Selection</w:t>
      </w:r>
    </w:p>
    <w:p w14:paraId="2096F5FC" w14:textId="4F37BCE2" w:rsidR="00A40C16" w:rsidRDefault="00A40C16" w:rsidP="00B22527">
      <w:pPr>
        <w:jc w:val="both"/>
        <w:rPr>
          <w:lang w:val="en-GB"/>
        </w:rPr>
      </w:pPr>
      <w:r>
        <w:rPr>
          <w:lang w:val="en-GB"/>
        </w:rPr>
        <w:tab/>
        <w:t xml:space="preserve">The Evaluation strategy was conducted by the team. The Target audience were mainly focused for the usability evaluation strategy rather than </w:t>
      </w:r>
      <w:r w:rsidR="00F41C6A">
        <w:rPr>
          <w:lang w:val="en-GB"/>
        </w:rPr>
        <w:t>normal user who were unknown about the system. The team divided the target audience to t</w:t>
      </w:r>
      <w:r w:rsidR="004D2418">
        <w:rPr>
          <w:lang w:val="en-GB"/>
        </w:rPr>
        <w:t>hree</w:t>
      </w:r>
      <w:r w:rsidR="00F41C6A">
        <w:rPr>
          <w:lang w:val="en-GB"/>
        </w:rPr>
        <w:t xml:space="preserve"> </w:t>
      </w:r>
      <w:r w:rsidR="004D2418">
        <w:rPr>
          <w:lang w:val="en-GB"/>
        </w:rPr>
        <w:t xml:space="preserve">main </w:t>
      </w:r>
      <w:r w:rsidR="00F41C6A">
        <w:rPr>
          <w:lang w:val="en-GB"/>
        </w:rPr>
        <w:t xml:space="preserve">group </w:t>
      </w:r>
      <w:r w:rsidR="004D2418">
        <w:rPr>
          <w:lang w:val="en-GB"/>
        </w:rPr>
        <w:t>s</w:t>
      </w:r>
      <w:r w:rsidR="00F41C6A">
        <w:rPr>
          <w:lang w:val="en-GB"/>
        </w:rPr>
        <w:t>takeholders</w:t>
      </w:r>
      <w:r w:rsidR="004D2418">
        <w:rPr>
          <w:lang w:val="en-GB"/>
        </w:rPr>
        <w:t>, staffs</w:t>
      </w:r>
      <w:r w:rsidR="00F41C6A">
        <w:rPr>
          <w:lang w:val="en-GB"/>
        </w:rPr>
        <w:t xml:space="preserve"> and students. The evaluation of the system will be evaluated according to the </w:t>
      </w:r>
      <w:r>
        <w:rPr>
          <w:lang w:val="en-GB"/>
        </w:rPr>
        <w:tab/>
      </w:r>
      <w:r w:rsidR="00F41C6A">
        <w:rPr>
          <w:lang w:val="en-GB"/>
        </w:rPr>
        <w:t xml:space="preserve">calculation of all the functionality that is included in the system and the reliability, consistency and efficiency. This will </w:t>
      </w:r>
      <w:r w:rsidR="00F41C6A">
        <w:rPr>
          <w:lang w:val="en-GB"/>
        </w:rPr>
        <w:lastRenderedPageBreak/>
        <w:t>be done through both the questionnaire method and testing.</w:t>
      </w:r>
      <w:r w:rsidR="009A3C1B">
        <w:rPr>
          <w:lang w:val="en-GB"/>
        </w:rPr>
        <w:t xml:space="preserve"> The </w:t>
      </w:r>
      <w:r w:rsidR="00FB0D3A">
        <w:rPr>
          <w:lang w:val="en-GB"/>
        </w:rPr>
        <w:t>team</w:t>
      </w:r>
      <w:r w:rsidR="009A3C1B">
        <w:rPr>
          <w:lang w:val="en-GB"/>
        </w:rPr>
        <w:t xml:space="preserve"> will add the other additional features if the result is not satisfactory</w:t>
      </w:r>
      <w:r w:rsidR="005B6AF5">
        <w:rPr>
          <w:lang w:val="en-GB"/>
        </w:rPr>
        <w:t xml:space="preserve"> for the target audience</w:t>
      </w:r>
      <w:r w:rsidR="009A3C1B">
        <w:rPr>
          <w:lang w:val="en-GB"/>
        </w:rPr>
        <w:t>.</w:t>
      </w:r>
    </w:p>
    <w:p w14:paraId="18F3A7A3" w14:textId="5672C5EC" w:rsidR="00A40C16" w:rsidRDefault="00A40C16" w:rsidP="00B22527">
      <w:pPr>
        <w:jc w:val="both"/>
        <w:rPr>
          <w:lang w:val="en-GB"/>
        </w:rPr>
      </w:pPr>
    </w:p>
    <w:p w14:paraId="0C1FC0EF" w14:textId="39394E44" w:rsidR="00A40C16" w:rsidRDefault="00A40C16" w:rsidP="00B22527">
      <w:pPr>
        <w:jc w:val="both"/>
        <w:rPr>
          <w:lang w:val="en-GB"/>
        </w:rPr>
      </w:pPr>
    </w:p>
    <w:p w14:paraId="667C5E71" w14:textId="4C4009CA" w:rsidR="00A40C16" w:rsidRDefault="00A40C16" w:rsidP="00B22527">
      <w:pPr>
        <w:jc w:val="both"/>
        <w:rPr>
          <w:lang w:val="en-GB"/>
        </w:rPr>
      </w:pPr>
    </w:p>
    <w:p w14:paraId="4FC46412" w14:textId="3C3FF0A3" w:rsidR="00A40C16" w:rsidRDefault="00A40C16" w:rsidP="00B22527">
      <w:pPr>
        <w:jc w:val="both"/>
        <w:rPr>
          <w:lang w:val="en-GB"/>
        </w:rPr>
      </w:pPr>
    </w:p>
    <w:p w14:paraId="7BFF7ED8" w14:textId="77777777" w:rsidR="00A40C16" w:rsidRPr="00A40C16" w:rsidRDefault="00A40C16" w:rsidP="00B22527">
      <w:pPr>
        <w:jc w:val="both"/>
        <w:rPr>
          <w:rFonts w:ascii="Times" w:hAnsi="Times"/>
          <w:lang w:val="en-US"/>
        </w:rPr>
      </w:pPr>
    </w:p>
    <w:p w14:paraId="340D1F79" w14:textId="77777777" w:rsidR="00597860" w:rsidRPr="0071673B" w:rsidRDefault="00597860" w:rsidP="00597860">
      <w:pPr>
        <w:spacing w:before="240" w:after="240"/>
        <w:rPr>
          <w:rFonts w:ascii="Times" w:hAnsi="Times"/>
        </w:rPr>
      </w:pPr>
      <w:r w:rsidRPr="0071673B">
        <w:rPr>
          <w:rFonts w:ascii="Times" w:hAnsi="Times" w:cs="Arial"/>
          <w:sz w:val="22"/>
          <w:szCs w:val="22"/>
        </w:rPr>
        <w:t>References</w:t>
      </w:r>
    </w:p>
    <w:p w14:paraId="767D2205" w14:textId="77777777" w:rsidR="00597860" w:rsidRPr="0071673B" w:rsidRDefault="00597860" w:rsidP="00597860">
      <w:pPr>
        <w:spacing w:before="240" w:after="240"/>
        <w:rPr>
          <w:rFonts w:ascii="Times" w:hAnsi="Times"/>
        </w:rPr>
      </w:pPr>
      <w:r w:rsidRPr="0071673B">
        <w:rPr>
          <w:rFonts w:ascii="Times" w:hAnsi="Times" w:cs="Arial"/>
          <w:sz w:val="22"/>
          <w:szCs w:val="22"/>
        </w:rPr>
        <w:t xml:space="preserve">Srivastava, A., Bhardwaj, S., &amp; Saraswat, S. (2017). SCRUM model for agile methodology. 2017 </w:t>
      </w:r>
      <w:r w:rsidRPr="0071673B">
        <w:rPr>
          <w:rFonts w:ascii="Times" w:hAnsi="Times" w:cs="Arial"/>
          <w:i/>
          <w:iCs/>
          <w:sz w:val="22"/>
          <w:szCs w:val="22"/>
        </w:rPr>
        <w:t>International Conference on Computing, Communication and Automation (ICCCA)</w:t>
      </w:r>
      <w:r w:rsidRPr="0071673B">
        <w:rPr>
          <w:rFonts w:ascii="Times" w:hAnsi="Times" w:cs="Arial"/>
          <w:sz w:val="22"/>
          <w:szCs w:val="22"/>
        </w:rPr>
        <w:t>. https://doi.org/10.1109/ccaa.2017.8229928</w:t>
      </w:r>
    </w:p>
    <w:p w14:paraId="398F1B71" w14:textId="77777777" w:rsidR="00597860" w:rsidRPr="0071673B" w:rsidRDefault="00597860" w:rsidP="00597860">
      <w:pPr>
        <w:spacing w:after="240"/>
      </w:pPr>
    </w:p>
    <w:p w14:paraId="09E95967" w14:textId="46C3DF2C" w:rsidR="00BB00D2" w:rsidRPr="0071673B" w:rsidRDefault="00BB00D2" w:rsidP="00B22527">
      <w:pPr>
        <w:jc w:val="both"/>
        <w:rPr>
          <w:rFonts w:ascii="Times" w:hAnsi="Times"/>
          <w:lang w:val="en-US"/>
        </w:rPr>
      </w:pPr>
    </w:p>
    <w:sectPr w:rsidR="00BB00D2" w:rsidRPr="007167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498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B77DF9"/>
    <w:multiLevelType w:val="hybridMultilevel"/>
    <w:tmpl w:val="7AC07E28"/>
    <w:lvl w:ilvl="0" w:tplc="6B1800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C54CC"/>
    <w:multiLevelType w:val="hybridMultilevel"/>
    <w:tmpl w:val="E02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02632">
    <w:abstractNumId w:val="6"/>
  </w:num>
  <w:num w:numId="2" w16cid:durableId="383648685">
    <w:abstractNumId w:val="2"/>
  </w:num>
  <w:num w:numId="3" w16cid:durableId="1898398344">
    <w:abstractNumId w:val="1"/>
  </w:num>
  <w:num w:numId="4" w16cid:durableId="854466254">
    <w:abstractNumId w:val="0"/>
  </w:num>
  <w:num w:numId="5" w16cid:durableId="1913079188">
    <w:abstractNumId w:val="5"/>
  </w:num>
  <w:num w:numId="6" w16cid:durableId="752553575">
    <w:abstractNumId w:val="3"/>
  </w:num>
  <w:num w:numId="7" w16cid:durableId="1749573160">
    <w:abstractNumId w:val="7"/>
  </w:num>
  <w:num w:numId="8" w16cid:durableId="131302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02A5"/>
    <w:rsid w:val="00001BC1"/>
    <w:rsid w:val="00006CE2"/>
    <w:rsid w:val="00006EE9"/>
    <w:rsid w:val="000224A1"/>
    <w:rsid w:val="000227E6"/>
    <w:rsid w:val="00034486"/>
    <w:rsid w:val="000507DD"/>
    <w:rsid w:val="000606C9"/>
    <w:rsid w:val="00067138"/>
    <w:rsid w:val="00067FA2"/>
    <w:rsid w:val="00070E9A"/>
    <w:rsid w:val="00081242"/>
    <w:rsid w:val="00093666"/>
    <w:rsid w:val="00094A67"/>
    <w:rsid w:val="000A1D24"/>
    <w:rsid w:val="000A5D2C"/>
    <w:rsid w:val="000A6993"/>
    <w:rsid w:val="000B6776"/>
    <w:rsid w:val="000B7D05"/>
    <w:rsid w:val="000C095B"/>
    <w:rsid w:val="000C3B73"/>
    <w:rsid w:val="000C57B0"/>
    <w:rsid w:val="000D1D4B"/>
    <w:rsid w:val="000E3D19"/>
    <w:rsid w:val="000E7722"/>
    <w:rsid w:val="00100E23"/>
    <w:rsid w:val="00103BD6"/>
    <w:rsid w:val="00123AE9"/>
    <w:rsid w:val="0012772A"/>
    <w:rsid w:val="00142D87"/>
    <w:rsid w:val="0014424A"/>
    <w:rsid w:val="00144738"/>
    <w:rsid w:val="00145F81"/>
    <w:rsid w:val="001539FC"/>
    <w:rsid w:val="001631B2"/>
    <w:rsid w:val="00164D65"/>
    <w:rsid w:val="00167A61"/>
    <w:rsid w:val="00174A61"/>
    <w:rsid w:val="001768BF"/>
    <w:rsid w:val="001803B7"/>
    <w:rsid w:val="00182F51"/>
    <w:rsid w:val="00195AD4"/>
    <w:rsid w:val="00197BAD"/>
    <w:rsid w:val="001A3D6C"/>
    <w:rsid w:val="001B12DB"/>
    <w:rsid w:val="001B64AA"/>
    <w:rsid w:val="001D582D"/>
    <w:rsid w:val="001E0EB6"/>
    <w:rsid w:val="001F403C"/>
    <w:rsid w:val="001F528C"/>
    <w:rsid w:val="0020243E"/>
    <w:rsid w:val="00204C46"/>
    <w:rsid w:val="00207937"/>
    <w:rsid w:val="00207A4A"/>
    <w:rsid w:val="00210159"/>
    <w:rsid w:val="00222CC8"/>
    <w:rsid w:val="002238C5"/>
    <w:rsid w:val="00240617"/>
    <w:rsid w:val="00251394"/>
    <w:rsid w:val="0025533E"/>
    <w:rsid w:val="00261479"/>
    <w:rsid w:val="00262D56"/>
    <w:rsid w:val="00264BEF"/>
    <w:rsid w:val="002703FA"/>
    <w:rsid w:val="00276BE9"/>
    <w:rsid w:val="002832CC"/>
    <w:rsid w:val="002A00F8"/>
    <w:rsid w:val="002A30AE"/>
    <w:rsid w:val="002A5DD3"/>
    <w:rsid w:val="002B4426"/>
    <w:rsid w:val="002B7468"/>
    <w:rsid w:val="002D3D04"/>
    <w:rsid w:val="002D66EA"/>
    <w:rsid w:val="002E0ACE"/>
    <w:rsid w:val="002F34F1"/>
    <w:rsid w:val="002F3B16"/>
    <w:rsid w:val="002F4DB2"/>
    <w:rsid w:val="00303CD7"/>
    <w:rsid w:val="00310004"/>
    <w:rsid w:val="00310064"/>
    <w:rsid w:val="00317216"/>
    <w:rsid w:val="00320166"/>
    <w:rsid w:val="00333215"/>
    <w:rsid w:val="003354CB"/>
    <w:rsid w:val="0033712B"/>
    <w:rsid w:val="003406A0"/>
    <w:rsid w:val="00343C34"/>
    <w:rsid w:val="00363044"/>
    <w:rsid w:val="00373A27"/>
    <w:rsid w:val="00382001"/>
    <w:rsid w:val="00390DAC"/>
    <w:rsid w:val="003914D8"/>
    <w:rsid w:val="003B265E"/>
    <w:rsid w:val="003D5859"/>
    <w:rsid w:val="003E0930"/>
    <w:rsid w:val="003E3B55"/>
    <w:rsid w:val="003E3C52"/>
    <w:rsid w:val="003E6FB6"/>
    <w:rsid w:val="003F191C"/>
    <w:rsid w:val="003F4183"/>
    <w:rsid w:val="004050E1"/>
    <w:rsid w:val="0041088A"/>
    <w:rsid w:val="00416C3C"/>
    <w:rsid w:val="00416E0D"/>
    <w:rsid w:val="004175A6"/>
    <w:rsid w:val="00440E6E"/>
    <w:rsid w:val="0045373C"/>
    <w:rsid w:val="00457594"/>
    <w:rsid w:val="0046217D"/>
    <w:rsid w:val="00462FA4"/>
    <w:rsid w:val="00472031"/>
    <w:rsid w:val="004802B6"/>
    <w:rsid w:val="00482EBA"/>
    <w:rsid w:val="00485BCC"/>
    <w:rsid w:val="00497498"/>
    <w:rsid w:val="004B0D1E"/>
    <w:rsid w:val="004D2418"/>
    <w:rsid w:val="004E2566"/>
    <w:rsid w:val="004F4567"/>
    <w:rsid w:val="0050777A"/>
    <w:rsid w:val="00510B99"/>
    <w:rsid w:val="00510C1C"/>
    <w:rsid w:val="00513030"/>
    <w:rsid w:val="00520AD5"/>
    <w:rsid w:val="00522CA3"/>
    <w:rsid w:val="00527F99"/>
    <w:rsid w:val="00530779"/>
    <w:rsid w:val="00536557"/>
    <w:rsid w:val="00537FAD"/>
    <w:rsid w:val="00541122"/>
    <w:rsid w:val="00546241"/>
    <w:rsid w:val="00551EC8"/>
    <w:rsid w:val="00580133"/>
    <w:rsid w:val="00587050"/>
    <w:rsid w:val="00597860"/>
    <w:rsid w:val="005A168A"/>
    <w:rsid w:val="005A444E"/>
    <w:rsid w:val="005B6AF5"/>
    <w:rsid w:val="005B7C75"/>
    <w:rsid w:val="005C0340"/>
    <w:rsid w:val="005C2D6A"/>
    <w:rsid w:val="005C398B"/>
    <w:rsid w:val="005C4682"/>
    <w:rsid w:val="005C46FF"/>
    <w:rsid w:val="005C4CDA"/>
    <w:rsid w:val="005D174E"/>
    <w:rsid w:val="005D6062"/>
    <w:rsid w:val="005E7EED"/>
    <w:rsid w:val="005F18C9"/>
    <w:rsid w:val="005F3F01"/>
    <w:rsid w:val="00601D49"/>
    <w:rsid w:val="00602B56"/>
    <w:rsid w:val="0060744C"/>
    <w:rsid w:val="00612D07"/>
    <w:rsid w:val="00612E97"/>
    <w:rsid w:val="00621BCC"/>
    <w:rsid w:val="00622E2B"/>
    <w:rsid w:val="00625241"/>
    <w:rsid w:val="006321C7"/>
    <w:rsid w:val="00633ED5"/>
    <w:rsid w:val="00640C53"/>
    <w:rsid w:val="00641BCB"/>
    <w:rsid w:val="006426EC"/>
    <w:rsid w:val="00646A34"/>
    <w:rsid w:val="00650753"/>
    <w:rsid w:val="00652154"/>
    <w:rsid w:val="0065729E"/>
    <w:rsid w:val="00657E3D"/>
    <w:rsid w:val="00661438"/>
    <w:rsid w:val="00666B47"/>
    <w:rsid w:val="006742E0"/>
    <w:rsid w:val="00691A70"/>
    <w:rsid w:val="00697F69"/>
    <w:rsid w:val="006A1697"/>
    <w:rsid w:val="006A6158"/>
    <w:rsid w:val="006A6419"/>
    <w:rsid w:val="006A6DA9"/>
    <w:rsid w:val="006B68DF"/>
    <w:rsid w:val="006C1FBC"/>
    <w:rsid w:val="006D2CE1"/>
    <w:rsid w:val="006D4B01"/>
    <w:rsid w:val="006D5868"/>
    <w:rsid w:val="006E1CDD"/>
    <w:rsid w:val="006E1FE6"/>
    <w:rsid w:val="006F04C2"/>
    <w:rsid w:val="00702745"/>
    <w:rsid w:val="00707A48"/>
    <w:rsid w:val="0071673B"/>
    <w:rsid w:val="0072029C"/>
    <w:rsid w:val="00726E34"/>
    <w:rsid w:val="0072726D"/>
    <w:rsid w:val="00735C32"/>
    <w:rsid w:val="007631E3"/>
    <w:rsid w:val="007665C2"/>
    <w:rsid w:val="00772066"/>
    <w:rsid w:val="007951FF"/>
    <w:rsid w:val="0079778A"/>
    <w:rsid w:val="0079788A"/>
    <w:rsid w:val="007A64D6"/>
    <w:rsid w:val="007A7288"/>
    <w:rsid w:val="007B162E"/>
    <w:rsid w:val="007B3F63"/>
    <w:rsid w:val="007B5C12"/>
    <w:rsid w:val="007C1FD4"/>
    <w:rsid w:val="007C3C93"/>
    <w:rsid w:val="007D327C"/>
    <w:rsid w:val="007E33E5"/>
    <w:rsid w:val="007F695E"/>
    <w:rsid w:val="007F7945"/>
    <w:rsid w:val="007F7B60"/>
    <w:rsid w:val="008048A9"/>
    <w:rsid w:val="00807016"/>
    <w:rsid w:val="0081440D"/>
    <w:rsid w:val="00825857"/>
    <w:rsid w:val="00834E3D"/>
    <w:rsid w:val="008559EA"/>
    <w:rsid w:val="00862EC4"/>
    <w:rsid w:val="00872B6A"/>
    <w:rsid w:val="00873720"/>
    <w:rsid w:val="00883ABA"/>
    <w:rsid w:val="00885DE9"/>
    <w:rsid w:val="00891FF3"/>
    <w:rsid w:val="00894D2C"/>
    <w:rsid w:val="008A0AEC"/>
    <w:rsid w:val="008A38B9"/>
    <w:rsid w:val="008C1315"/>
    <w:rsid w:val="008C429D"/>
    <w:rsid w:val="008D2C16"/>
    <w:rsid w:val="008D3413"/>
    <w:rsid w:val="008E0BB9"/>
    <w:rsid w:val="00913EE7"/>
    <w:rsid w:val="00917565"/>
    <w:rsid w:val="00921286"/>
    <w:rsid w:val="009233C5"/>
    <w:rsid w:val="00935025"/>
    <w:rsid w:val="009542F4"/>
    <w:rsid w:val="00955FED"/>
    <w:rsid w:val="00957738"/>
    <w:rsid w:val="0096507A"/>
    <w:rsid w:val="00965DE5"/>
    <w:rsid w:val="00976340"/>
    <w:rsid w:val="0098655C"/>
    <w:rsid w:val="0099496A"/>
    <w:rsid w:val="00995BC4"/>
    <w:rsid w:val="00995D75"/>
    <w:rsid w:val="009A2F7A"/>
    <w:rsid w:val="009A3C1B"/>
    <w:rsid w:val="009A543F"/>
    <w:rsid w:val="009C1112"/>
    <w:rsid w:val="009C4D40"/>
    <w:rsid w:val="009D2C1E"/>
    <w:rsid w:val="009D6137"/>
    <w:rsid w:val="009E1626"/>
    <w:rsid w:val="009F1F29"/>
    <w:rsid w:val="00A03803"/>
    <w:rsid w:val="00A17F3E"/>
    <w:rsid w:val="00A35E12"/>
    <w:rsid w:val="00A40C16"/>
    <w:rsid w:val="00A431B3"/>
    <w:rsid w:val="00A50342"/>
    <w:rsid w:val="00A52A4B"/>
    <w:rsid w:val="00A63485"/>
    <w:rsid w:val="00A71F87"/>
    <w:rsid w:val="00A72E28"/>
    <w:rsid w:val="00A777AB"/>
    <w:rsid w:val="00A82C7A"/>
    <w:rsid w:val="00A86183"/>
    <w:rsid w:val="00A96754"/>
    <w:rsid w:val="00A96EE0"/>
    <w:rsid w:val="00AA4234"/>
    <w:rsid w:val="00AB4F33"/>
    <w:rsid w:val="00AC6B13"/>
    <w:rsid w:val="00AD1C1D"/>
    <w:rsid w:val="00B00F68"/>
    <w:rsid w:val="00B046E9"/>
    <w:rsid w:val="00B22527"/>
    <w:rsid w:val="00B22ABB"/>
    <w:rsid w:val="00B26CE9"/>
    <w:rsid w:val="00B33CDA"/>
    <w:rsid w:val="00B34F0D"/>
    <w:rsid w:val="00B51FC8"/>
    <w:rsid w:val="00B552DB"/>
    <w:rsid w:val="00B6518A"/>
    <w:rsid w:val="00B65F9C"/>
    <w:rsid w:val="00B73948"/>
    <w:rsid w:val="00B76F5F"/>
    <w:rsid w:val="00B91616"/>
    <w:rsid w:val="00B937DA"/>
    <w:rsid w:val="00BB00D2"/>
    <w:rsid w:val="00BB71BC"/>
    <w:rsid w:val="00BC5860"/>
    <w:rsid w:val="00BE1889"/>
    <w:rsid w:val="00BE618D"/>
    <w:rsid w:val="00BF08FE"/>
    <w:rsid w:val="00C120EC"/>
    <w:rsid w:val="00C1717E"/>
    <w:rsid w:val="00C22441"/>
    <w:rsid w:val="00C249BB"/>
    <w:rsid w:val="00C2513C"/>
    <w:rsid w:val="00C27BB6"/>
    <w:rsid w:val="00C30BAB"/>
    <w:rsid w:val="00C378B1"/>
    <w:rsid w:val="00C41CB1"/>
    <w:rsid w:val="00C70B98"/>
    <w:rsid w:val="00C72FF3"/>
    <w:rsid w:val="00C74CC1"/>
    <w:rsid w:val="00C763B2"/>
    <w:rsid w:val="00C8247D"/>
    <w:rsid w:val="00C92009"/>
    <w:rsid w:val="00C93C6B"/>
    <w:rsid w:val="00C96969"/>
    <w:rsid w:val="00CB1B1C"/>
    <w:rsid w:val="00CB7419"/>
    <w:rsid w:val="00CC23B6"/>
    <w:rsid w:val="00CC5250"/>
    <w:rsid w:val="00CD185D"/>
    <w:rsid w:val="00CD2789"/>
    <w:rsid w:val="00CD33BE"/>
    <w:rsid w:val="00CD4F71"/>
    <w:rsid w:val="00CE2C3D"/>
    <w:rsid w:val="00CF29AA"/>
    <w:rsid w:val="00CF4461"/>
    <w:rsid w:val="00CF67A9"/>
    <w:rsid w:val="00D010C0"/>
    <w:rsid w:val="00D04092"/>
    <w:rsid w:val="00D0633B"/>
    <w:rsid w:val="00D147BA"/>
    <w:rsid w:val="00D15362"/>
    <w:rsid w:val="00D17087"/>
    <w:rsid w:val="00D227F1"/>
    <w:rsid w:val="00D23447"/>
    <w:rsid w:val="00D3280C"/>
    <w:rsid w:val="00D45723"/>
    <w:rsid w:val="00D4612D"/>
    <w:rsid w:val="00D47764"/>
    <w:rsid w:val="00D512D2"/>
    <w:rsid w:val="00D51718"/>
    <w:rsid w:val="00D60163"/>
    <w:rsid w:val="00D648D6"/>
    <w:rsid w:val="00D67B74"/>
    <w:rsid w:val="00D70921"/>
    <w:rsid w:val="00DB1493"/>
    <w:rsid w:val="00DB185E"/>
    <w:rsid w:val="00DB58A8"/>
    <w:rsid w:val="00DC0764"/>
    <w:rsid w:val="00DD093D"/>
    <w:rsid w:val="00DD1B23"/>
    <w:rsid w:val="00DD29A3"/>
    <w:rsid w:val="00DD421E"/>
    <w:rsid w:val="00DE4354"/>
    <w:rsid w:val="00DF31F5"/>
    <w:rsid w:val="00E12098"/>
    <w:rsid w:val="00E15CA1"/>
    <w:rsid w:val="00E16495"/>
    <w:rsid w:val="00E16FE3"/>
    <w:rsid w:val="00E21D9F"/>
    <w:rsid w:val="00E22FC8"/>
    <w:rsid w:val="00E34531"/>
    <w:rsid w:val="00E50F78"/>
    <w:rsid w:val="00E548E3"/>
    <w:rsid w:val="00E666AD"/>
    <w:rsid w:val="00E70AF4"/>
    <w:rsid w:val="00E8251A"/>
    <w:rsid w:val="00E9018C"/>
    <w:rsid w:val="00E91206"/>
    <w:rsid w:val="00E9208E"/>
    <w:rsid w:val="00EA366F"/>
    <w:rsid w:val="00EA3B03"/>
    <w:rsid w:val="00EB2C57"/>
    <w:rsid w:val="00EB335E"/>
    <w:rsid w:val="00EC2F66"/>
    <w:rsid w:val="00EE0846"/>
    <w:rsid w:val="00EE0FE3"/>
    <w:rsid w:val="00EE270B"/>
    <w:rsid w:val="00EE66D4"/>
    <w:rsid w:val="00EF252F"/>
    <w:rsid w:val="00EF3A04"/>
    <w:rsid w:val="00F04B06"/>
    <w:rsid w:val="00F04E49"/>
    <w:rsid w:val="00F10AFC"/>
    <w:rsid w:val="00F12941"/>
    <w:rsid w:val="00F22E22"/>
    <w:rsid w:val="00F2355E"/>
    <w:rsid w:val="00F24BEC"/>
    <w:rsid w:val="00F31EA3"/>
    <w:rsid w:val="00F36BBE"/>
    <w:rsid w:val="00F41C6A"/>
    <w:rsid w:val="00F55490"/>
    <w:rsid w:val="00F64C36"/>
    <w:rsid w:val="00F67E66"/>
    <w:rsid w:val="00F67FFA"/>
    <w:rsid w:val="00F70DE6"/>
    <w:rsid w:val="00F95F5F"/>
    <w:rsid w:val="00FA424E"/>
    <w:rsid w:val="00FB0737"/>
    <w:rsid w:val="00FB0D3A"/>
    <w:rsid w:val="00FB3F73"/>
    <w:rsid w:val="00FB4561"/>
    <w:rsid w:val="00FB4B6E"/>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6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hAnsi="Arial"/>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 w:type="character" w:styleId="Hyperlink">
    <w:name w:val="Hyperlink"/>
    <w:basedOn w:val="DefaultParagraphFont"/>
    <w:uiPriority w:val="99"/>
    <w:unhideWhenUsed/>
    <w:rsid w:val="00A96754"/>
    <w:rPr>
      <w:color w:val="0563C1" w:themeColor="hyperlink"/>
      <w:u w:val="single"/>
    </w:rPr>
  </w:style>
  <w:style w:type="character" w:styleId="UnresolvedMention">
    <w:name w:val="Unresolved Mention"/>
    <w:basedOn w:val="DefaultParagraphFont"/>
    <w:uiPriority w:val="99"/>
    <w:semiHidden/>
    <w:unhideWhenUsed/>
    <w:rsid w:val="00A96754"/>
    <w:rPr>
      <w:color w:val="605E5C"/>
      <w:shd w:val="clear" w:color="auto" w:fill="E1DFDD"/>
    </w:rPr>
  </w:style>
  <w:style w:type="character" w:styleId="FollowedHyperlink">
    <w:name w:val="FollowedHyperlink"/>
    <w:basedOn w:val="DefaultParagraphFont"/>
    <w:uiPriority w:val="99"/>
    <w:semiHidden/>
    <w:unhideWhenUsed/>
    <w:rsid w:val="00A96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265383427">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iagram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3</cp:revision>
  <dcterms:created xsi:type="dcterms:W3CDTF">2022-05-02T17:58:00Z</dcterms:created>
  <dcterms:modified xsi:type="dcterms:W3CDTF">2022-06-17T01:23:00Z</dcterms:modified>
</cp:coreProperties>
</file>